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EE" w:rsidRPr="00F9753C" w:rsidRDefault="003D0B56" w:rsidP="003E1F6F">
      <w:pPr>
        <w:pStyle w:val="2"/>
        <w:spacing w:after="0" w:line="295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F9753C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2F0091" w:rsidRPr="00F9753C" w:rsidRDefault="002F0091" w:rsidP="003E1F6F">
      <w:pPr>
        <w:spacing w:line="295" w:lineRule="auto"/>
        <w:rPr>
          <w:b/>
          <w:sz w:val="28"/>
          <w:szCs w:val="28"/>
        </w:rPr>
      </w:pPr>
    </w:p>
    <w:p w:rsidR="009A41C4" w:rsidRPr="00F9753C" w:rsidRDefault="001A53A2" w:rsidP="003E1F6F">
      <w:pPr>
        <w:tabs>
          <w:tab w:val="left" w:pos="1320"/>
          <w:tab w:val="center" w:pos="4606"/>
        </w:tabs>
        <w:rPr>
          <w:b/>
          <w:sz w:val="28"/>
          <w:szCs w:val="28"/>
        </w:rPr>
      </w:pPr>
      <w:r w:rsidRPr="00F9753C">
        <w:rPr>
          <w:b/>
          <w:sz w:val="28"/>
          <w:szCs w:val="28"/>
        </w:rPr>
        <w:tab/>
      </w:r>
      <w:r w:rsidRPr="00F9753C">
        <w:rPr>
          <w:b/>
          <w:sz w:val="28"/>
          <w:szCs w:val="28"/>
        </w:rPr>
        <w:tab/>
      </w:r>
      <w:r w:rsidR="009A41C4" w:rsidRPr="00F9753C">
        <w:rPr>
          <w:b/>
          <w:sz w:val="28"/>
          <w:szCs w:val="28"/>
        </w:rPr>
        <w:t>ПОВЕСТК</w:t>
      </w:r>
      <w:r w:rsidR="008708C3" w:rsidRPr="00F9753C">
        <w:rPr>
          <w:b/>
          <w:sz w:val="28"/>
          <w:szCs w:val="28"/>
        </w:rPr>
        <w:t>А</w:t>
      </w:r>
      <w:r w:rsidR="009A41C4" w:rsidRPr="00F9753C">
        <w:rPr>
          <w:b/>
          <w:sz w:val="28"/>
          <w:szCs w:val="28"/>
        </w:rPr>
        <w:t xml:space="preserve"> </w:t>
      </w:r>
    </w:p>
    <w:p w:rsidR="00AB67E4" w:rsidRPr="00F9753C" w:rsidRDefault="00AB67E4" w:rsidP="003E1F6F">
      <w:pPr>
        <w:jc w:val="center"/>
        <w:rPr>
          <w:sz w:val="28"/>
          <w:szCs w:val="28"/>
        </w:rPr>
      </w:pPr>
      <w:r w:rsidRPr="00F9753C">
        <w:rPr>
          <w:sz w:val="28"/>
          <w:szCs w:val="28"/>
        </w:rPr>
        <w:t>заседания Комитета Законодательного Собрания Республики Карелия</w:t>
      </w:r>
    </w:p>
    <w:p w:rsidR="00CC43EA" w:rsidRPr="00F9753C" w:rsidRDefault="00AB67E4" w:rsidP="003E1F6F">
      <w:pPr>
        <w:suppressAutoHyphens/>
        <w:jc w:val="center"/>
        <w:rPr>
          <w:sz w:val="28"/>
          <w:szCs w:val="28"/>
        </w:rPr>
      </w:pPr>
      <w:r w:rsidRPr="00F9753C">
        <w:rPr>
          <w:sz w:val="28"/>
          <w:szCs w:val="28"/>
        </w:rPr>
        <w:t xml:space="preserve">по экономической и промышленной политике, энергетике и </w:t>
      </w:r>
    </w:p>
    <w:p w:rsidR="00487157" w:rsidRPr="00F9753C" w:rsidRDefault="00AB67E4" w:rsidP="003E1F6F">
      <w:pPr>
        <w:suppressAutoHyphens/>
        <w:jc w:val="center"/>
        <w:rPr>
          <w:sz w:val="28"/>
          <w:szCs w:val="28"/>
        </w:rPr>
      </w:pPr>
      <w:r w:rsidRPr="00F9753C">
        <w:rPr>
          <w:sz w:val="28"/>
          <w:szCs w:val="28"/>
        </w:rPr>
        <w:t>жилищно-коммунальному хозяйству</w:t>
      </w:r>
    </w:p>
    <w:p w:rsidR="005C6CEC" w:rsidRDefault="005C6CEC" w:rsidP="003E1F6F">
      <w:pPr>
        <w:spacing w:line="295" w:lineRule="auto"/>
        <w:rPr>
          <w:sz w:val="28"/>
          <w:szCs w:val="28"/>
          <w:u w:val="single"/>
        </w:rPr>
      </w:pPr>
    </w:p>
    <w:p w:rsidR="00B41210" w:rsidRPr="00F9753C" w:rsidRDefault="00384EEA" w:rsidP="00B41210">
      <w:pPr>
        <w:spacing w:line="295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B41210">
        <w:rPr>
          <w:sz w:val="28"/>
          <w:szCs w:val="28"/>
          <w:u w:val="single"/>
        </w:rPr>
        <w:t xml:space="preserve"> </w:t>
      </w:r>
      <w:r w:rsidR="00984ABE">
        <w:rPr>
          <w:sz w:val="28"/>
          <w:szCs w:val="28"/>
          <w:u w:val="single"/>
        </w:rPr>
        <w:t>сентября</w:t>
      </w:r>
      <w:r w:rsidR="00B41210" w:rsidRPr="00B41210">
        <w:rPr>
          <w:sz w:val="28"/>
          <w:szCs w:val="28"/>
          <w:u w:val="single"/>
        </w:rPr>
        <w:t xml:space="preserve"> 2025 года в 1</w:t>
      </w:r>
      <w:r>
        <w:rPr>
          <w:sz w:val="28"/>
          <w:szCs w:val="28"/>
          <w:u w:val="single"/>
        </w:rPr>
        <w:t>0</w:t>
      </w:r>
      <w:r w:rsidR="00B41210" w:rsidRPr="00B41210">
        <w:rPr>
          <w:sz w:val="28"/>
          <w:szCs w:val="28"/>
          <w:u w:val="single"/>
        </w:rPr>
        <w:t>.00 часов</w:t>
      </w:r>
    </w:p>
    <w:p w:rsidR="005F0787" w:rsidRPr="00F9753C" w:rsidRDefault="005F0787" w:rsidP="003E1F6F">
      <w:pPr>
        <w:tabs>
          <w:tab w:val="left" w:pos="993"/>
        </w:tabs>
        <w:spacing w:line="295" w:lineRule="auto"/>
        <w:jc w:val="both"/>
        <w:rPr>
          <w:bCs/>
          <w:sz w:val="28"/>
          <w:szCs w:val="28"/>
        </w:rPr>
      </w:pPr>
    </w:p>
    <w:p w:rsidR="00360196" w:rsidRPr="009A1198" w:rsidRDefault="00360196" w:rsidP="00360196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роекте закона Республики Карелия № 512-VII «О некоторых вопросах реализации Федерального закона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, </w:t>
      </w:r>
      <w:r w:rsidRPr="009A1198">
        <w:rPr>
          <w:sz w:val="28"/>
          <w:szCs w:val="28"/>
        </w:rPr>
        <w:t>принятом в первом чтении.</w:t>
      </w:r>
    </w:p>
    <w:p w:rsidR="00984ABE" w:rsidRPr="009A1198" w:rsidRDefault="00984ABE" w:rsidP="00197E20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contextualSpacing/>
        <w:jc w:val="both"/>
        <w:rPr>
          <w:bCs/>
          <w:sz w:val="28"/>
          <w:szCs w:val="28"/>
        </w:rPr>
      </w:pPr>
      <w:r w:rsidRPr="00197E2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екте закона Республики Карелия № 528-</w:t>
      </w:r>
      <w:r w:rsidRPr="003F6955">
        <w:rPr>
          <w:bCs/>
          <w:sz w:val="28"/>
          <w:szCs w:val="28"/>
        </w:rPr>
        <w:t>VII</w:t>
      </w:r>
      <w:r>
        <w:rPr>
          <w:bCs/>
          <w:sz w:val="28"/>
          <w:szCs w:val="28"/>
        </w:rPr>
        <w:t xml:space="preserve"> </w:t>
      </w:r>
      <w:r w:rsidRPr="00197E20">
        <w:rPr>
          <w:bCs/>
          <w:sz w:val="28"/>
          <w:szCs w:val="28"/>
        </w:rPr>
        <w:t>«О прогнозном плане (программе) приватизации государственного имущества Республики Карелия на 2026 год и на плановый период 2027 и 2028 годов»</w:t>
      </w:r>
      <w:r w:rsidR="00480868" w:rsidRPr="00197E20">
        <w:rPr>
          <w:bCs/>
          <w:sz w:val="28"/>
          <w:szCs w:val="28"/>
        </w:rPr>
        <w:t>, принятом в первом чтении.</w:t>
      </w:r>
      <w:r w:rsidRPr="00197E20">
        <w:rPr>
          <w:bCs/>
          <w:sz w:val="28"/>
          <w:szCs w:val="28"/>
        </w:rPr>
        <w:t xml:space="preserve"> </w:t>
      </w:r>
    </w:p>
    <w:p w:rsidR="00197E20" w:rsidRPr="00384EEA" w:rsidRDefault="00197E20" w:rsidP="00197E20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84EEA">
        <w:rPr>
          <w:bCs/>
          <w:sz w:val="28"/>
          <w:szCs w:val="28"/>
        </w:rPr>
        <w:t>О проекте закона Республики Карелия № </w:t>
      </w:r>
      <w:r>
        <w:rPr>
          <w:bCs/>
          <w:sz w:val="28"/>
          <w:szCs w:val="28"/>
        </w:rPr>
        <w:t>543-</w:t>
      </w:r>
      <w:r w:rsidRPr="00384EEA">
        <w:rPr>
          <w:bCs/>
          <w:sz w:val="28"/>
          <w:szCs w:val="28"/>
        </w:rPr>
        <w:t>VII</w:t>
      </w:r>
      <w:r w:rsidRPr="00197E20">
        <w:rPr>
          <w:bCs/>
          <w:sz w:val="28"/>
          <w:szCs w:val="28"/>
        </w:rPr>
        <w:t xml:space="preserve"> «О внесении изменений в Закон Республики Карелия «О прогнозном плане (программе) приватизации государственного имущества Республики Карелия на 2023 год и на плановый период 2024 и 2025 годов» </w:t>
      </w:r>
      <w:r w:rsidRPr="00384EEA">
        <w:rPr>
          <w:bCs/>
          <w:sz w:val="28"/>
          <w:szCs w:val="28"/>
        </w:rPr>
        <w:t>(законодательная инициатива Главы Республики Карелия</w:t>
      </w:r>
      <w:r>
        <w:rPr>
          <w:bCs/>
          <w:sz w:val="28"/>
          <w:szCs w:val="28"/>
        </w:rPr>
        <w:t>)</w:t>
      </w:r>
      <w:r w:rsidRPr="00197E20">
        <w:rPr>
          <w:bCs/>
          <w:sz w:val="28"/>
          <w:szCs w:val="28"/>
        </w:rPr>
        <w:t>.</w:t>
      </w:r>
    </w:p>
    <w:p w:rsidR="001252A4" w:rsidRDefault="001252A4" w:rsidP="001252A4">
      <w:pPr>
        <w:pStyle w:val="ae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екте закона Республики Карелия № 526-</w:t>
      </w:r>
      <w:r w:rsidRPr="003F6955">
        <w:rPr>
          <w:bCs/>
          <w:sz w:val="28"/>
          <w:szCs w:val="28"/>
        </w:rPr>
        <w:t>VII</w:t>
      </w:r>
      <w:r>
        <w:rPr>
          <w:bCs/>
          <w:sz w:val="28"/>
          <w:szCs w:val="28"/>
        </w:rPr>
        <w:t xml:space="preserve"> «</w:t>
      </w:r>
      <w:r w:rsidRPr="009F4C07">
        <w:rPr>
          <w:sz w:val="28"/>
          <w:szCs w:val="28"/>
        </w:rPr>
        <w:t>О внесении изменений в статьи 3 и 3</w:t>
      </w:r>
      <w:r w:rsidRPr="009F4C07">
        <w:rPr>
          <w:sz w:val="28"/>
          <w:szCs w:val="28"/>
          <w:vertAlign w:val="superscript"/>
        </w:rPr>
        <w:t>1</w:t>
      </w:r>
      <w:r w:rsidRPr="009F4C0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bCs/>
          <w:sz w:val="28"/>
          <w:szCs w:val="28"/>
        </w:rPr>
        <w:t>акона Республики Карелия</w:t>
      </w:r>
      <w:r w:rsidRPr="009F4C07">
        <w:rPr>
          <w:sz w:val="28"/>
          <w:szCs w:val="28"/>
        </w:rPr>
        <w:t xml:space="preserve"> «О некоторых вопросах реализации </w:t>
      </w:r>
      <w:r w:rsidRPr="008717B4">
        <w:rPr>
          <w:sz w:val="28"/>
          <w:szCs w:val="28"/>
        </w:rPr>
        <w:t xml:space="preserve">Федерального закона </w:t>
      </w:r>
      <w:r w:rsidRPr="009F4C07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</w:t>
      </w:r>
      <w:r>
        <w:rPr>
          <w:sz w:val="28"/>
          <w:szCs w:val="28"/>
        </w:rPr>
        <w:t xml:space="preserve"> потребления (распития) алкогольной продукции» на территории Республики Карелия»</w:t>
      </w:r>
      <w:r w:rsidRPr="00B41210">
        <w:rPr>
          <w:bCs/>
          <w:sz w:val="28"/>
          <w:szCs w:val="28"/>
        </w:rPr>
        <w:t xml:space="preserve"> </w:t>
      </w:r>
      <w:r w:rsidRPr="00B65A83">
        <w:rPr>
          <w:bCs/>
          <w:sz w:val="28"/>
          <w:szCs w:val="28"/>
        </w:rPr>
        <w:t>(законодательная иници</w:t>
      </w:r>
      <w:r>
        <w:rPr>
          <w:bCs/>
          <w:sz w:val="28"/>
          <w:szCs w:val="28"/>
        </w:rPr>
        <w:t>атива Главы Республики Карелия и группы депутатов Законодательного Собрания Республики Карелия).</w:t>
      </w:r>
      <w:proofErr w:type="gramEnd"/>
    </w:p>
    <w:p w:rsidR="003F6955" w:rsidRDefault="003F6955" w:rsidP="003F6955">
      <w:pPr>
        <w:pStyle w:val="ae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екте закона Республики Карелия № 524-</w:t>
      </w:r>
      <w:r w:rsidRPr="003F6955">
        <w:rPr>
          <w:bCs/>
          <w:sz w:val="28"/>
          <w:szCs w:val="28"/>
        </w:rPr>
        <w:t>VII</w:t>
      </w:r>
      <w:r>
        <w:rPr>
          <w:bCs/>
          <w:sz w:val="28"/>
          <w:szCs w:val="28"/>
        </w:rPr>
        <w:t xml:space="preserve"> «О </w:t>
      </w:r>
      <w:r w:rsidRPr="003F6955">
        <w:rPr>
          <w:bCs/>
          <w:sz w:val="28"/>
          <w:szCs w:val="28"/>
        </w:rPr>
        <w:t>внесении изменения в Закон Республики Карелия «О некоторых вопросах реализации в Республике Карелия пункта 2 статьи 39</w:t>
      </w:r>
      <w:r w:rsidRPr="003F6955">
        <w:rPr>
          <w:bCs/>
          <w:sz w:val="28"/>
          <w:szCs w:val="28"/>
          <w:vertAlign w:val="superscript"/>
        </w:rPr>
        <w:t>10</w:t>
      </w:r>
      <w:r w:rsidRPr="003F6955">
        <w:rPr>
          <w:bCs/>
          <w:sz w:val="28"/>
          <w:szCs w:val="28"/>
        </w:rPr>
        <w:t xml:space="preserve"> Земельног</w:t>
      </w:r>
      <w:r>
        <w:rPr>
          <w:bCs/>
          <w:sz w:val="28"/>
          <w:szCs w:val="28"/>
        </w:rPr>
        <w:t xml:space="preserve">о кодекса Российской </w:t>
      </w:r>
      <w:r>
        <w:rPr>
          <w:bCs/>
          <w:sz w:val="28"/>
          <w:szCs w:val="28"/>
        </w:rPr>
        <w:lastRenderedPageBreak/>
        <w:t xml:space="preserve">Федерации» (законодательная инициатива депутатов Законодательного Собрания Республики Карелия </w:t>
      </w:r>
      <w:proofErr w:type="spellStart"/>
      <w:r>
        <w:rPr>
          <w:bCs/>
          <w:sz w:val="28"/>
          <w:szCs w:val="28"/>
        </w:rPr>
        <w:t>Изюмова</w:t>
      </w:r>
      <w:proofErr w:type="spellEnd"/>
      <w:r>
        <w:rPr>
          <w:bCs/>
          <w:sz w:val="28"/>
          <w:szCs w:val="28"/>
        </w:rPr>
        <w:t xml:space="preserve"> Р.Л., Уханова М.Н., </w:t>
      </w:r>
      <w:proofErr w:type="spellStart"/>
      <w:r>
        <w:rPr>
          <w:bCs/>
          <w:sz w:val="28"/>
          <w:szCs w:val="28"/>
        </w:rPr>
        <w:t>Федичева</w:t>
      </w:r>
      <w:proofErr w:type="spellEnd"/>
      <w:r>
        <w:rPr>
          <w:bCs/>
          <w:sz w:val="28"/>
          <w:szCs w:val="28"/>
        </w:rPr>
        <w:t xml:space="preserve"> А.С.).</w:t>
      </w:r>
    </w:p>
    <w:p w:rsidR="00427567" w:rsidRPr="00427567" w:rsidRDefault="00427567" w:rsidP="00B02F3A">
      <w:pPr>
        <w:pStyle w:val="ae"/>
        <w:numPr>
          <w:ilvl w:val="0"/>
          <w:numId w:val="12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427567">
        <w:rPr>
          <w:bCs/>
          <w:sz w:val="28"/>
          <w:szCs w:val="28"/>
        </w:rPr>
        <w:t xml:space="preserve">О проекте постановления Законодательного Собрания Республики Карелия «Об </w:t>
      </w:r>
      <w:r w:rsidRPr="00427567">
        <w:rPr>
          <w:sz w:val="28"/>
          <w:szCs w:val="28"/>
        </w:rPr>
        <w:t xml:space="preserve">обращении Законодательного Собрания Республики Карелия к Первому заместителю Председателя Правительства Российской Федерации </w:t>
      </w:r>
      <w:proofErr w:type="spellStart"/>
      <w:r w:rsidRPr="00427567">
        <w:rPr>
          <w:sz w:val="28"/>
          <w:szCs w:val="28"/>
        </w:rPr>
        <w:t>Мантурову</w:t>
      </w:r>
      <w:proofErr w:type="spellEnd"/>
      <w:r w:rsidR="00EA086A">
        <w:rPr>
          <w:sz w:val="28"/>
          <w:szCs w:val="28"/>
        </w:rPr>
        <w:t> </w:t>
      </w:r>
      <w:r w:rsidRPr="00427567">
        <w:rPr>
          <w:sz w:val="28"/>
          <w:szCs w:val="28"/>
        </w:rPr>
        <w:t>Д.В. о внесении изменений в правовые акты Российской Федерации в части установления единых требований к содержанию и оформлению информации на ценниках товаров»</w:t>
      </w:r>
      <w:r w:rsidRPr="00427567">
        <w:rPr>
          <w:bCs/>
          <w:sz w:val="28"/>
          <w:szCs w:val="28"/>
        </w:rPr>
        <w:t xml:space="preserve"> (законодательная инициатива депутатов Законодательного Собрания Республики Карелия </w:t>
      </w:r>
      <w:proofErr w:type="spellStart"/>
      <w:r>
        <w:rPr>
          <w:bCs/>
          <w:sz w:val="28"/>
          <w:szCs w:val="28"/>
        </w:rPr>
        <w:t>Шандаловича</w:t>
      </w:r>
      <w:proofErr w:type="spellEnd"/>
      <w:r>
        <w:rPr>
          <w:bCs/>
          <w:sz w:val="28"/>
          <w:szCs w:val="28"/>
        </w:rPr>
        <w:t xml:space="preserve"> Э.В., </w:t>
      </w:r>
      <w:proofErr w:type="spellStart"/>
      <w:r>
        <w:rPr>
          <w:bCs/>
          <w:sz w:val="28"/>
          <w:szCs w:val="28"/>
        </w:rPr>
        <w:t>Л</w:t>
      </w:r>
      <w:r w:rsidRPr="00427567">
        <w:rPr>
          <w:bCs/>
          <w:sz w:val="28"/>
          <w:szCs w:val="28"/>
        </w:rPr>
        <w:t>иминчука</w:t>
      </w:r>
      <w:proofErr w:type="spellEnd"/>
      <w:r w:rsidRPr="00427567">
        <w:rPr>
          <w:bCs/>
          <w:sz w:val="28"/>
          <w:szCs w:val="28"/>
        </w:rPr>
        <w:t xml:space="preserve"> Л.В., </w:t>
      </w:r>
      <w:proofErr w:type="spellStart"/>
      <w:r>
        <w:rPr>
          <w:bCs/>
          <w:sz w:val="28"/>
          <w:szCs w:val="28"/>
        </w:rPr>
        <w:t>Кузичевой</w:t>
      </w:r>
      <w:proofErr w:type="spellEnd"/>
      <w:r>
        <w:rPr>
          <w:bCs/>
          <w:sz w:val="28"/>
          <w:szCs w:val="28"/>
        </w:rPr>
        <w:t xml:space="preserve"> И.В.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Шмаеник</w:t>
      </w:r>
      <w:proofErr w:type="spellEnd"/>
      <w:r>
        <w:rPr>
          <w:bCs/>
          <w:sz w:val="28"/>
          <w:szCs w:val="28"/>
        </w:rPr>
        <w:t> О.Н.</w:t>
      </w:r>
      <w:r w:rsidRPr="0042756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02F3A" w:rsidRDefault="00B02F3A" w:rsidP="00B02F3A">
      <w:pPr>
        <w:pStyle w:val="ae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665265">
        <w:rPr>
          <w:bCs/>
          <w:sz w:val="28"/>
          <w:szCs w:val="28"/>
        </w:rPr>
        <w:t>Об обращениях законодательных органов государственной власти субъектов Российской Федерации.</w:t>
      </w:r>
    </w:p>
    <w:p w:rsidR="00107398" w:rsidRDefault="00AD113E" w:rsidP="000B600C">
      <w:pPr>
        <w:pStyle w:val="ae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F9753C">
        <w:rPr>
          <w:bCs/>
          <w:sz w:val="28"/>
          <w:szCs w:val="28"/>
        </w:rPr>
        <w:t>О проектах федеральных законов.</w:t>
      </w:r>
      <w:r w:rsidR="00107398" w:rsidRPr="00107398">
        <w:rPr>
          <w:bCs/>
          <w:sz w:val="28"/>
          <w:szCs w:val="28"/>
        </w:rPr>
        <w:t xml:space="preserve"> </w:t>
      </w:r>
    </w:p>
    <w:p w:rsidR="004E1D64" w:rsidRPr="000B600C" w:rsidRDefault="00C705FF" w:rsidP="000B600C">
      <w:pPr>
        <w:pStyle w:val="ae"/>
        <w:numPr>
          <w:ilvl w:val="0"/>
          <w:numId w:val="1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753C">
        <w:rPr>
          <w:bCs/>
          <w:sz w:val="28"/>
          <w:szCs w:val="28"/>
        </w:rPr>
        <w:t> </w:t>
      </w:r>
      <w:r w:rsidR="00BC51D4" w:rsidRPr="00F9753C">
        <w:rPr>
          <w:bCs/>
          <w:sz w:val="28"/>
          <w:szCs w:val="28"/>
        </w:rPr>
        <w:t>Разное.</w:t>
      </w:r>
    </w:p>
    <w:p w:rsidR="008F1A04" w:rsidRDefault="008F1A04" w:rsidP="003A0F9A">
      <w:pPr>
        <w:pStyle w:val="ae"/>
        <w:tabs>
          <w:tab w:val="left" w:pos="709"/>
          <w:tab w:val="left" w:pos="993"/>
        </w:tabs>
        <w:spacing w:line="295" w:lineRule="auto"/>
        <w:ind w:left="0" w:firstLine="709"/>
        <w:jc w:val="both"/>
        <w:rPr>
          <w:bCs/>
          <w:sz w:val="28"/>
          <w:szCs w:val="28"/>
          <w:lang w:val="en-US"/>
        </w:rPr>
      </w:pPr>
    </w:p>
    <w:p w:rsidR="00197E20" w:rsidRPr="00197E20" w:rsidRDefault="00197E20" w:rsidP="003A0F9A">
      <w:pPr>
        <w:pStyle w:val="ae"/>
        <w:tabs>
          <w:tab w:val="left" w:pos="709"/>
          <w:tab w:val="left" w:pos="993"/>
        </w:tabs>
        <w:spacing w:line="295" w:lineRule="auto"/>
        <w:ind w:left="0" w:firstLine="709"/>
        <w:jc w:val="both"/>
        <w:rPr>
          <w:bCs/>
          <w:sz w:val="28"/>
          <w:szCs w:val="28"/>
          <w:lang w:val="en-US"/>
        </w:rPr>
      </w:pPr>
    </w:p>
    <w:p w:rsidR="00B64723" w:rsidRPr="00F9753C" w:rsidRDefault="00B64723" w:rsidP="003E1F6F">
      <w:pPr>
        <w:pStyle w:val="ae"/>
        <w:tabs>
          <w:tab w:val="left" w:pos="709"/>
          <w:tab w:val="left" w:pos="993"/>
        </w:tabs>
        <w:spacing w:line="295" w:lineRule="auto"/>
        <w:ind w:left="277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B64723" w:rsidRPr="00F9753C" w:rsidSect="003E1F6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A0" w:rsidRDefault="00512AA0" w:rsidP="003D5025">
      <w:r>
        <w:separator/>
      </w:r>
    </w:p>
  </w:endnote>
  <w:endnote w:type="continuationSeparator" w:id="0">
    <w:p w:rsidR="00512AA0" w:rsidRDefault="00512AA0" w:rsidP="003D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A0" w:rsidRDefault="00512AA0" w:rsidP="003D5025">
      <w:r>
        <w:separator/>
      </w:r>
    </w:p>
  </w:footnote>
  <w:footnote w:type="continuationSeparator" w:id="0">
    <w:p w:rsidR="00512AA0" w:rsidRDefault="00512AA0" w:rsidP="003D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5" w:rsidRDefault="003D50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58BB">
      <w:rPr>
        <w:noProof/>
      </w:rPr>
      <w:t>2</w:t>
    </w:r>
    <w:r>
      <w:fldChar w:fldCharType="end"/>
    </w:r>
  </w:p>
  <w:p w:rsidR="003D5025" w:rsidRDefault="003D50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40"/>
    <w:multiLevelType w:val="hybridMultilevel"/>
    <w:tmpl w:val="A4F6F3DE"/>
    <w:lvl w:ilvl="0" w:tplc="CB260BD0">
      <w:start w:val="1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2EE1823"/>
    <w:multiLevelType w:val="hybridMultilevel"/>
    <w:tmpl w:val="758E5860"/>
    <w:lvl w:ilvl="0" w:tplc="DC36AC56">
      <w:start w:val="1"/>
      <w:numFmt w:val="decimal"/>
      <w:lvlText w:val="%1."/>
      <w:lvlJc w:val="left"/>
      <w:pPr>
        <w:ind w:left="177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26C"/>
    <w:multiLevelType w:val="hybridMultilevel"/>
    <w:tmpl w:val="CB3430D2"/>
    <w:lvl w:ilvl="0" w:tplc="0598EC4E">
      <w:start w:val="4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0BAA"/>
    <w:multiLevelType w:val="hybridMultilevel"/>
    <w:tmpl w:val="3EDE2796"/>
    <w:lvl w:ilvl="0" w:tplc="ED789A52">
      <w:start w:val="11"/>
      <w:numFmt w:val="decimal"/>
      <w:lvlText w:val="%1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B96071"/>
    <w:multiLevelType w:val="hybridMultilevel"/>
    <w:tmpl w:val="810C4C74"/>
    <w:lvl w:ilvl="0" w:tplc="ACA8189E">
      <w:start w:val="1"/>
      <w:numFmt w:val="decimal"/>
      <w:lvlText w:val="%1."/>
      <w:lvlJc w:val="left"/>
      <w:pPr>
        <w:ind w:left="8724" w:hanging="360"/>
      </w:pPr>
      <w:rPr>
        <w:b w:val="0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666839AC">
      <w:start w:val="1"/>
      <w:numFmt w:val="decimal"/>
      <w:lvlText w:val="%4."/>
      <w:lvlJc w:val="left"/>
      <w:pPr>
        <w:ind w:left="3797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0AE2889"/>
    <w:multiLevelType w:val="hybridMultilevel"/>
    <w:tmpl w:val="8D30D1C8"/>
    <w:lvl w:ilvl="0" w:tplc="7B8AE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557D"/>
    <w:multiLevelType w:val="hybridMultilevel"/>
    <w:tmpl w:val="478C3920"/>
    <w:lvl w:ilvl="0" w:tplc="AEB60EE2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75037F"/>
    <w:multiLevelType w:val="hybridMultilevel"/>
    <w:tmpl w:val="DAEE6FB4"/>
    <w:lvl w:ilvl="0" w:tplc="09C2AE7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26F9F"/>
    <w:multiLevelType w:val="hybridMultilevel"/>
    <w:tmpl w:val="689237A8"/>
    <w:lvl w:ilvl="0" w:tplc="92F085C4">
      <w:start w:val="1"/>
      <w:numFmt w:val="decimal"/>
      <w:lvlText w:val="%1."/>
      <w:lvlJc w:val="left"/>
      <w:pPr>
        <w:ind w:left="135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55D1D83"/>
    <w:multiLevelType w:val="hybridMultilevel"/>
    <w:tmpl w:val="2552FF06"/>
    <w:lvl w:ilvl="0" w:tplc="15D25FEE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2AD4355B"/>
    <w:multiLevelType w:val="multilevel"/>
    <w:tmpl w:val="986AAE82"/>
    <w:lvl w:ilvl="0">
      <w:start w:val="2"/>
      <w:numFmt w:val="decimal"/>
      <w:lvlText w:val="%1."/>
      <w:lvlJc w:val="left"/>
      <w:pPr>
        <w:ind w:left="872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11">
    <w:nsid w:val="2D8C06B1"/>
    <w:multiLevelType w:val="hybridMultilevel"/>
    <w:tmpl w:val="18B8A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4B5286"/>
    <w:multiLevelType w:val="hybridMultilevel"/>
    <w:tmpl w:val="2E3E8518"/>
    <w:lvl w:ilvl="0" w:tplc="214E0092">
      <w:start w:val="3"/>
      <w:numFmt w:val="decimal"/>
      <w:lvlText w:val="%1."/>
      <w:lvlJc w:val="left"/>
      <w:pPr>
        <w:ind w:left="8724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0403"/>
    <w:multiLevelType w:val="hybridMultilevel"/>
    <w:tmpl w:val="F7DA17DE"/>
    <w:lvl w:ilvl="0" w:tplc="17D25C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5C694D"/>
    <w:multiLevelType w:val="hybridMultilevel"/>
    <w:tmpl w:val="689237A8"/>
    <w:lvl w:ilvl="0" w:tplc="92F085C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7196"/>
    <w:multiLevelType w:val="hybridMultilevel"/>
    <w:tmpl w:val="B51A1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1754"/>
    <w:multiLevelType w:val="hybridMultilevel"/>
    <w:tmpl w:val="31BA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86846"/>
    <w:multiLevelType w:val="hybridMultilevel"/>
    <w:tmpl w:val="3D30E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5E1A87"/>
    <w:multiLevelType w:val="hybridMultilevel"/>
    <w:tmpl w:val="F0AA3E5A"/>
    <w:lvl w:ilvl="0" w:tplc="DC36AC56">
      <w:start w:val="1"/>
      <w:numFmt w:val="decimal"/>
      <w:lvlText w:val="%1."/>
      <w:lvlJc w:val="left"/>
      <w:pPr>
        <w:ind w:left="4897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119" w:hanging="360"/>
      </w:pPr>
    </w:lvl>
    <w:lvl w:ilvl="2" w:tplc="0419001B" w:tentative="1">
      <w:start w:val="1"/>
      <w:numFmt w:val="lowerRoman"/>
      <w:lvlText w:val="%3."/>
      <w:lvlJc w:val="right"/>
      <w:pPr>
        <w:ind w:left="601" w:hanging="180"/>
      </w:pPr>
    </w:lvl>
    <w:lvl w:ilvl="3" w:tplc="0419000F" w:tentative="1">
      <w:start w:val="1"/>
      <w:numFmt w:val="decimal"/>
      <w:lvlText w:val="%4."/>
      <w:lvlJc w:val="left"/>
      <w:pPr>
        <w:ind w:left="1321" w:hanging="360"/>
      </w:pPr>
    </w:lvl>
    <w:lvl w:ilvl="4" w:tplc="04190019" w:tentative="1">
      <w:start w:val="1"/>
      <w:numFmt w:val="lowerLetter"/>
      <w:lvlText w:val="%5."/>
      <w:lvlJc w:val="left"/>
      <w:pPr>
        <w:ind w:left="2041" w:hanging="360"/>
      </w:pPr>
    </w:lvl>
    <w:lvl w:ilvl="5" w:tplc="0419001B" w:tentative="1">
      <w:start w:val="1"/>
      <w:numFmt w:val="lowerRoman"/>
      <w:lvlText w:val="%6."/>
      <w:lvlJc w:val="right"/>
      <w:pPr>
        <w:ind w:left="2761" w:hanging="180"/>
      </w:pPr>
    </w:lvl>
    <w:lvl w:ilvl="6" w:tplc="0419000F" w:tentative="1">
      <w:start w:val="1"/>
      <w:numFmt w:val="decimal"/>
      <w:lvlText w:val="%7."/>
      <w:lvlJc w:val="left"/>
      <w:pPr>
        <w:ind w:left="3481" w:hanging="360"/>
      </w:pPr>
    </w:lvl>
    <w:lvl w:ilvl="7" w:tplc="04190019" w:tentative="1">
      <w:start w:val="1"/>
      <w:numFmt w:val="lowerLetter"/>
      <w:lvlText w:val="%8."/>
      <w:lvlJc w:val="left"/>
      <w:pPr>
        <w:ind w:left="4201" w:hanging="360"/>
      </w:pPr>
    </w:lvl>
    <w:lvl w:ilvl="8" w:tplc="041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9">
    <w:nsid w:val="58201AB7"/>
    <w:multiLevelType w:val="hybridMultilevel"/>
    <w:tmpl w:val="3AB46D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A542B3"/>
    <w:multiLevelType w:val="hybridMultilevel"/>
    <w:tmpl w:val="689237A8"/>
    <w:lvl w:ilvl="0" w:tplc="92F085C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C1605"/>
    <w:multiLevelType w:val="hybridMultilevel"/>
    <w:tmpl w:val="0A1E84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424DF4"/>
    <w:multiLevelType w:val="multilevel"/>
    <w:tmpl w:val="8B2A562A"/>
    <w:lvl w:ilvl="0">
      <w:start w:val="1"/>
      <w:numFmt w:val="decimal"/>
      <w:lvlText w:val="%1."/>
      <w:lvlJc w:val="left"/>
      <w:pPr>
        <w:ind w:left="2771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23">
    <w:nsid w:val="697E64A7"/>
    <w:multiLevelType w:val="hybridMultilevel"/>
    <w:tmpl w:val="70C22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E1CD8"/>
    <w:multiLevelType w:val="hybridMultilevel"/>
    <w:tmpl w:val="9BEAD372"/>
    <w:lvl w:ilvl="0" w:tplc="7B8AE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0DF"/>
    <w:multiLevelType w:val="hybridMultilevel"/>
    <w:tmpl w:val="416C4772"/>
    <w:lvl w:ilvl="0" w:tplc="0F243B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BF1EBA"/>
    <w:multiLevelType w:val="hybridMultilevel"/>
    <w:tmpl w:val="D500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D3915"/>
    <w:multiLevelType w:val="hybridMultilevel"/>
    <w:tmpl w:val="D9A04FEE"/>
    <w:lvl w:ilvl="0" w:tplc="99640D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AB05AF"/>
    <w:multiLevelType w:val="hybridMultilevel"/>
    <w:tmpl w:val="D9A04FEE"/>
    <w:lvl w:ilvl="0" w:tplc="99640D06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1"/>
  </w:num>
  <w:num w:numId="5">
    <w:abstractNumId w:val="21"/>
  </w:num>
  <w:num w:numId="6">
    <w:abstractNumId w:val="23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25"/>
  </w:num>
  <w:num w:numId="12">
    <w:abstractNumId w:val="22"/>
  </w:num>
  <w:num w:numId="13">
    <w:abstractNumId w:val="20"/>
  </w:num>
  <w:num w:numId="14">
    <w:abstractNumId w:val="16"/>
  </w:num>
  <w:num w:numId="15">
    <w:abstractNumId w:val="5"/>
  </w:num>
  <w:num w:numId="16">
    <w:abstractNumId w:val="24"/>
  </w:num>
  <w:num w:numId="17">
    <w:abstractNumId w:val="14"/>
  </w:num>
  <w:num w:numId="18">
    <w:abstractNumId w:val="8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8"/>
  </w:num>
  <w:num w:numId="25">
    <w:abstractNumId w:val="18"/>
  </w:num>
  <w:num w:numId="26">
    <w:abstractNumId w:val="13"/>
  </w:num>
  <w:num w:numId="27">
    <w:abstractNumId w:val="2"/>
  </w:num>
  <w:num w:numId="28">
    <w:abstractNumId w:val="3"/>
  </w:num>
  <w:num w:numId="29">
    <w:abstractNumId w:val="0"/>
  </w:num>
  <w:num w:numId="30">
    <w:abstractNumId w:val="7"/>
  </w:num>
  <w:num w:numId="31">
    <w:abstractNumId w:val="6"/>
  </w:num>
  <w:num w:numId="32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F9"/>
    <w:rsid w:val="0000041C"/>
    <w:rsid w:val="00000F1F"/>
    <w:rsid w:val="00001470"/>
    <w:rsid w:val="000014C7"/>
    <w:rsid w:val="00002259"/>
    <w:rsid w:val="00002F8F"/>
    <w:rsid w:val="00002FED"/>
    <w:rsid w:val="00003226"/>
    <w:rsid w:val="000042EB"/>
    <w:rsid w:val="00005438"/>
    <w:rsid w:val="0000567C"/>
    <w:rsid w:val="00005E15"/>
    <w:rsid w:val="000074DF"/>
    <w:rsid w:val="00007524"/>
    <w:rsid w:val="00007808"/>
    <w:rsid w:val="00007AC2"/>
    <w:rsid w:val="00007AE1"/>
    <w:rsid w:val="00007EF7"/>
    <w:rsid w:val="00010B75"/>
    <w:rsid w:val="00012768"/>
    <w:rsid w:val="0001373D"/>
    <w:rsid w:val="000139E9"/>
    <w:rsid w:val="0001430C"/>
    <w:rsid w:val="000144AC"/>
    <w:rsid w:val="00014962"/>
    <w:rsid w:val="00015D36"/>
    <w:rsid w:val="00016D8D"/>
    <w:rsid w:val="00016E2A"/>
    <w:rsid w:val="00016F7C"/>
    <w:rsid w:val="000171E0"/>
    <w:rsid w:val="000173A1"/>
    <w:rsid w:val="0001788D"/>
    <w:rsid w:val="00017D7B"/>
    <w:rsid w:val="0002044B"/>
    <w:rsid w:val="0002109E"/>
    <w:rsid w:val="00021150"/>
    <w:rsid w:val="00021E02"/>
    <w:rsid w:val="00022EBA"/>
    <w:rsid w:val="00023E02"/>
    <w:rsid w:val="000250CB"/>
    <w:rsid w:val="0002602E"/>
    <w:rsid w:val="0002755E"/>
    <w:rsid w:val="000275E6"/>
    <w:rsid w:val="000279F3"/>
    <w:rsid w:val="00027BA7"/>
    <w:rsid w:val="00027E30"/>
    <w:rsid w:val="00030633"/>
    <w:rsid w:val="000325F8"/>
    <w:rsid w:val="00032CD6"/>
    <w:rsid w:val="00032D4C"/>
    <w:rsid w:val="00033AB2"/>
    <w:rsid w:val="00034B39"/>
    <w:rsid w:val="00034D75"/>
    <w:rsid w:val="00035536"/>
    <w:rsid w:val="000359A3"/>
    <w:rsid w:val="0003681D"/>
    <w:rsid w:val="000371D4"/>
    <w:rsid w:val="0003738E"/>
    <w:rsid w:val="000377BB"/>
    <w:rsid w:val="00040745"/>
    <w:rsid w:val="000417F7"/>
    <w:rsid w:val="00042351"/>
    <w:rsid w:val="000427BF"/>
    <w:rsid w:val="00042B2C"/>
    <w:rsid w:val="00042B6B"/>
    <w:rsid w:val="00043389"/>
    <w:rsid w:val="000434A3"/>
    <w:rsid w:val="00044136"/>
    <w:rsid w:val="00045C1B"/>
    <w:rsid w:val="00046572"/>
    <w:rsid w:val="000473E0"/>
    <w:rsid w:val="000474B6"/>
    <w:rsid w:val="0004791A"/>
    <w:rsid w:val="0004793E"/>
    <w:rsid w:val="00047E2C"/>
    <w:rsid w:val="00050B88"/>
    <w:rsid w:val="00051672"/>
    <w:rsid w:val="00053329"/>
    <w:rsid w:val="000537D0"/>
    <w:rsid w:val="00054A2D"/>
    <w:rsid w:val="00054C08"/>
    <w:rsid w:val="0005545B"/>
    <w:rsid w:val="000565BC"/>
    <w:rsid w:val="00056671"/>
    <w:rsid w:val="00057E96"/>
    <w:rsid w:val="00061A9D"/>
    <w:rsid w:val="00061E9C"/>
    <w:rsid w:val="000627B4"/>
    <w:rsid w:val="00062A6E"/>
    <w:rsid w:val="00064FFA"/>
    <w:rsid w:val="00066DDC"/>
    <w:rsid w:val="00067049"/>
    <w:rsid w:val="00067163"/>
    <w:rsid w:val="00067A43"/>
    <w:rsid w:val="000707EB"/>
    <w:rsid w:val="000718D3"/>
    <w:rsid w:val="00075701"/>
    <w:rsid w:val="00076AD4"/>
    <w:rsid w:val="000778AA"/>
    <w:rsid w:val="000779C7"/>
    <w:rsid w:val="00077B3D"/>
    <w:rsid w:val="00077DB8"/>
    <w:rsid w:val="00077F71"/>
    <w:rsid w:val="0008061F"/>
    <w:rsid w:val="00081481"/>
    <w:rsid w:val="00082C3A"/>
    <w:rsid w:val="00082E91"/>
    <w:rsid w:val="00082F40"/>
    <w:rsid w:val="0008318C"/>
    <w:rsid w:val="0008334D"/>
    <w:rsid w:val="00083FF8"/>
    <w:rsid w:val="00084863"/>
    <w:rsid w:val="00084956"/>
    <w:rsid w:val="00084AC8"/>
    <w:rsid w:val="00084F64"/>
    <w:rsid w:val="00085C57"/>
    <w:rsid w:val="000862C9"/>
    <w:rsid w:val="0008665B"/>
    <w:rsid w:val="000867CD"/>
    <w:rsid w:val="00086AB1"/>
    <w:rsid w:val="00087722"/>
    <w:rsid w:val="000902C5"/>
    <w:rsid w:val="00091A2E"/>
    <w:rsid w:val="00092940"/>
    <w:rsid w:val="00093203"/>
    <w:rsid w:val="00093C6D"/>
    <w:rsid w:val="000970B2"/>
    <w:rsid w:val="0009738E"/>
    <w:rsid w:val="000975B6"/>
    <w:rsid w:val="00097F61"/>
    <w:rsid w:val="000A0DD4"/>
    <w:rsid w:val="000A123E"/>
    <w:rsid w:val="000A1338"/>
    <w:rsid w:val="000A2306"/>
    <w:rsid w:val="000A326D"/>
    <w:rsid w:val="000A32CE"/>
    <w:rsid w:val="000A3993"/>
    <w:rsid w:val="000A43B0"/>
    <w:rsid w:val="000A467F"/>
    <w:rsid w:val="000A6117"/>
    <w:rsid w:val="000A6122"/>
    <w:rsid w:val="000A64AD"/>
    <w:rsid w:val="000A66C1"/>
    <w:rsid w:val="000A69C0"/>
    <w:rsid w:val="000A72F1"/>
    <w:rsid w:val="000A7920"/>
    <w:rsid w:val="000A7B92"/>
    <w:rsid w:val="000B0BC3"/>
    <w:rsid w:val="000B1283"/>
    <w:rsid w:val="000B172B"/>
    <w:rsid w:val="000B1EAB"/>
    <w:rsid w:val="000B2852"/>
    <w:rsid w:val="000B2BFA"/>
    <w:rsid w:val="000B3562"/>
    <w:rsid w:val="000B3AB9"/>
    <w:rsid w:val="000B3D73"/>
    <w:rsid w:val="000B446D"/>
    <w:rsid w:val="000B4FAC"/>
    <w:rsid w:val="000B521F"/>
    <w:rsid w:val="000B566F"/>
    <w:rsid w:val="000B600C"/>
    <w:rsid w:val="000B6FEC"/>
    <w:rsid w:val="000B7F22"/>
    <w:rsid w:val="000C0BF1"/>
    <w:rsid w:val="000C1D42"/>
    <w:rsid w:val="000C2865"/>
    <w:rsid w:val="000C36EE"/>
    <w:rsid w:val="000C38FC"/>
    <w:rsid w:val="000C3D00"/>
    <w:rsid w:val="000C46D0"/>
    <w:rsid w:val="000C5273"/>
    <w:rsid w:val="000C5781"/>
    <w:rsid w:val="000C5C05"/>
    <w:rsid w:val="000C66CC"/>
    <w:rsid w:val="000C687A"/>
    <w:rsid w:val="000C6FE1"/>
    <w:rsid w:val="000C7639"/>
    <w:rsid w:val="000C7984"/>
    <w:rsid w:val="000D0144"/>
    <w:rsid w:val="000D19AE"/>
    <w:rsid w:val="000D1B17"/>
    <w:rsid w:val="000D1C4A"/>
    <w:rsid w:val="000D224F"/>
    <w:rsid w:val="000D277F"/>
    <w:rsid w:val="000D3474"/>
    <w:rsid w:val="000D41F6"/>
    <w:rsid w:val="000D4412"/>
    <w:rsid w:val="000D4519"/>
    <w:rsid w:val="000D483A"/>
    <w:rsid w:val="000D5696"/>
    <w:rsid w:val="000D58BE"/>
    <w:rsid w:val="000D674C"/>
    <w:rsid w:val="000D6AEE"/>
    <w:rsid w:val="000D6EF6"/>
    <w:rsid w:val="000E02AA"/>
    <w:rsid w:val="000E05CC"/>
    <w:rsid w:val="000E0672"/>
    <w:rsid w:val="000E0C2A"/>
    <w:rsid w:val="000E0D2F"/>
    <w:rsid w:val="000E1188"/>
    <w:rsid w:val="000E1857"/>
    <w:rsid w:val="000E2D6D"/>
    <w:rsid w:val="000E306F"/>
    <w:rsid w:val="000E3416"/>
    <w:rsid w:val="000E5408"/>
    <w:rsid w:val="000E61D5"/>
    <w:rsid w:val="000E66BD"/>
    <w:rsid w:val="000E6708"/>
    <w:rsid w:val="000E7714"/>
    <w:rsid w:val="000E7871"/>
    <w:rsid w:val="000E7A76"/>
    <w:rsid w:val="000E7E34"/>
    <w:rsid w:val="000F0D99"/>
    <w:rsid w:val="000F1775"/>
    <w:rsid w:val="000F25F1"/>
    <w:rsid w:val="000F2BE7"/>
    <w:rsid w:val="000F2D64"/>
    <w:rsid w:val="000F2DA0"/>
    <w:rsid w:val="000F3478"/>
    <w:rsid w:val="000F3900"/>
    <w:rsid w:val="000F3A8A"/>
    <w:rsid w:val="000F3CD7"/>
    <w:rsid w:val="000F4283"/>
    <w:rsid w:val="000F662E"/>
    <w:rsid w:val="000F6990"/>
    <w:rsid w:val="000F6A23"/>
    <w:rsid w:val="000F70D0"/>
    <w:rsid w:val="000F789C"/>
    <w:rsid w:val="00100794"/>
    <w:rsid w:val="001007D6"/>
    <w:rsid w:val="001008D6"/>
    <w:rsid w:val="0010093D"/>
    <w:rsid w:val="00100B74"/>
    <w:rsid w:val="001017C4"/>
    <w:rsid w:val="00101D2E"/>
    <w:rsid w:val="00102F83"/>
    <w:rsid w:val="00103004"/>
    <w:rsid w:val="00103F84"/>
    <w:rsid w:val="0010566E"/>
    <w:rsid w:val="001071D6"/>
    <w:rsid w:val="00107398"/>
    <w:rsid w:val="00107A3C"/>
    <w:rsid w:val="00107EE1"/>
    <w:rsid w:val="00110667"/>
    <w:rsid w:val="0011106A"/>
    <w:rsid w:val="00112069"/>
    <w:rsid w:val="001124DC"/>
    <w:rsid w:val="00113BF3"/>
    <w:rsid w:val="00113EDA"/>
    <w:rsid w:val="001143A7"/>
    <w:rsid w:val="0011498F"/>
    <w:rsid w:val="001154A6"/>
    <w:rsid w:val="00115F79"/>
    <w:rsid w:val="001167D1"/>
    <w:rsid w:val="001174BE"/>
    <w:rsid w:val="00117BD5"/>
    <w:rsid w:val="00120272"/>
    <w:rsid w:val="0012031C"/>
    <w:rsid w:val="00120F45"/>
    <w:rsid w:val="001213F3"/>
    <w:rsid w:val="001217B2"/>
    <w:rsid w:val="00122116"/>
    <w:rsid w:val="00122426"/>
    <w:rsid w:val="00124D73"/>
    <w:rsid w:val="00124E96"/>
    <w:rsid w:val="001252A4"/>
    <w:rsid w:val="001257E4"/>
    <w:rsid w:val="001275D9"/>
    <w:rsid w:val="00127BA1"/>
    <w:rsid w:val="00127DDC"/>
    <w:rsid w:val="00127EDE"/>
    <w:rsid w:val="001309BD"/>
    <w:rsid w:val="0013165C"/>
    <w:rsid w:val="001320B7"/>
    <w:rsid w:val="001324F2"/>
    <w:rsid w:val="00132592"/>
    <w:rsid w:val="00132A52"/>
    <w:rsid w:val="00132B53"/>
    <w:rsid w:val="001337E6"/>
    <w:rsid w:val="001346E2"/>
    <w:rsid w:val="0013510F"/>
    <w:rsid w:val="0013657A"/>
    <w:rsid w:val="0013658C"/>
    <w:rsid w:val="00137667"/>
    <w:rsid w:val="00140366"/>
    <w:rsid w:val="00140C98"/>
    <w:rsid w:val="00141EA1"/>
    <w:rsid w:val="00142109"/>
    <w:rsid w:val="00142546"/>
    <w:rsid w:val="0014374F"/>
    <w:rsid w:val="0014417B"/>
    <w:rsid w:val="00144993"/>
    <w:rsid w:val="00144A82"/>
    <w:rsid w:val="001454C4"/>
    <w:rsid w:val="00145FEB"/>
    <w:rsid w:val="0014668E"/>
    <w:rsid w:val="001466B7"/>
    <w:rsid w:val="00147D6D"/>
    <w:rsid w:val="00150B1E"/>
    <w:rsid w:val="00151068"/>
    <w:rsid w:val="00152196"/>
    <w:rsid w:val="001522D6"/>
    <w:rsid w:val="0015353E"/>
    <w:rsid w:val="00153598"/>
    <w:rsid w:val="0015392B"/>
    <w:rsid w:val="00154041"/>
    <w:rsid w:val="00154082"/>
    <w:rsid w:val="00154912"/>
    <w:rsid w:val="00155A25"/>
    <w:rsid w:val="00155CEC"/>
    <w:rsid w:val="00155F9E"/>
    <w:rsid w:val="00156043"/>
    <w:rsid w:val="0015627C"/>
    <w:rsid w:val="001562B9"/>
    <w:rsid w:val="001564AE"/>
    <w:rsid w:val="00156549"/>
    <w:rsid w:val="0016031D"/>
    <w:rsid w:val="00160575"/>
    <w:rsid w:val="00160B0B"/>
    <w:rsid w:val="00161C0E"/>
    <w:rsid w:val="0016261D"/>
    <w:rsid w:val="001630EA"/>
    <w:rsid w:val="001631F8"/>
    <w:rsid w:val="00163AEF"/>
    <w:rsid w:val="00163BC5"/>
    <w:rsid w:val="00163EDA"/>
    <w:rsid w:val="0016412C"/>
    <w:rsid w:val="00164B4B"/>
    <w:rsid w:val="00164B5D"/>
    <w:rsid w:val="001650B4"/>
    <w:rsid w:val="001654B1"/>
    <w:rsid w:val="001667B1"/>
    <w:rsid w:val="00166A60"/>
    <w:rsid w:val="00166B1E"/>
    <w:rsid w:val="00166D27"/>
    <w:rsid w:val="0016777A"/>
    <w:rsid w:val="00167785"/>
    <w:rsid w:val="00167B66"/>
    <w:rsid w:val="00170928"/>
    <w:rsid w:val="001728F5"/>
    <w:rsid w:val="00172C95"/>
    <w:rsid w:val="00173132"/>
    <w:rsid w:val="00173BBB"/>
    <w:rsid w:val="00174C01"/>
    <w:rsid w:val="0017523C"/>
    <w:rsid w:val="00176382"/>
    <w:rsid w:val="00176423"/>
    <w:rsid w:val="00176926"/>
    <w:rsid w:val="00177EFA"/>
    <w:rsid w:val="00177FDC"/>
    <w:rsid w:val="00180902"/>
    <w:rsid w:val="00183050"/>
    <w:rsid w:val="0018574E"/>
    <w:rsid w:val="001867BA"/>
    <w:rsid w:val="00186BC1"/>
    <w:rsid w:val="0018786A"/>
    <w:rsid w:val="00187B74"/>
    <w:rsid w:val="00190A82"/>
    <w:rsid w:val="0019115F"/>
    <w:rsid w:val="001922DD"/>
    <w:rsid w:val="001925BE"/>
    <w:rsid w:val="0019280D"/>
    <w:rsid w:val="0019368A"/>
    <w:rsid w:val="0019389A"/>
    <w:rsid w:val="001941DB"/>
    <w:rsid w:val="00194D26"/>
    <w:rsid w:val="001961E5"/>
    <w:rsid w:val="001962A8"/>
    <w:rsid w:val="00196864"/>
    <w:rsid w:val="00197E20"/>
    <w:rsid w:val="001A050B"/>
    <w:rsid w:val="001A15CA"/>
    <w:rsid w:val="001A165D"/>
    <w:rsid w:val="001A274F"/>
    <w:rsid w:val="001A3265"/>
    <w:rsid w:val="001A3DD6"/>
    <w:rsid w:val="001A42FC"/>
    <w:rsid w:val="001A4F04"/>
    <w:rsid w:val="001A5051"/>
    <w:rsid w:val="001A53A2"/>
    <w:rsid w:val="001A5499"/>
    <w:rsid w:val="001A77A2"/>
    <w:rsid w:val="001B0829"/>
    <w:rsid w:val="001B1576"/>
    <w:rsid w:val="001B1E9B"/>
    <w:rsid w:val="001B21CE"/>
    <w:rsid w:val="001B2CB3"/>
    <w:rsid w:val="001B2D13"/>
    <w:rsid w:val="001B3A87"/>
    <w:rsid w:val="001B3FA9"/>
    <w:rsid w:val="001B427B"/>
    <w:rsid w:val="001B48D5"/>
    <w:rsid w:val="001B588A"/>
    <w:rsid w:val="001B5983"/>
    <w:rsid w:val="001B5B6F"/>
    <w:rsid w:val="001B61A3"/>
    <w:rsid w:val="001B6356"/>
    <w:rsid w:val="001B787A"/>
    <w:rsid w:val="001B78F6"/>
    <w:rsid w:val="001B7D47"/>
    <w:rsid w:val="001C2345"/>
    <w:rsid w:val="001C27FD"/>
    <w:rsid w:val="001C2A48"/>
    <w:rsid w:val="001C346C"/>
    <w:rsid w:val="001C37A1"/>
    <w:rsid w:val="001C724B"/>
    <w:rsid w:val="001C76D7"/>
    <w:rsid w:val="001C7AAB"/>
    <w:rsid w:val="001D0252"/>
    <w:rsid w:val="001D02DC"/>
    <w:rsid w:val="001D08FE"/>
    <w:rsid w:val="001D0D62"/>
    <w:rsid w:val="001D197A"/>
    <w:rsid w:val="001D26AC"/>
    <w:rsid w:val="001D3817"/>
    <w:rsid w:val="001D4F07"/>
    <w:rsid w:val="001D7047"/>
    <w:rsid w:val="001E095D"/>
    <w:rsid w:val="001E0EC2"/>
    <w:rsid w:val="001E143C"/>
    <w:rsid w:val="001E1472"/>
    <w:rsid w:val="001E2950"/>
    <w:rsid w:val="001E361E"/>
    <w:rsid w:val="001E46FA"/>
    <w:rsid w:val="001E4DC4"/>
    <w:rsid w:val="001E6A91"/>
    <w:rsid w:val="001E7080"/>
    <w:rsid w:val="001E75AB"/>
    <w:rsid w:val="001E7962"/>
    <w:rsid w:val="001F0A5F"/>
    <w:rsid w:val="001F0C05"/>
    <w:rsid w:val="001F0C36"/>
    <w:rsid w:val="001F13E6"/>
    <w:rsid w:val="001F2328"/>
    <w:rsid w:val="001F2841"/>
    <w:rsid w:val="001F3206"/>
    <w:rsid w:val="001F37D3"/>
    <w:rsid w:val="001F39AE"/>
    <w:rsid w:val="001F3B2F"/>
    <w:rsid w:val="001F48CE"/>
    <w:rsid w:val="001F5252"/>
    <w:rsid w:val="001F5F32"/>
    <w:rsid w:val="001F7861"/>
    <w:rsid w:val="001F78D8"/>
    <w:rsid w:val="001F7968"/>
    <w:rsid w:val="001F7A0C"/>
    <w:rsid w:val="0020101A"/>
    <w:rsid w:val="00202422"/>
    <w:rsid w:val="00202EBD"/>
    <w:rsid w:val="00203F5B"/>
    <w:rsid w:val="00204641"/>
    <w:rsid w:val="00204BF8"/>
    <w:rsid w:val="00205175"/>
    <w:rsid w:val="002055F6"/>
    <w:rsid w:val="002063B8"/>
    <w:rsid w:val="0020697D"/>
    <w:rsid w:val="002079D1"/>
    <w:rsid w:val="00207F41"/>
    <w:rsid w:val="00210779"/>
    <w:rsid w:val="0021191C"/>
    <w:rsid w:val="00211DCE"/>
    <w:rsid w:val="00211E5F"/>
    <w:rsid w:val="002126FF"/>
    <w:rsid w:val="00212F7A"/>
    <w:rsid w:val="00213291"/>
    <w:rsid w:val="002134C8"/>
    <w:rsid w:val="002134CE"/>
    <w:rsid w:val="00214681"/>
    <w:rsid w:val="00214929"/>
    <w:rsid w:val="0021519F"/>
    <w:rsid w:val="002151D4"/>
    <w:rsid w:val="0021552F"/>
    <w:rsid w:val="002159CC"/>
    <w:rsid w:val="00215DDC"/>
    <w:rsid w:val="002165DE"/>
    <w:rsid w:val="00220948"/>
    <w:rsid w:val="0022185B"/>
    <w:rsid w:val="00224340"/>
    <w:rsid w:val="002247FA"/>
    <w:rsid w:val="002249D0"/>
    <w:rsid w:val="00224D3C"/>
    <w:rsid w:val="002254AE"/>
    <w:rsid w:val="0023039A"/>
    <w:rsid w:val="002306AC"/>
    <w:rsid w:val="00231D7B"/>
    <w:rsid w:val="00231DCA"/>
    <w:rsid w:val="0023218E"/>
    <w:rsid w:val="00232D02"/>
    <w:rsid w:val="00232F1F"/>
    <w:rsid w:val="00232F8E"/>
    <w:rsid w:val="00233D09"/>
    <w:rsid w:val="00234AE0"/>
    <w:rsid w:val="002357B2"/>
    <w:rsid w:val="002361C4"/>
    <w:rsid w:val="0023682D"/>
    <w:rsid w:val="002409C8"/>
    <w:rsid w:val="00240DEE"/>
    <w:rsid w:val="00241072"/>
    <w:rsid w:val="002413FA"/>
    <w:rsid w:val="00242341"/>
    <w:rsid w:val="00242A92"/>
    <w:rsid w:val="00243A48"/>
    <w:rsid w:val="00243C87"/>
    <w:rsid w:val="00243D61"/>
    <w:rsid w:val="00243FEA"/>
    <w:rsid w:val="002442B3"/>
    <w:rsid w:val="002446FA"/>
    <w:rsid w:val="00244986"/>
    <w:rsid w:val="002450E6"/>
    <w:rsid w:val="0024519B"/>
    <w:rsid w:val="00245422"/>
    <w:rsid w:val="00245432"/>
    <w:rsid w:val="002468EE"/>
    <w:rsid w:val="00246C97"/>
    <w:rsid w:val="00247363"/>
    <w:rsid w:val="00247CD2"/>
    <w:rsid w:val="0025113C"/>
    <w:rsid w:val="0025182E"/>
    <w:rsid w:val="00252830"/>
    <w:rsid w:val="00253049"/>
    <w:rsid w:val="00253DC9"/>
    <w:rsid w:val="00254E0B"/>
    <w:rsid w:val="00256197"/>
    <w:rsid w:val="002571D3"/>
    <w:rsid w:val="00257360"/>
    <w:rsid w:val="00257D70"/>
    <w:rsid w:val="00257EE4"/>
    <w:rsid w:val="00260A9C"/>
    <w:rsid w:val="00260DC3"/>
    <w:rsid w:val="00262675"/>
    <w:rsid w:val="0026272D"/>
    <w:rsid w:val="00263E18"/>
    <w:rsid w:val="00265029"/>
    <w:rsid w:val="0026514C"/>
    <w:rsid w:val="00266849"/>
    <w:rsid w:val="002701F1"/>
    <w:rsid w:val="00271876"/>
    <w:rsid w:val="002732AD"/>
    <w:rsid w:val="0027520A"/>
    <w:rsid w:val="00275618"/>
    <w:rsid w:val="00275A74"/>
    <w:rsid w:val="002771C1"/>
    <w:rsid w:val="0028007A"/>
    <w:rsid w:val="0028011D"/>
    <w:rsid w:val="0028016C"/>
    <w:rsid w:val="00281305"/>
    <w:rsid w:val="00281AB3"/>
    <w:rsid w:val="00282822"/>
    <w:rsid w:val="00282F29"/>
    <w:rsid w:val="00283207"/>
    <w:rsid w:val="002839C7"/>
    <w:rsid w:val="002842A4"/>
    <w:rsid w:val="0028454A"/>
    <w:rsid w:val="00284A3C"/>
    <w:rsid w:val="00285DFB"/>
    <w:rsid w:val="00285E67"/>
    <w:rsid w:val="00286327"/>
    <w:rsid w:val="002876C7"/>
    <w:rsid w:val="002879B9"/>
    <w:rsid w:val="00287DC4"/>
    <w:rsid w:val="00287E67"/>
    <w:rsid w:val="00291AD3"/>
    <w:rsid w:val="00291BD1"/>
    <w:rsid w:val="00291EA3"/>
    <w:rsid w:val="002949D1"/>
    <w:rsid w:val="00295137"/>
    <w:rsid w:val="00295404"/>
    <w:rsid w:val="0029550A"/>
    <w:rsid w:val="002955DA"/>
    <w:rsid w:val="00296588"/>
    <w:rsid w:val="00296F75"/>
    <w:rsid w:val="00297CDF"/>
    <w:rsid w:val="002A06CE"/>
    <w:rsid w:val="002A0C03"/>
    <w:rsid w:val="002A0D16"/>
    <w:rsid w:val="002A39D6"/>
    <w:rsid w:val="002A3B0D"/>
    <w:rsid w:val="002A3D22"/>
    <w:rsid w:val="002A3EEC"/>
    <w:rsid w:val="002A7A7F"/>
    <w:rsid w:val="002A7DC7"/>
    <w:rsid w:val="002B01D0"/>
    <w:rsid w:val="002B0891"/>
    <w:rsid w:val="002B0941"/>
    <w:rsid w:val="002B0C12"/>
    <w:rsid w:val="002B1210"/>
    <w:rsid w:val="002B13BF"/>
    <w:rsid w:val="002B1420"/>
    <w:rsid w:val="002B1803"/>
    <w:rsid w:val="002B191F"/>
    <w:rsid w:val="002B24FF"/>
    <w:rsid w:val="002B39A3"/>
    <w:rsid w:val="002B4051"/>
    <w:rsid w:val="002B4A4E"/>
    <w:rsid w:val="002B5247"/>
    <w:rsid w:val="002B5C96"/>
    <w:rsid w:val="002B5E1B"/>
    <w:rsid w:val="002B5F7F"/>
    <w:rsid w:val="002B7547"/>
    <w:rsid w:val="002C0A1F"/>
    <w:rsid w:val="002C0C42"/>
    <w:rsid w:val="002C0F87"/>
    <w:rsid w:val="002C2584"/>
    <w:rsid w:val="002C415A"/>
    <w:rsid w:val="002C4DA0"/>
    <w:rsid w:val="002C6C5B"/>
    <w:rsid w:val="002C73B7"/>
    <w:rsid w:val="002C7761"/>
    <w:rsid w:val="002C7F1C"/>
    <w:rsid w:val="002D072A"/>
    <w:rsid w:val="002D0919"/>
    <w:rsid w:val="002D0F2B"/>
    <w:rsid w:val="002D1518"/>
    <w:rsid w:val="002D370D"/>
    <w:rsid w:val="002D38BB"/>
    <w:rsid w:val="002D4382"/>
    <w:rsid w:val="002D4EA5"/>
    <w:rsid w:val="002D4ECE"/>
    <w:rsid w:val="002D52DD"/>
    <w:rsid w:val="002D55C7"/>
    <w:rsid w:val="002D5708"/>
    <w:rsid w:val="002D65AD"/>
    <w:rsid w:val="002D6994"/>
    <w:rsid w:val="002D755C"/>
    <w:rsid w:val="002E018B"/>
    <w:rsid w:val="002E023E"/>
    <w:rsid w:val="002E0B61"/>
    <w:rsid w:val="002E0CB5"/>
    <w:rsid w:val="002E0DF3"/>
    <w:rsid w:val="002E0F40"/>
    <w:rsid w:val="002E1812"/>
    <w:rsid w:val="002E1E8B"/>
    <w:rsid w:val="002E2827"/>
    <w:rsid w:val="002E36E1"/>
    <w:rsid w:val="002E47C7"/>
    <w:rsid w:val="002E4C02"/>
    <w:rsid w:val="002E7631"/>
    <w:rsid w:val="002E77E8"/>
    <w:rsid w:val="002E7AA3"/>
    <w:rsid w:val="002E7B08"/>
    <w:rsid w:val="002E7BAA"/>
    <w:rsid w:val="002E7CE3"/>
    <w:rsid w:val="002F0091"/>
    <w:rsid w:val="002F1A10"/>
    <w:rsid w:val="002F2602"/>
    <w:rsid w:val="002F260D"/>
    <w:rsid w:val="002F3B0B"/>
    <w:rsid w:val="002F431D"/>
    <w:rsid w:val="002F4A7B"/>
    <w:rsid w:val="002F570E"/>
    <w:rsid w:val="002F58A0"/>
    <w:rsid w:val="002F60A4"/>
    <w:rsid w:val="002F64BA"/>
    <w:rsid w:val="002F7A1B"/>
    <w:rsid w:val="002F7DD8"/>
    <w:rsid w:val="002F7E2D"/>
    <w:rsid w:val="003001F4"/>
    <w:rsid w:val="003003CC"/>
    <w:rsid w:val="00300567"/>
    <w:rsid w:val="00300B47"/>
    <w:rsid w:val="00300F75"/>
    <w:rsid w:val="003020BF"/>
    <w:rsid w:val="00302122"/>
    <w:rsid w:val="0030260F"/>
    <w:rsid w:val="00302B25"/>
    <w:rsid w:val="003033D5"/>
    <w:rsid w:val="003034EB"/>
    <w:rsid w:val="00305E31"/>
    <w:rsid w:val="003066EB"/>
    <w:rsid w:val="003077CE"/>
    <w:rsid w:val="00307C7E"/>
    <w:rsid w:val="00310787"/>
    <w:rsid w:val="003109A0"/>
    <w:rsid w:val="003115C5"/>
    <w:rsid w:val="00311A79"/>
    <w:rsid w:val="0031263F"/>
    <w:rsid w:val="003129DB"/>
    <w:rsid w:val="00312CC4"/>
    <w:rsid w:val="00312D28"/>
    <w:rsid w:val="003134A8"/>
    <w:rsid w:val="003138C7"/>
    <w:rsid w:val="003143F3"/>
    <w:rsid w:val="00314E27"/>
    <w:rsid w:val="003150F9"/>
    <w:rsid w:val="003151E8"/>
    <w:rsid w:val="003155EF"/>
    <w:rsid w:val="003156D7"/>
    <w:rsid w:val="00315BE5"/>
    <w:rsid w:val="0031702A"/>
    <w:rsid w:val="0031751C"/>
    <w:rsid w:val="00317F64"/>
    <w:rsid w:val="00320169"/>
    <w:rsid w:val="00320B6B"/>
    <w:rsid w:val="00321935"/>
    <w:rsid w:val="00321CBE"/>
    <w:rsid w:val="00321E96"/>
    <w:rsid w:val="00323122"/>
    <w:rsid w:val="0032319F"/>
    <w:rsid w:val="00326B11"/>
    <w:rsid w:val="00327AEE"/>
    <w:rsid w:val="00330DB8"/>
    <w:rsid w:val="00331D19"/>
    <w:rsid w:val="003321E2"/>
    <w:rsid w:val="0033251B"/>
    <w:rsid w:val="00333534"/>
    <w:rsid w:val="00333A1D"/>
    <w:rsid w:val="00333AD1"/>
    <w:rsid w:val="00335AD4"/>
    <w:rsid w:val="00336289"/>
    <w:rsid w:val="00337715"/>
    <w:rsid w:val="00340230"/>
    <w:rsid w:val="0034073A"/>
    <w:rsid w:val="0034107E"/>
    <w:rsid w:val="00341D2D"/>
    <w:rsid w:val="00341D81"/>
    <w:rsid w:val="0034244F"/>
    <w:rsid w:val="00343A4E"/>
    <w:rsid w:val="00343ED0"/>
    <w:rsid w:val="00343F38"/>
    <w:rsid w:val="00344618"/>
    <w:rsid w:val="003461FC"/>
    <w:rsid w:val="0034657B"/>
    <w:rsid w:val="003469A5"/>
    <w:rsid w:val="00346ABB"/>
    <w:rsid w:val="00346DAF"/>
    <w:rsid w:val="003471F2"/>
    <w:rsid w:val="0034734F"/>
    <w:rsid w:val="00350094"/>
    <w:rsid w:val="00350127"/>
    <w:rsid w:val="003507C5"/>
    <w:rsid w:val="00350C71"/>
    <w:rsid w:val="00350DEA"/>
    <w:rsid w:val="00350FD3"/>
    <w:rsid w:val="00350FEF"/>
    <w:rsid w:val="00351725"/>
    <w:rsid w:val="003518BA"/>
    <w:rsid w:val="00351A7D"/>
    <w:rsid w:val="00352335"/>
    <w:rsid w:val="00353FCC"/>
    <w:rsid w:val="003540A2"/>
    <w:rsid w:val="00354355"/>
    <w:rsid w:val="003551A2"/>
    <w:rsid w:val="0035562A"/>
    <w:rsid w:val="00356AC1"/>
    <w:rsid w:val="003571C8"/>
    <w:rsid w:val="0035772C"/>
    <w:rsid w:val="00357B7F"/>
    <w:rsid w:val="00360196"/>
    <w:rsid w:val="003606E3"/>
    <w:rsid w:val="00361EDE"/>
    <w:rsid w:val="0036349A"/>
    <w:rsid w:val="00363647"/>
    <w:rsid w:val="003637CC"/>
    <w:rsid w:val="00364003"/>
    <w:rsid w:val="0036412E"/>
    <w:rsid w:val="00364362"/>
    <w:rsid w:val="00364950"/>
    <w:rsid w:val="00365B7E"/>
    <w:rsid w:val="00365DCC"/>
    <w:rsid w:val="003661C2"/>
    <w:rsid w:val="003665D3"/>
    <w:rsid w:val="0036749D"/>
    <w:rsid w:val="00370E79"/>
    <w:rsid w:val="0037278D"/>
    <w:rsid w:val="00373117"/>
    <w:rsid w:val="00374719"/>
    <w:rsid w:val="00374C8A"/>
    <w:rsid w:val="003759E2"/>
    <w:rsid w:val="00375F39"/>
    <w:rsid w:val="0037624E"/>
    <w:rsid w:val="00376780"/>
    <w:rsid w:val="00376AAD"/>
    <w:rsid w:val="00377069"/>
    <w:rsid w:val="003774EB"/>
    <w:rsid w:val="00377CFC"/>
    <w:rsid w:val="0038067D"/>
    <w:rsid w:val="003814F5"/>
    <w:rsid w:val="00382110"/>
    <w:rsid w:val="00384EEA"/>
    <w:rsid w:val="00385DFC"/>
    <w:rsid w:val="00386E4C"/>
    <w:rsid w:val="00387DDB"/>
    <w:rsid w:val="003905AB"/>
    <w:rsid w:val="00390A62"/>
    <w:rsid w:val="00390BBF"/>
    <w:rsid w:val="0039147A"/>
    <w:rsid w:val="0039342B"/>
    <w:rsid w:val="003936CE"/>
    <w:rsid w:val="0039387D"/>
    <w:rsid w:val="00394A36"/>
    <w:rsid w:val="003965F8"/>
    <w:rsid w:val="00396A7B"/>
    <w:rsid w:val="003974FF"/>
    <w:rsid w:val="00397C47"/>
    <w:rsid w:val="003A0B84"/>
    <w:rsid w:val="003A0F9A"/>
    <w:rsid w:val="003A1B4C"/>
    <w:rsid w:val="003A2938"/>
    <w:rsid w:val="003A2EC4"/>
    <w:rsid w:val="003A3A73"/>
    <w:rsid w:val="003A3DE2"/>
    <w:rsid w:val="003A41A4"/>
    <w:rsid w:val="003A5560"/>
    <w:rsid w:val="003A5956"/>
    <w:rsid w:val="003A5E01"/>
    <w:rsid w:val="003A63E5"/>
    <w:rsid w:val="003A6678"/>
    <w:rsid w:val="003A6B6E"/>
    <w:rsid w:val="003A727F"/>
    <w:rsid w:val="003A7491"/>
    <w:rsid w:val="003B0C91"/>
    <w:rsid w:val="003B0CD1"/>
    <w:rsid w:val="003B1CD8"/>
    <w:rsid w:val="003B41E9"/>
    <w:rsid w:val="003B5BD8"/>
    <w:rsid w:val="003B5C9B"/>
    <w:rsid w:val="003B6312"/>
    <w:rsid w:val="003B69BA"/>
    <w:rsid w:val="003B6D72"/>
    <w:rsid w:val="003B6E3C"/>
    <w:rsid w:val="003B71B7"/>
    <w:rsid w:val="003B721A"/>
    <w:rsid w:val="003B79D0"/>
    <w:rsid w:val="003B7CB0"/>
    <w:rsid w:val="003C09AC"/>
    <w:rsid w:val="003C0F2F"/>
    <w:rsid w:val="003C1196"/>
    <w:rsid w:val="003C167B"/>
    <w:rsid w:val="003C17DB"/>
    <w:rsid w:val="003C2232"/>
    <w:rsid w:val="003C228E"/>
    <w:rsid w:val="003C2909"/>
    <w:rsid w:val="003C316F"/>
    <w:rsid w:val="003C3E6D"/>
    <w:rsid w:val="003C4D55"/>
    <w:rsid w:val="003C76C8"/>
    <w:rsid w:val="003D0B56"/>
    <w:rsid w:val="003D1241"/>
    <w:rsid w:val="003D2013"/>
    <w:rsid w:val="003D240C"/>
    <w:rsid w:val="003D2F6A"/>
    <w:rsid w:val="003D32DB"/>
    <w:rsid w:val="003D3422"/>
    <w:rsid w:val="003D35DF"/>
    <w:rsid w:val="003D3637"/>
    <w:rsid w:val="003D3990"/>
    <w:rsid w:val="003D406C"/>
    <w:rsid w:val="003D47C2"/>
    <w:rsid w:val="003D4AD7"/>
    <w:rsid w:val="003D4CB0"/>
    <w:rsid w:val="003D4DDE"/>
    <w:rsid w:val="003D5025"/>
    <w:rsid w:val="003D57E8"/>
    <w:rsid w:val="003D6055"/>
    <w:rsid w:val="003D6580"/>
    <w:rsid w:val="003D6CC0"/>
    <w:rsid w:val="003E0669"/>
    <w:rsid w:val="003E0E0E"/>
    <w:rsid w:val="003E16F9"/>
    <w:rsid w:val="003E18EB"/>
    <w:rsid w:val="003E1F6F"/>
    <w:rsid w:val="003E2047"/>
    <w:rsid w:val="003E28F8"/>
    <w:rsid w:val="003E2BBA"/>
    <w:rsid w:val="003E3277"/>
    <w:rsid w:val="003E3436"/>
    <w:rsid w:val="003E408A"/>
    <w:rsid w:val="003E40F4"/>
    <w:rsid w:val="003E43CA"/>
    <w:rsid w:val="003E5221"/>
    <w:rsid w:val="003E602C"/>
    <w:rsid w:val="003E66CE"/>
    <w:rsid w:val="003E7B70"/>
    <w:rsid w:val="003E7C7B"/>
    <w:rsid w:val="003E7D45"/>
    <w:rsid w:val="003F0362"/>
    <w:rsid w:val="003F0759"/>
    <w:rsid w:val="003F099F"/>
    <w:rsid w:val="003F09EF"/>
    <w:rsid w:val="003F1868"/>
    <w:rsid w:val="003F2486"/>
    <w:rsid w:val="003F26B1"/>
    <w:rsid w:val="003F2E79"/>
    <w:rsid w:val="003F32B9"/>
    <w:rsid w:val="003F372A"/>
    <w:rsid w:val="003F39A6"/>
    <w:rsid w:val="003F4075"/>
    <w:rsid w:val="003F4218"/>
    <w:rsid w:val="003F522A"/>
    <w:rsid w:val="003F588D"/>
    <w:rsid w:val="003F5942"/>
    <w:rsid w:val="003F5A75"/>
    <w:rsid w:val="003F61F8"/>
    <w:rsid w:val="003F667C"/>
    <w:rsid w:val="003F6955"/>
    <w:rsid w:val="003F7CA5"/>
    <w:rsid w:val="00400546"/>
    <w:rsid w:val="00400B8E"/>
    <w:rsid w:val="00401117"/>
    <w:rsid w:val="0040151E"/>
    <w:rsid w:val="004016B0"/>
    <w:rsid w:val="004017CE"/>
    <w:rsid w:val="00401FFC"/>
    <w:rsid w:val="0040208D"/>
    <w:rsid w:val="004028A5"/>
    <w:rsid w:val="00402B84"/>
    <w:rsid w:val="00403A01"/>
    <w:rsid w:val="00403A1E"/>
    <w:rsid w:val="00403D6C"/>
    <w:rsid w:val="004043D2"/>
    <w:rsid w:val="00404585"/>
    <w:rsid w:val="00404899"/>
    <w:rsid w:val="004066E4"/>
    <w:rsid w:val="0040671C"/>
    <w:rsid w:val="00407635"/>
    <w:rsid w:val="00407B1C"/>
    <w:rsid w:val="0041073C"/>
    <w:rsid w:val="00411572"/>
    <w:rsid w:val="004123DB"/>
    <w:rsid w:val="004129D4"/>
    <w:rsid w:val="00413A94"/>
    <w:rsid w:val="0041444B"/>
    <w:rsid w:val="00414B2A"/>
    <w:rsid w:val="004153D6"/>
    <w:rsid w:val="00415B9C"/>
    <w:rsid w:val="00415D5F"/>
    <w:rsid w:val="00415F0E"/>
    <w:rsid w:val="004163CD"/>
    <w:rsid w:val="004169CA"/>
    <w:rsid w:val="004172D4"/>
    <w:rsid w:val="004205E5"/>
    <w:rsid w:val="00420A2F"/>
    <w:rsid w:val="004212E8"/>
    <w:rsid w:val="0042296E"/>
    <w:rsid w:val="00423750"/>
    <w:rsid w:val="00423C83"/>
    <w:rsid w:val="0042466A"/>
    <w:rsid w:val="00424ECC"/>
    <w:rsid w:val="00425D93"/>
    <w:rsid w:val="0042612F"/>
    <w:rsid w:val="0042673B"/>
    <w:rsid w:val="00426808"/>
    <w:rsid w:val="00426B8F"/>
    <w:rsid w:val="00426DE9"/>
    <w:rsid w:val="00426F38"/>
    <w:rsid w:val="00427567"/>
    <w:rsid w:val="0042772E"/>
    <w:rsid w:val="00427C03"/>
    <w:rsid w:val="004305A7"/>
    <w:rsid w:val="00431727"/>
    <w:rsid w:val="004320AD"/>
    <w:rsid w:val="004329CE"/>
    <w:rsid w:val="00433C0F"/>
    <w:rsid w:val="00433D53"/>
    <w:rsid w:val="00434928"/>
    <w:rsid w:val="00434AA3"/>
    <w:rsid w:val="00434ECE"/>
    <w:rsid w:val="00435235"/>
    <w:rsid w:val="0043578D"/>
    <w:rsid w:val="00435BDD"/>
    <w:rsid w:val="00437E0B"/>
    <w:rsid w:val="00440757"/>
    <w:rsid w:val="00440A08"/>
    <w:rsid w:val="0044120C"/>
    <w:rsid w:val="00442C30"/>
    <w:rsid w:val="00442C68"/>
    <w:rsid w:val="00443FAD"/>
    <w:rsid w:val="0044434A"/>
    <w:rsid w:val="004450B4"/>
    <w:rsid w:val="004451D6"/>
    <w:rsid w:val="00445BB0"/>
    <w:rsid w:val="00450A03"/>
    <w:rsid w:val="00450C77"/>
    <w:rsid w:val="00450F80"/>
    <w:rsid w:val="00451916"/>
    <w:rsid w:val="00451A0C"/>
    <w:rsid w:val="00451CC1"/>
    <w:rsid w:val="0045240D"/>
    <w:rsid w:val="0045377A"/>
    <w:rsid w:val="004537DD"/>
    <w:rsid w:val="004541A4"/>
    <w:rsid w:val="004547AE"/>
    <w:rsid w:val="004548E6"/>
    <w:rsid w:val="00454FA4"/>
    <w:rsid w:val="0045583F"/>
    <w:rsid w:val="00455D9C"/>
    <w:rsid w:val="00456999"/>
    <w:rsid w:val="00456A5B"/>
    <w:rsid w:val="00457DDD"/>
    <w:rsid w:val="0046105A"/>
    <w:rsid w:val="00462124"/>
    <w:rsid w:val="004629F3"/>
    <w:rsid w:val="00462D31"/>
    <w:rsid w:val="004631E5"/>
    <w:rsid w:val="00463371"/>
    <w:rsid w:val="00463544"/>
    <w:rsid w:val="00463D9C"/>
    <w:rsid w:val="00464581"/>
    <w:rsid w:val="004648AF"/>
    <w:rsid w:val="00465064"/>
    <w:rsid w:val="00465986"/>
    <w:rsid w:val="00465F81"/>
    <w:rsid w:val="0046601F"/>
    <w:rsid w:val="00467D39"/>
    <w:rsid w:val="00467D4E"/>
    <w:rsid w:val="004700FA"/>
    <w:rsid w:val="0047075B"/>
    <w:rsid w:val="004711C4"/>
    <w:rsid w:val="004717BB"/>
    <w:rsid w:val="00471E34"/>
    <w:rsid w:val="0047221C"/>
    <w:rsid w:val="0047270D"/>
    <w:rsid w:val="00473036"/>
    <w:rsid w:val="00473736"/>
    <w:rsid w:val="004757EB"/>
    <w:rsid w:val="00475D80"/>
    <w:rsid w:val="00476267"/>
    <w:rsid w:val="0047647C"/>
    <w:rsid w:val="0047692B"/>
    <w:rsid w:val="00480868"/>
    <w:rsid w:val="00481397"/>
    <w:rsid w:val="0048177F"/>
    <w:rsid w:val="004825C1"/>
    <w:rsid w:val="004834A3"/>
    <w:rsid w:val="00483977"/>
    <w:rsid w:val="00483E07"/>
    <w:rsid w:val="00485FE1"/>
    <w:rsid w:val="0048668A"/>
    <w:rsid w:val="00487080"/>
    <w:rsid w:val="00487157"/>
    <w:rsid w:val="004877EA"/>
    <w:rsid w:val="00487D35"/>
    <w:rsid w:val="004901C2"/>
    <w:rsid w:val="00491712"/>
    <w:rsid w:val="00491B80"/>
    <w:rsid w:val="00492191"/>
    <w:rsid w:val="0049219E"/>
    <w:rsid w:val="0049360C"/>
    <w:rsid w:val="00494D22"/>
    <w:rsid w:val="00494F9B"/>
    <w:rsid w:val="00495ACD"/>
    <w:rsid w:val="00496F2A"/>
    <w:rsid w:val="004972A0"/>
    <w:rsid w:val="004973D1"/>
    <w:rsid w:val="00497428"/>
    <w:rsid w:val="004974E5"/>
    <w:rsid w:val="0049783B"/>
    <w:rsid w:val="00497B0E"/>
    <w:rsid w:val="004A0716"/>
    <w:rsid w:val="004A1BCF"/>
    <w:rsid w:val="004A216F"/>
    <w:rsid w:val="004A2919"/>
    <w:rsid w:val="004A3363"/>
    <w:rsid w:val="004A4D4F"/>
    <w:rsid w:val="004A564B"/>
    <w:rsid w:val="004A63B8"/>
    <w:rsid w:val="004A7A48"/>
    <w:rsid w:val="004B0055"/>
    <w:rsid w:val="004B0A49"/>
    <w:rsid w:val="004B1225"/>
    <w:rsid w:val="004B1727"/>
    <w:rsid w:val="004B1911"/>
    <w:rsid w:val="004B2A44"/>
    <w:rsid w:val="004B3934"/>
    <w:rsid w:val="004B4669"/>
    <w:rsid w:val="004B522A"/>
    <w:rsid w:val="004B663B"/>
    <w:rsid w:val="004B6E24"/>
    <w:rsid w:val="004B754D"/>
    <w:rsid w:val="004B78D1"/>
    <w:rsid w:val="004C03A7"/>
    <w:rsid w:val="004C0457"/>
    <w:rsid w:val="004C0B55"/>
    <w:rsid w:val="004C0F26"/>
    <w:rsid w:val="004C166C"/>
    <w:rsid w:val="004C2152"/>
    <w:rsid w:val="004C2351"/>
    <w:rsid w:val="004C2916"/>
    <w:rsid w:val="004C3572"/>
    <w:rsid w:val="004C3C6A"/>
    <w:rsid w:val="004C3CA6"/>
    <w:rsid w:val="004C507F"/>
    <w:rsid w:val="004C50A4"/>
    <w:rsid w:val="004C5697"/>
    <w:rsid w:val="004C57AA"/>
    <w:rsid w:val="004C64F5"/>
    <w:rsid w:val="004C7770"/>
    <w:rsid w:val="004D01FC"/>
    <w:rsid w:val="004D04EE"/>
    <w:rsid w:val="004D09FD"/>
    <w:rsid w:val="004D0EDB"/>
    <w:rsid w:val="004D166E"/>
    <w:rsid w:val="004D2657"/>
    <w:rsid w:val="004D2C49"/>
    <w:rsid w:val="004D2EDD"/>
    <w:rsid w:val="004D346D"/>
    <w:rsid w:val="004D3949"/>
    <w:rsid w:val="004D3AAE"/>
    <w:rsid w:val="004D3CEB"/>
    <w:rsid w:val="004D516D"/>
    <w:rsid w:val="004D52A5"/>
    <w:rsid w:val="004D53EB"/>
    <w:rsid w:val="004D5AD1"/>
    <w:rsid w:val="004D6A6F"/>
    <w:rsid w:val="004D7187"/>
    <w:rsid w:val="004E0976"/>
    <w:rsid w:val="004E0FED"/>
    <w:rsid w:val="004E1159"/>
    <w:rsid w:val="004E18EC"/>
    <w:rsid w:val="004E1D64"/>
    <w:rsid w:val="004E233E"/>
    <w:rsid w:val="004E378F"/>
    <w:rsid w:val="004E39CF"/>
    <w:rsid w:val="004E46CC"/>
    <w:rsid w:val="004E489C"/>
    <w:rsid w:val="004E4DF2"/>
    <w:rsid w:val="004E4E1A"/>
    <w:rsid w:val="004E55D4"/>
    <w:rsid w:val="004E5C86"/>
    <w:rsid w:val="004E6E87"/>
    <w:rsid w:val="004F0BDF"/>
    <w:rsid w:val="004F0EFF"/>
    <w:rsid w:val="004F2E6D"/>
    <w:rsid w:val="004F3209"/>
    <w:rsid w:val="004F3674"/>
    <w:rsid w:val="004F3BD4"/>
    <w:rsid w:val="004F3C45"/>
    <w:rsid w:val="004F3EFE"/>
    <w:rsid w:val="00500440"/>
    <w:rsid w:val="00501592"/>
    <w:rsid w:val="0050242B"/>
    <w:rsid w:val="00502F6F"/>
    <w:rsid w:val="00502FF9"/>
    <w:rsid w:val="0050312E"/>
    <w:rsid w:val="00503FF8"/>
    <w:rsid w:val="005041AA"/>
    <w:rsid w:val="0050437C"/>
    <w:rsid w:val="00504987"/>
    <w:rsid w:val="0050517F"/>
    <w:rsid w:val="00505A30"/>
    <w:rsid w:val="00505D9E"/>
    <w:rsid w:val="005063F0"/>
    <w:rsid w:val="00507014"/>
    <w:rsid w:val="00510CD5"/>
    <w:rsid w:val="00510E7D"/>
    <w:rsid w:val="00511606"/>
    <w:rsid w:val="0051165D"/>
    <w:rsid w:val="0051206B"/>
    <w:rsid w:val="00512AA0"/>
    <w:rsid w:val="00512C9B"/>
    <w:rsid w:val="00512DE3"/>
    <w:rsid w:val="0051369D"/>
    <w:rsid w:val="0051383C"/>
    <w:rsid w:val="00514EA5"/>
    <w:rsid w:val="00516A6B"/>
    <w:rsid w:val="00517DE5"/>
    <w:rsid w:val="00520780"/>
    <w:rsid w:val="005207F6"/>
    <w:rsid w:val="00520A75"/>
    <w:rsid w:val="00521224"/>
    <w:rsid w:val="00522069"/>
    <w:rsid w:val="005220E9"/>
    <w:rsid w:val="0052224F"/>
    <w:rsid w:val="00522B56"/>
    <w:rsid w:val="0052335C"/>
    <w:rsid w:val="00524466"/>
    <w:rsid w:val="00524A65"/>
    <w:rsid w:val="00524D42"/>
    <w:rsid w:val="00525365"/>
    <w:rsid w:val="005253FB"/>
    <w:rsid w:val="0052540E"/>
    <w:rsid w:val="00526775"/>
    <w:rsid w:val="0052682A"/>
    <w:rsid w:val="005277DC"/>
    <w:rsid w:val="00527E83"/>
    <w:rsid w:val="00530131"/>
    <w:rsid w:val="00530139"/>
    <w:rsid w:val="00530263"/>
    <w:rsid w:val="005304B4"/>
    <w:rsid w:val="00530D47"/>
    <w:rsid w:val="00531318"/>
    <w:rsid w:val="005320DB"/>
    <w:rsid w:val="00532FBE"/>
    <w:rsid w:val="00532FE4"/>
    <w:rsid w:val="00533E54"/>
    <w:rsid w:val="00537170"/>
    <w:rsid w:val="0053755B"/>
    <w:rsid w:val="00537798"/>
    <w:rsid w:val="00537D87"/>
    <w:rsid w:val="00540C12"/>
    <w:rsid w:val="005412A4"/>
    <w:rsid w:val="0054168F"/>
    <w:rsid w:val="00542AD3"/>
    <w:rsid w:val="005433D6"/>
    <w:rsid w:val="00543647"/>
    <w:rsid w:val="00543B30"/>
    <w:rsid w:val="00544137"/>
    <w:rsid w:val="0054499D"/>
    <w:rsid w:val="00544BA3"/>
    <w:rsid w:val="005455CF"/>
    <w:rsid w:val="005457FF"/>
    <w:rsid w:val="0054592C"/>
    <w:rsid w:val="005461EE"/>
    <w:rsid w:val="005462B7"/>
    <w:rsid w:val="005507A7"/>
    <w:rsid w:val="005515E3"/>
    <w:rsid w:val="00551713"/>
    <w:rsid w:val="00552266"/>
    <w:rsid w:val="00552731"/>
    <w:rsid w:val="005527CE"/>
    <w:rsid w:val="00553031"/>
    <w:rsid w:val="0055345A"/>
    <w:rsid w:val="00554BDE"/>
    <w:rsid w:val="00556800"/>
    <w:rsid w:val="00557338"/>
    <w:rsid w:val="005573C0"/>
    <w:rsid w:val="0055772D"/>
    <w:rsid w:val="00560981"/>
    <w:rsid w:val="005611F8"/>
    <w:rsid w:val="00562226"/>
    <w:rsid w:val="00562427"/>
    <w:rsid w:val="005625E9"/>
    <w:rsid w:val="00563583"/>
    <w:rsid w:val="00564C06"/>
    <w:rsid w:val="00564F75"/>
    <w:rsid w:val="00565057"/>
    <w:rsid w:val="005660C1"/>
    <w:rsid w:val="00566840"/>
    <w:rsid w:val="00570FF5"/>
    <w:rsid w:val="005712F6"/>
    <w:rsid w:val="00572196"/>
    <w:rsid w:val="00572310"/>
    <w:rsid w:val="005729D9"/>
    <w:rsid w:val="00573012"/>
    <w:rsid w:val="00573486"/>
    <w:rsid w:val="00573D5E"/>
    <w:rsid w:val="00573E09"/>
    <w:rsid w:val="0057416A"/>
    <w:rsid w:val="00576F9B"/>
    <w:rsid w:val="0057728F"/>
    <w:rsid w:val="00581161"/>
    <w:rsid w:val="0058243A"/>
    <w:rsid w:val="0058353C"/>
    <w:rsid w:val="00583B67"/>
    <w:rsid w:val="00583DC5"/>
    <w:rsid w:val="005843D9"/>
    <w:rsid w:val="00585E83"/>
    <w:rsid w:val="0058729D"/>
    <w:rsid w:val="00587370"/>
    <w:rsid w:val="005907D7"/>
    <w:rsid w:val="00590BEC"/>
    <w:rsid w:val="005917A9"/>
    <w:rsid w:val="00592080"/>
    <w:rsid w:val="00592762"/>
    <w:rsid w:val="00592B56"/>
    <w:rsid w:val="0059393A"/>
    <w:rsid w:val="005939D2"/>
    <w:rsid w:val="00594761"/>
    <w:rsid w:val="00594D7C"/>
    <w:rsid w:val="005967D7"/>
    <w:rsid w:val="00596AF7"/>
    <w:rsid w:val="00596F40"/>
    <w:rsid w:val="00597717"/>
    <w:rsid w:val="00597D25"/>
    <w:rsid w:val="005A0873"/>
    <w:rsid w:val="005A12E5"/>
    <w:rsid w:val="005A2EA1"/>
    <w:rsid w:val="005A34D7"/>
    <w:rsid w:val="005A36FD"/>
    <w:rsid w:val="005A4E91"/>
    <w:rsid w:val="005A5A89"/>
    <w:rsid w:val="005A5B2B"/>
    <w:rsid w:val="005A6BA6"/>
    <w:rsid w:val="005A7251"/>
    <w:rsid w:val="005B03AA"/>
    <w:rsid w:val="005B1F9B"/>
    <w:rsid w:val="005B2E48"/>
    <w:rsid w:val="005B3039"/>
    <w:rsid w:val="005B4300"/>
    <w:rsid w:val="005B46BC"/>
    <w:rsid w:val="005B4B3F"/>
    <w:rsid w:val="005B6B61"/>
    <w:rsid w:val="005B708C"/>
    <w:rsid w:val="005C0E8B"/>
    <w:rsid w:val="005C0F22"/>
    <w:rsid w:val="005C1236"/>
    <w:rsid w:val="005C193F"/>
    <w:rsid w:val="005C350C"/>
    <w:rsid w:val="005C36D3"/>
    <w:rsid w:val="005C3F31"/>
    <w:rsid w:val="005C47B6"/>
    <w:rsid w:val="005C4B67"/>
    <w:rsid w:val="005C5302"/>
    <w:rsid w:val="005C5B7D"/>
    <w:rsid w:val="005C6220"/>
    <w:rsid w:val="005C6CEC"/>
    <w:rsid w:val="005D04B9"/>
    <w:rsid w:val="005D09A4"/>
    <w:rsid w:val="005D0A10"/>
    <w:rsid w:val="005D0AF8"/>
    <w:rsid w:val="005D16AF"/>
    <w:rsid w:val="005D1A9B"/>
    <w:rsid w:val="005D1E88"/>
    <w:rsid w:val="005D28C7"/>
    <w:rsid w:val="005D3E31"/>
    <w:rsid w:val="005D3FEE"/>
    <w:rsid w:val="005D445F"/>
    <w:rsid w:val="005D4A85"/>
    <w:rsid w:val="005D5473"/>
    <w:rsid w:val="005D586C"/>
    <w:rsid w:val="005D5CA3"/>
    <w:rsid w:val="005D652D"/>
    <w:rsid w:val="005D66D1"/>
    <w:rsid w:val="005E18E8"/>
    <w:rsid w:val="005E1AB9"/>
    <w:rsid w:val="005E2CBD"/>
    <w:rsid w:val="005E35A1"/>
    <w:rsid w:val="005E3A02"/>
    <w:rsid w:val="005E3EB8"/>
    <w:rsid w:val="005E4484"/>
    <w:rsid w:val="005E56B5"/>
    <w:rsid w:val="005E57B3"/>
    <w:rsid w:val="005E6649"/>
    <w:rsid w:val="005E67A8"/>
    <w:rsid w:val="005E741F"/>
    <w:rsid w:val="005E76FB"/>
    <w:rsid w:val="005F04D1"/>
    <w:rsid w:val="005F0666"/>
    <w:rsid w:val="005F0787"/>
    <w:rsid w:val="005F09BB"/>
    <w:rsid w:val="005F0CDD"/>
    <w:rsid w:val="005F28D4"/>
    <w:rsid w:val="005F3A71"/>
    <w:rsid w:val="005F4F72"/>
    <w:rsid w:val="005F514C"/>
    <w:rsid w:val="005F556B"/>
    <w:rsid w:val="005F5F10"/>
    <w:rsid w:val="005F5FA1"/>
    <w:rsid w:val="005F60A9"/>
    <w:rsid w:val="00600689"/>
    <w:rsid w:val="0060077B"/>
    <w:rsid w:val="00600B7C"/>
    <w:rsid w:val="00600BC2"/>
    <w:rsid w:val="00601FD3"/>
    <w:rsid w:val="006028DA"/>
    <w:rsid w:val="00602943"/>
    <w:rsid w:val="00602C7F"/>
    <w:rsid w:val="00602E0D"/>
    <w:rsid w:val="00602F08"/>
    <w:rsid w:val="006038B1"/>
    <w:rsid w:val="00603B2A"/>
    <w:rsid w:val="00603CE3"/>
    <w:rsid w:val="006043C0"/>
    <w:rsid w:val="0060457B"/>
    <w:rsid w:val="0060466D"/>
    <w:rsid w:val="00605592"/>
    <w:rsid w:val="0060569A"/>
    <w:rsid w:val="00605A08"/>
    <w:rsid w:val="00605D31"/>
    <w:rsid w:val="0060696C"/>
    <w:rsid w:val="00607004"/>
    <w:rsid w:val="00607657"/>
    <w:rsid w:val="00607F95"/>
    <w:rsid w:val="00610486"/>
    <w:rsid w:val="006104AE"/>
    <w:rsid w:val="006107AA"/>
    <w:rsid w:val="00610B55"/>
    <w:rsid w:val="00610EC3"/>
    <w:rsid w:val="006116B7"/>
    <w:rsid w:val="00612498"/>
    <w:rsid w:val="006126FC"/>
    <w:rsid w:val="00612BF8"/>
    <w:rsid w:val="00614ED6"/>
    <w:rsid w:val="00614FB3"/>
    <w:rsid w:val="0061517A"/>
    <w:rsid w:val="0061648E"/>
    <w:rsid w:val="006164CE"/>
    <w:rsid w:val="006167F6"/>
    <w:rsid w:val="00616ABC"/>
    <w:rsid w:val="0061713B"/>
    <w:rsid w:val="0061759A"/>
    <w:rsid w:val="00617EBA"/>
    <w:rsid w:val="0062077D"/>
    <w:rsid w:val="00620FD8"/>
    <w:rsid w:val="0062135F"/>
    <w:rsid w:val="006219F0"/>
    <w:rsid w:val="006232C8"/>
    <w:rsid w:val="00623B06"/>
    <w:rsid w:val="00623BED"/>
    <w:rsid w:val="00623FBF"/>
    <w:rsid w:val="0062474A"/>
    <w:rsid w:val="00624A44"/>
    <w:rsid w:val="00624A57"/>
    <w:rsid w:val="00624C49"/>
    <w:rsid w:val="00624F05"/>
    <w:rsid w:val="0062569D"/>
    <w:rsid w:val="0062571A"/>
    <w:rsid w:val="00625FCA"/>
    <w:rsid w:val="00627273"/>
    <w:rsid w:val="0062775C"/>
    <w:rsid w:val="00627A0B"/>
    <w:rsid w:val="00627BA2"/>
    <w:rsid w:val="006305B1"/>
    <w:rsid w:val="006315A5"/>
    <w:rsid w:val="0063180E"/>
    <w:rsid w:val="00631CE2"/>
    <w:rsid w:val="00632B4F"/>
    <w:rsid w:val="00632D5E"/>
    <w:rsid w:val="006332A0"/>
    <w:rsid w:val="00633FB4"/>
    <w:rsid w:val="0063450D"/>
    <w:rsid w:val="0063469F"/>
    <w:rsid w:val="0063470A"/>
    <w:rsid w:val="0063475C"/>
    <w:rsid w:val="006364EA"/>
    <w:rsid w:val="00637A58"/>
    <w:rsid w:val="00637A76"/>
    <w:rsid w:val="006405D1"/>
    <w:rsid w:val="00640710"/>
    <w:rsid w:val="00640D24"/>
    <w:rsid w:val="00640D63"/>
    <w:rsid w:val="00641450"/>
    <w:rsid w:val="006418C2"/>
    <w:rsid w:val="00641B47"/>
    <w:rsid w:val="00641F9B"/>
    <w:rsid w:val="00642934"/>
    <w:rsid w:val="00643830"/>
    <w:rsid w:val="006442A3"/>
    <w:rsid w:val="00644376"/>
    <w:rsid w:val="00645F5D"/>
    <w:rsid w:val="00646C63"/>
    <w:rsid w:val="006477F7"/>
    <w:rsid w:val="0065191F"/>
    <w:rsid w:val="006520CF"/>
    <w:rsid w:val="00652AF4"/>
    <w:rsid w:val="006534C7"/>
    <w:rsid w:val="00653B44"/>
    <w:rsid w:val="00654AF8"/>
    <w:rsid w:val="00655AA8"/>
    <w:rsid w:val="00656176"/>
    <w:rsid w:val="00656F3B"/>
    <w:rsid w:val="0065704E"/>
    <w:rsid w:val="00661AE3"/>
    <w:rsid w:val="0066202F"/>
    <w:rsid w:val="006625C6"/>
    <w:rsid w:val="006626D1"/>
    <w:rsid w:val="006628F0"/>
    <w:rsid w:val="006648B2"/>
    <w:rsid w:val="006648E2"/>
    <w:rsid w:val="00664B2E"/>
    <w:rsid w:val="00665B8A"/>
    <w:rsid w:val="0066644D"/>
    <w:rsid w:val="00666473"/>
    <w:rsid w:val="006675BC"/>
    <w:rsid w:val="006702BB"/>
    <w:rsid w:val="006708B7"/>
    <w:rsid w:val="00671952"/>
    <w:rsid w:val="00671E3C"/>
    <w:rsid w:val="0067359F"/>
    <w:rsid w:val="00674935"/>
    <w:rsid w:val="00675C68"/>
    <w:rsid w:val="00675E15"/>
    <w:rsid w:val="0067636D"/>
    <w:rsid w:val="00676B48"/>
    <w:rsid w:val="006776A8"/>
    <w:rsid w:val="00677A17"/>
    <w:rsid w:val="00677A2D"/>
    <w:rsid w:val="00677F59"/>
    <w:rsid w:val="00680120"/>
    <w:rsid w:val="006810F4"/>
    <w:rsid w:val="00681FBC"/>
    <w:rsid w:val="00682F50"/>
    <w:rsid w:val="00683D08"/>
    <w:rsid w:val="00685648"/>
    <w:rsid w:val="0068595D"/>
    <w:rsid w:val="0068633D"/>
    <w:rsid w:val="00687FAF"/>
    <w:rsid w:val="006902D7"/>
    <w:rsid w:val="0069065C"/>
    <w:rsid w:val="006918B7"/>
    <w:rsid w:val="00691B04"/>
    <w:rsid w:val="00692177"/>
    <w:rsid w:val="00693513"/>
    <w:rsid w:val="00693BEA"/>
    <w:rsid w:val="006941A7"/>
    <w:rsid w:val="0069507E"/>
    <w:rsid w:val="00695148"/>
    <w:rsid w:val="00695662"/>
    <w:rsid w:val="00695C96"/>
    <w:rsid w:val="00695EA2"/>
    <w:rsid w:val="0069633E"/>
    <w:rsid w:val="00696E1A"/>
    <w:rsid w:val="00696E20"/>
    <w:rsid w:val="00697B73"/>
    <w:rsid w:val="00697D8D"/>
    <w:rsid w:val="00697F92"/>
    <w:rsid w:val="006A05EE"/>
    <w:rsid w:val="006A0BB0"/>
    <w:rsid w:val="006A0CE6"/>
    <w:rsid w:val="006A1790"/>
    <w:rsid w:val="006A1E71"/>
    <w:rsid w:val="006A1F13"/>
    <w:rsid w:val="006A2090"/>
    <w:rsid w:val="006A2F58"/>
    <w:rsid w:val="006A335F"/>
    <w:rsid w:val="006A3CB2"/>
    <w:rsid w:val="006A44E2"/>
    <w:rsid w:val="006A4520"/>
    <w:rsid w:val="006A4F1A"/>
    <w:rsid w:val="006A5A86"/>
    <w:rsid w:val="006A5C98"/>
    <w:rsid w:val="006A6384"/>
    <w:rsid w:val="006A6F25"/>
    <w:rsid w:val="006A7B95"/>
    <w:rsid w:val="006B0039"/>
    <w:rsid w:val="006B0983"/>
    <w:rsid w:val="006B1042"/>
    <w:rsid w:val="006B1634"/>
    <w:rsid w:val="006B1E45"/>
    <w:rsid w:val="006B24C1"/>
    <w:rsid w:val="006B30A0"/>
    <w:rsid w:val="006B3316"/>
    <w:rsid w:val="006B3381"/>
    <w:rsid w:val="006B3468"/>
    <w:rsid w:val="006B3B25"/>
    <w:rsid w:val="006B3E06"/>
    <w:rsid w:val="006B48DC"/>
    <w:rsid w:val="006B49D4"/>
    <w:rsid w:val="006B5875"/>
    <w:rsid w:val="006B7117"/>
    <w:rsid w:val="006C05AF"/>
    <w:rsid w:val="006C0900"/>
    <w:rsid w:val="006C1945"/>
    <w:rsid w:val="006C1CDE"/>
    <w:rsid w:val="006C2625"/>
    <w:rsid w:val="006C265E"/>
    <w:rsid w:val="006C3016"/>
    <w:rsid w:val="006C387F"/>
    <w:rsid w:val="006C5021"/>
    <w:rsid w:val="006C5034"/>
    <w:rsid w:val="006C5874"/>
    <w:rsid w:val="006C62C0"/>
    <w:rsid w:val="006C6618"/>
    <w:rsid w:val="006C6ADD"/>
    <w:rsid w:val="006C7476"/>
    <w:rsid w:val="006C7D90"/>
    <w:rsid w:val="006D0931"/>
    <w:rsid w:val="006D0F9A"/>
    <w:rsid w:val="006D3D84"/>
    <w:rsid w:val="006D41FB"/>
    <w:rsid w:val="006D4287"/>
    <w:rsid w:val="006D5A34"/>
    <w:rsid w:val="006D5AD2"/>
    <w:rsid w:val="006D5FE4"/>
    <w:rsid w:val="006D632B"/>
    <w:rsid w:val="006D6B78"/>
    <w:rsid w:val="006E056D"/>
    <w:rsid w:val="006E0A56"/>
    <w:rsid w:val="006E0AE7"/>
    <w:rsid w:val="006E0F7E"/>
    <w:rsid w:val="006E1449"/>
    <w:rsid w:val="006E1AAA"/>
    <w:rsid w:val="006E24C0"/>
    <w:rsid w:val="006E2DB7"/>
    <w:rsid w:val="006E2E26"/>
    <w:rsid w:val="006E351F"/>
    <w:rsid w:val="006E41EB"/>
    <w:rsid w:val="006E484F"/>
    <w:rsid w:val="006E649E"/>
    <w:rsid w:val="006E6BCD"/>
    <w:rsid w:val="006E7BA9"/>
    <w:rsid w:val="006F1075"/>
    <w:rsid w:val="006F10F5"/>
    <w:rsid w:val="006F3775"/>
    <w:rsid w:val="006F3857"/>
    <w:rsid w:val="006F3B7D"/>
    <w:rsid w:val="006F5799"/>
    <w:rsid w:val="006F6F8E"/>
    <w:rsid w:val="006F7E4D"/>
    <w:rsid w:val="006F7F7A"/>
    <w:rsid w:val="00700577"/>
    <w:rsid w:val="00700756"/>
    <w:rsid w:val="00700C93"/>
    <w:rsid w:val="00702B42"/>
    <w:rsid w:val="0070310D"/>
    <w:rsid w:val="00703DD4"/>
    <w:rsid w:val="00703E62"/>
    <w:rsid w:val="00704647"/>
    <w:rsid w:val="007059F4"/>
    <w:rsid w:val="00705FC1"/>
    <w:rsid w:val="0070614B"/>
    <w:rsid w:val="00706B69"/>
    <w:rsid w:val="00706C60"/>
    <w:rsid w:val="007077FD"/>
    <w:rsid w:val="007100F2"/>
    <w:rsid w:val="00710FF6"/>
    <w:rsid w:val="007112CD"/>
    <w:rsid w:val="007115AB"/>
    <w:rsid w:val="007117F8"/>
    <w:rsid w:val="00711ACE"/>
    <w:rsid w:val="00711FD2"/>
    <w:rsid w:val="00712E0D"/>
    <w:rsid w:val="007133AE"/>
    <w:rsid w:val="00713AC6"/>
    <w:rsid w:val="00714640"/>
    <w:rsid w:val="007146CE"/>
    <w:rsid w:val="0071477C"/>
    <w:rsid w:val="00714AD9"/>
    <w:rsid w:val="007158CF"/>
    <w:rsid w:val="00716790"/>
    <w:rsid w:val="00717293"/>
    <w:rsid w:val="0072025E"/>
    <w:rsid w:val="007202C0"/>
    <w:rsid w:val="00720993"/>
    <w:rsid w:val="00721CD8"/>
    <w:rsid w:val="00721F58"/>
    <w:rsid w:val="007223A5"/>
    <w:rsid w:val="007223FE"/>
    <w:rsid w:val="00723963"/>
    <w:rsid w:val="007239F3"/>
    <w:rsid w:val="0072417F"/>
    <w:rsid w:val="00726079"/>
    <w:rsid w:val="00727C88"/>
    <w:rsid w:val="00730328"/>
    <w:rsid w:val="00730A26"/>
    <w:rsid w:val="00730E21"/>
    <w:rsid w:val="0073119C"/>
    <w:rsid w:val="00731C62"/>
    <w:rsid w:val="00731EDE"/>
    <w:rsid w:val="007322EB"/>
    <w:rsid w:val="0073283B"/>
    <w:rsid w:val="00734842"/>
    <w:rsid w:val="007349BD"/>
    <w:rsid w:val="00735724"/>
    <w:rsid w:val="00735E52"/>
    <w:rsid w:val="00735E9D"/>
    <w:rsid w:val="00736574"/>
    <w:rsid w:val="007369A1"/>
    <w:rsid w:val="00741741"/>
    <w:rsid w:val="007421FE"/>
    <w:rsid w:val="00742992"/>
    <w:rsid w:val="00743239"/>
    <w:rsid w:val="007436BE"/>
    <w:rsid w:val="007440C4"/>
    <w:rsid w:val="0074559F"/>
    <w:rsid w:val="0074622B"/>
    <w:rsid w:val="00746A83"/>
    <w:rsid w:val="007470DD"/>
    <w:rsid w:val="00747380"/>
    <w:rsid w:val="00747BBD"/>
    <w:rsid w:val="007502F2"/>
    <w:rsid w:val="00750911"/>
    <w:rsid w:val="00750A24"/>
    <w:rsid w:val="00750E5F"/>
    <w:rsid w:val="007519F6"/>
    <w:rsid w:val="00752307"/>
    <w:rsid w:val="0075294F"/>
    <w:rsid w:val="007549E1"/>
    <w:rsid w:val="00755004"/>
    <w:rsid w:val="0075680F"/>
    <w:rsid w:val="007568AA"/>
    <w:rsid w:val="00756A8D"/>
    <w:rsid w:val="00756B2D"/>
    <w:rsid w:val="00756E6B"/>
    <w:rsid w:val="00756F73"/>
    <w:rsid w:val="007575F1"/>
    <w:rsid w:val="00757864"/>
    <w:rsid w:val="0076093A"/>
    <w:rsid w:val="00760EBE"/>
    <w:rsid w:val="007624EF"/>
    <w:rsid w:val="0076315F"/>
    <w:rsid w:val="0076389B"/>
    <w:rsid w:val="00763969"/>
    <w:rsid w:val="0076490F"/>
    <w:rsid w:val="007655FE"/>
    <w:rsid w:val="00765F49"/>
    <w:rsid w:val="007667CE"/>
    <w:rsid w:val="00766E6C"/>
    <w:rsid w:val="00766EC1"/>
    <w:rsid w:val="0076701C"/>
    <w:rsid w:val="00767210"/>
    <w:rsid w:val="00767B9F"/>
    <w:rsid w:val="00767CE1"/>
    <w:rsid w:val="00770A03"/>
    <w:rsid w:val="00771532"/>
    <w:rsid w:val="00771FF5"/>
    <w:rsid w:val="00772A31"/>
    <w:rsid w:val="00772D7B"/>
    <w:rsid w:val="00772D88"/>
    <w:rsid w:val="0077313D"/>
    <w:rsid w:val="0077328E"/>
    <w:rsid w:val="007734F5"/>
    <w:rsid w:val="00773C0E"/>
    <w:rsid w:val="00775068"/>
    <w:rsid w:val="00775272"/>
    <w:rsid w:val="00775828"/>
    <w:rsid w:val="0077635B"/>
    <w:rsid w:val="00776761"/>
    <w:rsid w:val="00780A20"/>
    <w:rsid w:val="00780AF2"/>
    <w:rsid w:val="00780E79"/>
    <w:rsid w:val="00780F20"/>
    <w:rsid w:val="0078115F"/>
    <w:rsid w:val="00782857"/>
    <w:rsid w:val="0078288A"/>
    <w:rsid w:val="007833DB"/>
    <w:rsid w:val="0078447A"/>
    <w:rsid w:val="00784570"/>
    <w:rsid w:val="007848BD"/>
    <w:rsid w:val="00784F57"/>
    <w:rsid w:val="00785299"/>
    <w:rsid w:val="00786FA1"/>
    <w:rsid w:val="0079056C"/>
    <w:rsid w:val="007910A7"/>
    <w:rsid w:val="0079180B"/>
    <w:rsid w:val="00791ABD"/>
    <w:rsid w:val="00791E9F"/>
    <w:rsid w:val="007933B0"/>
    <w:rsid w:val="00795F1A"/>
    <w:rsid w:val="007968E5"/>
    <w:rsid w:val="00797164"/>
    <w:rsid w:val="00797675"/>
    <w:rsid w:val="007A0587"/>
    <w:rsid w:val="007A0782"/>
    <w:rsid w:val="007A1E9C"/>
    <w:rsid w:val="007A254C"/>
    <w:rsid w:val="007A2F74"/>
    <w:rsid w:val="007A45FC"/>
    <w:rsid w:val="007A482B"/>
    <w:rsid w:val="007A4867"/>
    <w:rsid w:val="007A486C"/>
    <w:rsid w:val="007A4976"/>
    <w:rsid w:val="007A4AE0"/>
    <w:rsid w:val="007A5464"/>
    <w:rsid w:val="007A5FE2"/>
    <w:rsid w:val="007A72FC"/>
    <w:rsid w:val="007A73CC"/>
    <w:rsid w:val="007A7A9F"/>
    <w:rsid w:val="007B0855"/>
    <w:rsid w:val="007B0A69"/>
    <w:rsid w:val="007B0D57"/>
    <w:rsid w:val="007B0F6A"/>
    <w:rsid w:val="007B0F7D"/>
    <w:rsid w:val="007B1245"/>
    <w:rsid w:val="007B138D"/>
    <w:rsid w:val="007B1856"/>
    <w:rsid w:val="007B1995"/>
    <w:rsid w:val="007B19C1"/>
    <w:rsid w:val="007B214E"/>
    <w:rsid w:val="007B2EDE"/>
    <w:rsid w:val="007B3C04"/>
    <w:rsid w:val="007B4519"/>
    <w:rsid w:val="007B4A4C"/>
    <w:rsid w:val="007B571F"/>
    <w:rsid w:val="007B5AE5"/>
    <w:rsid w:val="007B627F"/>
    <w:rsid w:val="007B6C62"/>
    <w:rsid w:val="007B78CC"/>
    <w:rsid w:val="007C135A"/>
    <w:rsid w:val="007C1B52"/>
    <w:rsid w:val="007C2407"/>
    <w:rsid w:val="007C2AF1"/>
    <w:rsid w:val="007C2CF1"/>
    <w:rsid w:val="007C3BCA"/>
    <w:rsid w:val="007C4E96"/>
    <w:rsid w:val="007C5802"/>
    <w:rsid w:val="007C5C88"/>
    <w:rsid w:val="007C686E"/>
    <w:rsid w:val="007C6872"/>
    <w:rsid w:val="007C6E1D"/>
    <w:rsid w:val="007C70C1"/>
    <w:rsid w:val="007C74A8"/>
    <w:rsid w:val="007D0C96"/>
    <w:rsid w:val="007D10E5"/>
    <w:rsid w:val="007D19B2"/>
    <w:rsid w:val="007D2036"/>
    <w:rsid w:val="007D37D0"/>
    <w:rsid w:val="007D4C92"/>
    <w:rsid w:val="007D512A"/>
    <w:rsid w:val="007D60FA"/>
    <w:rsid w:val="007D6517"/>
    <w:rsid w:val="007D69DA"/>
    <w:rsid w:val="007D711A"/>
    <w:rsid w:val="007D78AA"/>
    <w:rsid w:val="007E002C"/>
    <w:rsid w:val="007E0803"/>
    <w:rsid w:val="007E0A21"/>
    <w:rsid w:val="007E0AAC"/>
    <w:rsid w:val="007E0BA4"/>
    <w:rsid w:val="007E0C0F"/>
    <w:rsid w:val="007E2148"/>
    <w:rsid w:val="007E4995"/>
    <w:rsid w:val="007E4DA0"/>
    <w:rsid w:val="007E51B6"/>
    <w:rsid w:val="007E6ECE"/>
    <w:rsid w:val="007E74DA"/>
    <w:rsid w:val="007F0538"/>
    <w:rsid w:val="007F090D"/>
    <w:rsid w:val="007F168C"/>
    <w:rsid w:val="007F1C8B"/>
    <w:rsid w:val="007F259A"/>
    <w:rsid w:val="007F37BC"/>
    <w:rsid w:val="007F3F18"/>
    <w:rsid w:val="007F45F2"/>
    <w:rsid w:val="007F48A3"/>
    <w:rsid w:val="007F5EDD"/>
    <w:rsid w:val="00800069"/>
    <w:rsid w:val="008004F7"/>
    <w:rsid w:val="008006B5"/>
    <w:rsid w:val="0080091D"/>
    <w:rsid w:val="008009AE"/>
    <w:rsid w:val="00801A33"/>
    <w:rsid w:val="00801B91"/>
    <w:rsid w:val="00802156"/>
    <w:rsid w:val="00802D5E"/>
    <w:rsid w:val="00803852"/>
    <w:rsid w:val="00803B87"/>
    <w:rsid w:val="00803BB3"/>
    <w:rsid w:val="00803D84"/>
    <w:rsid w:val="0080400B"/>
    <w:rsid w:val="00804260"/>
    <w:rsid w:val="0080602D"/>
    <w:rsid w:val="008066BB"/>
    <w:rsid w:val="00806D29"/>
    <w:rsid w:val="00807F4D"/>
    <w:rsid w:val="008115CA"/>
    <w:rsid w:val="00811987"/>
    <w:rsid w:val="00815400"/>
    <w:rsid w:val="00816951"/>
    <w:rsid w:val="00816984"/>
    <w:rsid w:val="0081772B"/>
    <w:rsid w:val="0081784B"/>
    <w:rsid w:val="00817D84"/>
    <w:rsid w:val="0082002B"/>
    <w:rsid w:val="00820862"/>
    <w:rsid w:val="00820CED"/>
    <w:rsid w:val="00822C02"/>
    <w:rsid w:val="00823A18"/>
    <w:rsid w:val="0082542D"/>
    <w:rsid w:val="008257F2"/>
    <w:rsid w:val="00825AEC"/>
    <w:rsid w:val="00825B4C"/>
    <w:rsid w:val="00826806"/>
    <w:rsid w:val="00827086"/>
    <w:rsid w:val="00827D7E"/>
    <w:rsid w:val="00827E69"/>
    <w:rsid w:val="00830401"/>
    <w:rsid w:val="00830A2B"/>
    <w:rsid w:val="00830B96"/>
    <w:rsid w:val="0083299C"/>
    <w:rsid w:val="008347F5"/>
    <w:rsid w:val="008358BB"/>
    <w:rsid w:val="008359D9"/>
    <w:rsid w:val="00835AEA"/>
    <w:rsid w:val="00836FF8"/>
    <w:rsid w:val="00840BCA"/>
    <w:rsid w:val="00841DC1"/>
    <w:rsid w:val="00841DD3"/>
    <w:rsid w:val="0084276D"/>
    <w:rsid w:val="00842EDF"/>
    <w:rsid w:val="0084300C"/>
    <w:rsid w:val="00843B4D"/>
    <w:rsid w:val="00844B5A"/>
    <w:rsid w:val="00844F6A"/>
    <w:rsid w:val="008453A3"/>
    <w:rsid w:val="00845540"/>
    <w:rsid w:val="00845CD9"/>
    <w:rsid w:val="008464A9"/>
    <w:rsid w:val="00847DD9"/>
    <w:rsid w:val="00850084"/>
    <w:rsid w:val="008509CF"/>
    <w:rsid w:val="00850E2B"/>
    <w:rsid w:val="00852250"/>
    <w:rsid w:val="00852CD1"/>
    <w:rsid w:val="0085398E"/>
    <w:rsid w:val="00854929"/>
    <w:rsid w:val="00854A30"/>
    <w:rsid w:val="00854D21"/>
    <w:rsid w:val="008560DB"/>
    <w:rsid w:val="008564B3"/>
    <w:rsid w:val="00857240"/>
    <w:rsid w:val="00857359"/>
    <w:rsid w:val="00857F1D"/>
    <w:rsid w:val="008620AB"/>
    <w:rsid w:val="008635D9"/>
    <w:rsid w:val="008636A2"/>
    <w:rsid w:val="00863AF7"/>
    <w:rsid w:val="00864C99"/>
    <w:rsid w:val="00866B14"/>
    <w:rsid w:val="00866BDF"/>
    <w:rsid w:val="00867FB5"/>
    <w:rsid w:val="0087021E"/>
    <w:rsid w:val="008708C3"/>
    <w:rsid w:val="008717B4"/>
    <w:rsid w:val="0087189B"/>
    <w:rsid w:val="00872356"/>
    <w:rsid w:val="00872882"/>
    <w:rsid w:val="00872F37"/>
    <w:rsid w:val="008732A6"/>
    <w:rsid w:val="00873FD1"/>
    <w:rsid w:val="008751D8"/>
    <w:rsid w:val="00875599"/>
    <w:rsid w:val="00875E64"/>
    <w:rsid w:val="008763CD"/>
    <w:rsid w:val="00876DE4"/>
    <w:rsid w:val="00876E83"/>
    <w:rsid w:val="00876E92"/>
    <w:rsid w:val="008779FE"/>
    <w:rsid w:val="00880E76"/>
    <w:rsid w:val="00881034"/>
    <w:rsid w:val="00882739"/>
    <w:rsid w:val="0088324B"/>
    <w:rsid w:val="0088390A"/>
    <w:rsid w:val="00883B39"/>
    <w:rsid w:val="00883E3D"/>
    <w:rsid w:val="0088470C"/>
    <w:rsid w:val="0088487B"/>
    <w:rsid w:val="00884CE5"/>
    <w:rsid w:val="00885B07"/>
    <w:rsid w:val="00885FAA"/>
    <w:rsid w:val="008867F0"/>
    <w:rsid w:val="00886A2F"/>
    <w:rsid w:val="0088785D"/>
    <w:rsid w:val="00887B00"/>
    <w:rsid w:val="00890DF3"/>
    <w:rsid w:val="00890E8C"/>
    <w:rsid w:val="00891B96"/>
    <w:rsid w:val="00891EEA"/>
    <w:rsid w:val="00892BBC"/>
    <w:rsid w:val="00893122"/>
    <w:rsid w:val="00893C0B"/>
    <w:rsid w:val="00893EA5"/>
    <w:rsid w:val="00894367"/>
    <w:rsid w:val="00894476"/>
    <w:rsid w:val="00895834"/>
    <w:rsid w:val="008967B6"/>
    <w:rsid w:val="008972F6"/>
    <w:rsid w:val="008977D1"/>
    <w:rsid w:val="008A03F9"/>
    <w:rsid w:val="008A0E7E"/>
    <w:rsid w:val="008A159A"/>
    <w:rsid w:val="008A16D7"/>
    <w:rsid w:val="008A19FE"/>
    <w:rsid w:val="008A1FAE"/>
    <w:rsid w:val="008A2737"/>
    <w:rsid w:val="008A2A00"/>
    <w:rsid w:val="008A3257"/>
    <w:rsid w:val="008A3C2B"/>
    <w:rsid w:val="008A40E0"/>
    <w:rsid w:val="008A428D"/>
    <w:rsid w:val="008A4468"/>
    <w:rsid w:val="008A4658"/>
    <w:rsid w:val="008A4CB3"/>
    <w:rsid w:val="008A4E59"/>
    <w:rsid w:val="008A570C"/>
    <w:rsid w:val="008B0997"/>
    <w:rsid w:val="008B3BE0"/>
    <w:rsid w:val="008B3DF3"/>
    <w:rsid w:val="008B3E20"/>
    <w:rsid w:val="008B4F3B"/>
    <w:rsid w:val="008B5A8E"/>
    <w:rsid w:val="008B6BEA"/>
    <w:rsid w:val="008B7233"/>
    <w:rsid w:val="008B774A"/>
    <w:rsid w:val="008C01B0"/>
    <w:rsid w:val="008C0329"/>
    <w:rsid w:val="008C03E2"/>
    <w:rsid w:val="008C08B9"/>
    <w:rsid w:val="008C0E42"/>
    <w:rsid w:val="008C2E7B"/>
    <w:rsid w:val="008C30B7"/>
    <w:rsid w:val="008C352B"/>
    <w:rsid w:val="008C3736"/>
    <w:rsid w:val="008C3D24"/>
    <w:rsid w:val="008C3F11"/>
    <w:rsid w:val="008C4007"/>
    <w:rsid w:val="008C4700"/>
    <w:rsid w:val="008C4FC7"/>
    <w:rsid w:val="008C52A1"/>
    <w:rsid w:val="008C5C9B"/>
    <w:rsid w:val="008C5F5F"/>
    <w:rsid w:val="008C6ECE"/>
    <w:rsid w:val="008C6FAE"/>
    <w:rsid w:val="008C7305"/>
    <w:rsid w:val="008C7399"/>
    <w:rsid w:val="008C77DC"/>
    <w:rsid w:val="008D019F"/>
    <w:rsid w:val="008D271C"/>
    <w:rsid w:val="008D3916"/>
    <w:rsid w:val="008D4061"/>
    <w:rsid w:val="008D4689"/>
    <w:rsid w:val="008D4C8C"/>
    <w:rsid w:val="008D4F6D"/>
    <w:rsid w:val="008D50A0"/>
    <w:rsid w:val="008D5C35"/>
    <w:rsid w:val="008D603E"/>
    <w:rsid w:val="008D6785"/>
    <w:rsid w:val="008D6979"/>
    <w:rsid w:val="008D6A6D"/>
    <w:rsid w:val="008D6BBB"/>
    <w:rsid w:val="008D7390"/>
    <w:rsid w:val="008D755B"/>
    <w:rsid w:val="008D7967"/>
    <w:rsid w:val="008E031F"/>
    <w:rsid w:val="008E0CBD"/>
    <w:rsid w:val="008E19AB"/>
    <w:rsid w:val="008E2232"/>
    <w:rsid w:val="008E29F6"/>
    <w:rsid w:val="008E34F2"/>
    <w:rsid w:val="008E369A"/>
    <w:rsid w:val="008E4A43"/>
    <w:rsid w:val="008E52B2"/>
    <w:rsid w:val="008E57A9"/>
    <w:rsid w:val="008E656A"/>
    <w:rsid w:val="008E6921"/>
    <w:rsid w:val="008F00CD"/>
    <w:rsid w:val="008F00DA"/>
    <w:rsid w:val="008F0D7B"/>
    <w:rsid w:val="008F1A04"/>
    <w:rsid w:val="008F1D00"/>
    <w:rsid w:val="008F1E1C"/>
    <w:rsid w:val="008F1E45"/>
    <w:rsid w:val="008F1FC1"/>
    <w:rsid w:val="008F2706"/>
    <w:rsid w:val="008F2DB6"/>
    <w:rsid w:val="008F2FB2"/>
    <w:rsid w:val="008F35C8"/>
    <w:rsid w:val="008F527A"/>
    <w:rsid w:val="008F57F2"/>
    <w:rsid w:val="008F6131"/>
    <w:rsid w:val="008F6A7F"/>
    <w:rsid w:val="008F6FD1"/>
    <w:rsid w:val="008F73D9"/>
    <w:rsid w:val="008F765C"/>
    <w:rsid w:val="0090091C"/>
    <w:rsid w:val="00902176"/>
    <w:rsid w:val="0090315B"/>
    <w:rsid w:val="00903581"/>
    <w:rsid w:val="009035FE"/>
    <w:rsid w:val="00904474"/>
    <w:rsid w:val="0090503B"/>
    <w:rsid w:val="00905810"/>
    <w:rsid w:val="0090591B"/>
    <w:rsid w:val="00905BEE"/>
    <w:rsid w:val="00905F5A"/>
    <w:rsid w:val="00906F57"/>
    <w:rsid w:val="009073A6"/>
    <w:rsid w:val="00907BB3"/>
    <w:rsid w:val="0091017A"/>
    <w:rsid w:val="009101DE"/>
    <w:rsid w:val="0091031F"/>
    <w:rsid w:val="00910B47"/>
    <w:rsid w:val="00910E8E"/>
    <w:rsid w:val="009118E8"/>
    <w:rsid w:val="00911A52"/>
    <w:rsid w:val="00911B1B"/>
    <w:rsid w:val="00911B45"/>
    <w:rsid w:val="009128D2"/>
    <w:rsid w:val="009129F7"/>
    <w:rsid w:val="0091408C"/>
    <w:rsid w:val="00914A62"/>
    <w:rsid w:val="00915744"/>
    <w:rsid w:val="00916215"/>
    <w:rsid w:val="0091645F"/>
    <w:rsid w:val="00916E80"/>
    <w:rsid w:val="00917914"/>
    <w:rsid w:val="00921243"/>
    <w:rsid w:val="00921350"/>
    <w:rsid w:val="00921B58"/>
    <w:rsid w:val="009222C9"/>
    <w:rsid w:val="009228AE"/>
    <w:rsid w:val="00922C67"/>
    <w:rsid w:val="009232E6"/>
    <w:rsid w:val="00923973"/>
    <w:rsid w:val="00923B0C"/>
    <w:rsid w:val="009250EB"/>
    <w:rsid w:val="0092557D"/>
    <w:rsid w:val="00926EF0"/>
    <w:rsid w:val="009279BF"/>
    <w:rsid w:val="00930A6A"/>
    <w:rsid w:val="00931B2D"/>
    <w:rsid w:val="00931DAB"/>
    <w:rsid w:val="0093223E"/>
    <w:rsid w:val="00932283"/>
    <w:rsid w:val="00933FEA"/>
    <w:rsid w:val="00934836"/>
    <w:rsid w:val="009368CA"/>
    <w:rsid w:val="00936CE7"/>
    <w:rsid w:val="00937450"/>
    <w:rsid w:val="00937C12"/>
    <w:rsid w:val="00937F02"/>
    <w:rsid w:val="00940836"/>
    <w:rsid w:val="00940D3A"/>
    <w:rsid w:val="00941619"/>
    <w:rsid w:val="0094252A"/>
    <w:rsid w:val="00942630"/>
    <w:rsid w:val="00942C52"/>
    <w:rsid w:val="00942F1B"/>
    <w:rsid w:val="00943028"/>
    <w:rsid w:val="0094371F"/>
    <w:rsid w:val="00944630"/>
    <w:rsid w:val="00945238"/>
    <w:rsid w:val="009452FE"/>
    <w:rsid w:val="00945D7E"/>
    <w:rsid w:val="009464C2"/>
    <w:rsid w:val="00946948"/>
    <w:rsid w:val="0094718F"/>
    <w:rsid w:val="00947D1D"/>
    <w:rsid w:val="00950825"/>
    <w:rsid w:val="009508C7"/>
    <w:rsid w:val="00950B02"/>
    <w:rsid w:val="009512F3"/>
    <w:rsid w:val="00953DE7"/>
    <w:rsid w:val="00954111"/>
    <w:rsid w:val="009551EB"/>
    <w:rsid w:val="00956317"/>
    <w:rsid w:val="00956B87"/>
    <w:rsid w:val="00960EEA"/>
    <w:rsid w:val="00960FD0"/>
    <w:rsid w:val="00961803"/>
    <w:rsid w:val="00961BE7"/>
    <w:rsid w:val="00962A81"/>
    <w:rsid w:val="0096305D"/>
    <w:rsid w:val="009633F2"/>
    <w:rsid w:val="00963515"/>
    <w:rsid w:val="009635E9"/>
    <w:rsid w:val="00963FEB"/>
    <w:rsid w:val="00964F60"/>
    <w:rsid w:val="009675F2"/>
    <w:rsid w:val="00967905"/>
    <w:rsid w:val="0096794C"/>
    <w:rsid w:val="0097036F"/>
    <w:rsid w:val="0097167F"/>
    <w:rsid w:val="00971EF0"/>
    <w:rsid w:val="00971F9B"/>
    <w:rsid w:val="0097218A"/>
    <w:rsid w:val="00972727"/>
    <w:rsid w:val="00973B5D"/>
    <w:rsid w:val="00973BB6"/>
    <w:rsid w:val="00974975"/>
    <w:rsid w:val="00974C10"/>
    <w:rsid w:val="00974E9B"/>
    <w:rsid w:val="0097646C"/>
    <w:rsid w:val="00976760"/>
    <w:rsid w:val="00976819"/>
    <w:rsid w:val="00976B56"/>
    <w:rsid w:val="0097778E"/>
    <w:rsid w:val="009778C0"/>
    <w:rsid w:val="009778DA"/>
    <w:rsid w:val="00977A76"/>
    <w:rsid w:val="009803FD"/>
    <w:rsid w:val="00980483"/>
    <w:rsid w:val="00982B37"/>
    <w:rsid w:val="00983683"/>
    <w:rsid w:val="00983A5D"/>
    <w:rsid w:val="009849B4"/>
    <w:rsid w:val="00984ABE"/>
    <w:rsid w:val="009852A2"/>
    <w:rsid w:val="00985728"/>
    <w:rsid w:val="00986495"/>
    <w:rsid w:val="00986739"/>
    <w:rsid w:val="00987A37"/>
    <w:rsid w:val="00990149"/>
    <w:rsid w:val="00990531"/>
    <w:rsid w:val="00990F3B"/>
    <w:rsid w:val="00990F54"/>
    <w:rsid w:val="00991432"/>
    <w:rsid w:val="009919B8"/>
    <w:rsid w:val="00992391"/>
    <w:rsid w:val="009928A0"/>
    <w:rsid w:val="00992A14"/>
    <w:rsid w:val="00993D86"/>
    <w:rsid w:val="00993E60"/>
    <w:rsid w:val="009944E5"/>
    <w:rsid w:val="009945EA"/>
    <w:rsid w:val="0099483A"/>
    <w:rsid w:val="00994DAA"/>
    <w:rsid w:val="0099526F"/>
    <w:rsid w:val="00995543"/>
    <w:rsid w:val="00995FAC"/>
    <w:rsid w:val="00996730"/>
    <w:rsid w:val="0099689E"/>
    <w:rsid w:val="00996D26"/>
    <w:rsid w:val="0099705D"/>
    <w:rsid w:val="00997734"/>
    <w:rsid w:val="00997CCC"/>
    <w:rsid w:val="009A0658"/>
    <w:rsid w:val="009A06AF"/>
    <w:rsid w:val="009A0818"/>
    <w:rsid w:val="009A0E5D"/>
    <w:rsid w:val="009A0E67"/>
    <w:rsid w:val="009A1198"/>
    <w:rsid w:val="009A26BC"/>
    <w:rsid w:val="009A34F4"/>
    <w:rsid w:val="009A3FEC"/>
    <w:rsid w:val="009A41C4"/>
    <w:rsid w:val="009A55F0"/>
    <w:rsid w:val="009A5D5B"/>
    <w:rsid w:val="009A5D63"/>
    <w:rsid w:val="009A6180"/>
    <w:rsid w:val="009A61F0"/>
    <w:rsid w:val="009A6EC4"/>
    <w:rsid w:val="009A7021"/>
    <w:rsid w:val="009A75F7"/>
    <w:rsid w:val="009A7B1F"/>
    <w:rsid w:val="009B03BF"/>
    <w:rsid w:val="009B0DC2"/>
    <w:rsid w:val="009B17E3"/>
    <w:rsid w:val="009B26D7"/>
    <w:rsid w:val="009B29A8"/>
    <w:rsid w:val="009B2EF7"/>
    <w:rsid w:val="009B343B"/>
    <w:rsid w:val="009B3B07"/>
    <w:rsid w:val="009B48A2"/>
    <w:rsid w:val="009B5386"/>
    <w:rsid w:val="009B5610"/>
    <w:rsid w:val="009B5CFA"/>
    <w:rsid w:val="009B6F30"/>
    <w:rsid w:val="009B798E"/>
    <w:rsid w:val="009B7E54"/>
    <w:rsid w:val="009C219D"/>
    <w:rsid w:val="009C221C"/>
    <w:rsid w:val="009C2C3F"/>
    <w:rsid w:val="009C3BF6"/>
    <w:rsid w:val="009C4115"/>
    <w:rsid w:val="009C4AAE"/>
    <w:rsid w:val="009C561A"/>
    <w:rsid w:val="009C5DE4"/>
    <w:rsid w:val="009C63EE"/>
    <w:rsid w:val="009C677B"/>
    <w:rsid w:val="009D0454"/>
    <w:rsid w:val="009D0EFC"/>
    <w:rsid w:val="009D1642"/>
    <w:rsid w:val="009D1A5A"/>
    <w:rsid w:val="009D23EB"/>
    <w:rsid w:val="009D24DE"/>
    <w:rsid w:val="009D32DC"/>
    <w:rsid w:val="009D3369"/>
    <w:rsid w:val="009D3459"/>
    <w:rsid w:val="009D3903"/>
    <w:rsid w:val="009D3D97"/>
    <w:rsid w:val="009D5AD8"/>
    <w:rsid w:val="009D63FC"/>
    <w:rsid w:val="009D647F"/>
    <w:rsid w:val="009D6993"/>
    <w:rsid w:val="009E0523"/>
    <w:rsid w:val="009E0D28"/>
    <w:rsid w:val="009E1A00"/>
    <w:rsid w:val="009E1A7C"/>
    <w:rsid w:val="009E1DF5"/>
    <w:rsid w:val="009E3CC3"/>
    <w:rsid w:val="009E3F27"/>
    <w:rsid w:val="009E493E"/>
    <w:rsid w:val="009E4968"/>
    <w:rsid w:val="009E51CD"/>
    <w:rsid w:val="009E558C"/>
    <w:rsid w:val="009E576C"/>
    <w:rsid w:val="009E5E66"/>
    <w:rsid w:val="009E68BB"/>
    <w:rsid w:val="009F0699"/>
    <w:rsid w:val="009F0CD8"/>
    <w:rsid w:val="009F0E4E"/>
    <w:rsid w:val="009F1963"/>
    <w:rsid w:val="009F2521"/>
    <w:rsid w:val="009F291A"/>
    <w:rsid w:val="009F3951"/>
    <w:rsid w:val="009F3B7E"/>
    <w:rsid w:val="009F45E6"/>
    <w:rsid w:val="009F47D9"/>
    <w:rsid w:val="009F4B97"/>
    <w:rsid w:val="009F4C07"/>
    <w:rsid w:val="009F4D9F"/>
    <w:rsid w:val="009F4EB1"/>
    <w:rsid w:val="009F4FE4"/>
    <w:rsid w:val="009F5225"/>
    <w:rsid w:val="009F580E"/>
    <w:rsid w:val="009F5BA4"/>
    <w:rsid w:val="009F609C"/>
    <w:rsid w:val="009F61B9"/>
    <w:rsid w:val="009F696D"/>
    <w:rsid w:val="009F6E4C"/>
    <w:rsid w:val="009F7663"/>
    <w:rsid w:val="00A00BDE"/>
    <w:rsid w:val="00A00EF5"/>
    <w:rsid w:val="00A016C4"/>
    <w:rsid w:val="00A01B61"/>
    <w:rsid w:val="00A0278B"/>
    <w:rsid w:val="00A03969"/>
    <w:rsid w:val="00A042EB"/>
    <w:rsid w:val="00A0450D"/>
    <w:rsid w:val="00A046F6"/>
    <w:rsid w:val="00A05783"/>
    <w:rsid w:val="00A05919"/>
    <w:rsid w:val="00A05DB9"/>
    <w:rsid w:val="00A064B4"/>
    <w:rsid w:val="00A06B17"/>
    <w:rsid w:val="00A071B1"/>
    <w:rsid w:val="00A07292"/>
    <w:rsid w:val="00A073B9"/>
    <w:rsid w:val="00A1032B"/>
    <w:rsid w:val="00A108C6"/>
    <w:rsid w:val="00A10BD2"/>
    <w:rsid w:val="00A10D3E"/>
    <w:rsid w:val="00A114AF"/>
    <w:rsid w:val="00A116B1"/>
    <w:rsid w:val="00A11A2E"/>
    <w:rsid w:val="00A12031"/>
    <w:rsid w:val="00A12764"/>
    <w:rsid w:val="00A13998"/>
    <w:rsid w:val="00A1463B"/>
    <w:rsid w:val="00A149E6"/>
    <w:rsid w:val="00A1504A"/>
    <w:rsid w:val="00A15C8B"/>
    <w:rsid w:val="00A171E3"/>
    <w:rsid w:val="00A17D21"/>
    <w:rsid w:val="00A17E8A"/>
    <w:rsid w:val="00A20CAA"/>
    <w:rsid w:val="00A21108"/>
    <w:rsid w:val="00A211CF"/>
    <w:rsid w:val="00A21E7C"/>
    <w:rsid w:val="00A236AC"/>
    <w:rsid w:val="00A246A6"/>
    <w:rsid w:val="00A24754"/>
    <w:rsid w:val="00A25128"/>
    <w:rsid w:val="00A257CD"/>
    <w:rsid w:val="00A25A3D"/>
    <w:rsid w:val="00A25B3B"/>
    <w:rsid w:val="00A2631F"/>
    <w:rsid w:val="00A30FC4"/>
    <w:rsid w:val="00A335E1"/>
    <w:rsid w:val="00A33EA3"/>
    <w:rsid w:val="00A35283"/>
    <w:rsid w:val="00A354DE"/>
    <w:rsid w:val="00A35524"/>
    <w:rsid w:val="00A355D4"/>
    <w:rsid w:val="00A360B9"/>
    <w:rsid w:val="00A366B3"/>
    <w:rsid w:val="00A36809"/>
    <w:rsid w:val="00A36DA8"/>
    <w:rsid w:val="00A3758C"/>
    <w:rsid w:val="00A37729"/>
    <w:rsid w:val="00A37906"/>
    <w:rsid w:val="00A37BBE"/>
    <w:rsid w:val="00A40429"/>
    <w:rsid w:val="00A40A10"/>
    <w:rsid w:val="00A4237C"/>
    <w:rsid w:val="00A424D5"/>
    <w:rsid w:val="00A43676"/>
    <w:rsid w:val="00A43B43"/>
    <w:rsid w:val="00A4438A"/>
    <w:rsid w:val="00A4609C"/>
    <w:rsid w:val="00A461E5"/>
    <w:rsid w:val="00A47154"/>
    <w:rsid w:val="00A471CB"/>
    <w:rsid w:val="00A475CB"/>
    <w:rsid w:val="00A475DE"/>
    <w:rsid w:val="00A47C91"/>
    <w:rsid w:val="00A51562"/>
    <w:rsid w:val="00A5164E"/>
    <w:rsid w:val="00A52437"/>
    <w:rsid w:val="00A52560"/>
    <w:rsid w:val="00A52F05"/>
    <w:rsid w:val="00A53067"/>
    <w:rsid w:val="00A54437"/>
    <w:rsid w:val="00A54782"/>
    <w:rsid w:val="00A55584"/>
    <w:rsid w:val="00A55651"/>
    <w:rsid w:val="00A556DC"/>
    <w:rsid w:val="00A55831"/>
    <w:rsid w:val="00A55B6F"/>
    <w:rsid w:val="00A55C4F"/>
    <w:rsid w:val="00A57225"/>
    <w:rsid w:val="00A574EA"/>
    <w:rsid w:val="00A5782A"/>
    <w:rsid w:val="00A609B7"/>
    <w:rsid w:val="00A60E77"/>
    <w:rsid w:val="00A60F0B"/>
    <w:rsid w:val="00A615E9"/>
    <w:rsid w:val="00A61749"/>
    <w:rsid w:val="00A61F3C"/>
    <w:rsid w:val="00A623CD"/>
    <w:rsid w:val="00A627D3"/>
    <w:rsid w:val="00A62E8B"/>
    <w:rsid w:val="00A632C3"/>
    <w:rsid w:val="00A65C06"/>
    <w:rsid w:val="00A661BD"/>
    <w:rsid w:val="00A66819"/>
    <w:rsid w:val="00A66A76"/>
    <w:rsid w:val="00A67603"/>
    <w:rsid w:val="00A67B4A"/>
    <w:rsid w:val="00A67BCA"/>
    <w:rsid w:val="00A706CC"/>
    <w:rsid w:val="00A70FE2"/>
    <w:rsid w:val="00A7100A"/>
    <w:rsid w:val="00A71196"/>
    <w:rsid w:val="00A72162"/>
    <w:rsid w:val="00A72F24"/>
    <w:rsid w:val="00A75C91"/>
    <w:rsid w:val="00A762D2"/>
    <w:rsid w:val="00A76F63"/>
    <w:rsid w:val="00A77264"/>
    <w:rsid w:val="00A77FDF"/>
    <w:rsid w:val="00A803A3"/>
    <w:rsid w:val="00A80ACE"/>
    <w:rsid w:val="00A81ECD"/>
    <w:rsid w:val="00A82123"/>
    <w:rsid w:val="00A827B7"/>
    <w:rsid w:val="00A832AC"/>
    <w:rsid w:val="00A83656"/>
    <w:rsid w:val="00A837FF"/>
    <w:rsid w:val="00A83E4C"/>
    <w:rsid w:val="00A843A8"/>
    <w:rsid w:val="00A854CF"/>
    <w:rsid w:val="00A856F6"/>
    <w:rsid w:val="00A85A99"/>
    <w:rsid w:val="00A85EA7"/>
    <w:rsid w:val="00A86A84"/>
    <w:rsid w:val="00A86DF6"/>
    <w:rsid w:val="00A871DA"/>
    <w:rsid w:val="00A8731E"/>
    <w:rsid w:val="00A9001A"/>
    <w:rsid w:val="00A9014C"/>
    <w:rsid w:val="00A90CED"/>
    <w:rsid w:val="00A91955"/>
    <w:rsid w:val="00A91D15"/>
    <w:rsid w:val="00A9232F"/>
    <w:rsid w:val="00A925FB"/>
    <w:rsid w:val="00A92B1B"/>
    <w:rsid w:val="00A934ED"/>
    <w:rsid w:val="00A93697"/>
    <w:rsid w:val="00A944BB"/>
    <w:rsid w:val="00A94747"/>
    <w:rsid w:val="00A95999"/>
    <w:rsid w:val="00A960ED"/>
    <w:rsid w:val="00A961F0"/>
    <w:rsid w:val="00A96C70"/>
    <w:rsid w:val="00A96E02"/>
    <w:rsid w:val="00A9740B"/>
    <w:rsid w:val="00AA05B7"/>
    <w:rsid w:val="00AA05DE"/>
    <w:rsid w:val="00AA07A6"/>
    <w:rsid w:val="00AA0971"/>
    <w:rsid w:val="00AA19A2"/>
    <w:rsid w:val="00AA24F8"/>
    <w:rsid w:val="00AA2752"/>
    <w:rsid w:val="00AA2960"/>
    <w:rsid w:val="00AA3987"/>
    <w:rsid w:val="00AA40CA"/>
    <w:rsid w:val="00AA4BF9"/>
    <w:rsid w:val="00AA528B"/>
    <w:rsid w:val="00AA568B"/>
    <w:rsid w:val="00AA5C61"/>
    <w:rsid w:val="00AA67BA"/>
    <w:rsid w:val="00AA6C03"/>
    <w:rsid w:val="00AA6E05"/>
    <w:rsid w:val="00AA6E73"/>
    <w:rsid w:val="00AA72C3"/>
    <w:rsid w:val="00AA7533"/>
    <w:rsid w:val="00AA77C2"/>
    <w:rsid w:val="00AB0875"/>
    <w:rsid w:val="00AB0ABB"/>
    <w:rsid w:val="00AB0B2A"/>
    <w:rsid w:val="00AB1A47"/>
    <w:rsid w:val="00AB2387"/>
    <w:rsid w:val="00AB26B5"/>
    <w:rsid w:val="00AB5815"/>
    <w:rsid w:val="00AB6089"/>
    <w:rsid w:val="00AB67E4"/>
    <w:rsid w:val="00AB68EF"/>
    <w:rsid w:val="00AB6DAB"/>
    <w:rsid w:val="00AB7337"/>
    <w:rsid w:val="00AC15A9"/>
    <w:rsid w:val="00AC1676"/>
    <w:rsid w:val="00AC1C0C"/>
    <w:rsid w:val="00AC34CF"/>
    <w:rsid w:val="00AC39CA"/>
    <w:rsid w:val="00AC3D49"/>
    <w:rsid w:val="00AC3E0F"/>
    <w:rsid w:val="00AC4782"/>
    <w:rsid w:val="00AC57C4"/>
    <w:rsid w:val="00AC57C8"/>
    <w:rsid w:val="00AC62BD"/>
    <w:rsid w:val="00AC6632"/>
    <w:rsid w:val="00AC6A4A"/>
    <w:rsid w:val="00AC7895"/>
    <w:rsid w:val="00AD018E"/>
    <w:rsid w:val="00AD01B0"/>
    <w:rsid w:val="00AD03FA"/>
    <w:rsid w:val="00AD0440"/>
    <w:rsid w:val="00AD0A86"/>
    <w:rsid w:val="00AD113E"/>
    <w:rsid w:val="00AD1E08"/>
    <w:rsid w:val="00AD229F"/>
    <w:rsid w:val="00AD2BCD"/>
    <w:rsid w:val="00AD3267"/>
    <w:rsid w:val="00AD341A"/>
    <w:rsid w:val="00AD37F3"/>
    <w:rsid w:val="00AD4465"/>
    <w:rsid w:val="00AD4DE7"/>
    <w:rsid w:val="00AD4FB8"/>
    <w:rsid w:val="00AD59B1"/>
    <w:rsid w:val="00AD64F5"/>
    <w:rsid w:val="00AD66F3"/>
    <w:rsid w:val="00AD6A1B"/>
    <w:rsid w:val="00AE1249"/>
    <w:rsid w:val="00AE28F9"/>
    <w:rsid w:val="00AE2E91"/>
    <w:rsid w:val="00AE3359"/>
    <w:rsid w:val="00AE4094"/>
    <w:rsid w:val="00AE591E"/>
    <w:rsid w:val="00AE5A49"/>
    <w:rsid w:val="00AE5BA2"/>
    <w:rsid w:val="00AE5DCD"/>
    <w:rsid w:val="00AE6DD8"/>
    <w:rsid w:val="00AE7545"/>
    <w:rsid w:val="00AF018B"/>
    <w:rsid w:val="00AF1033"/>
    <w:rsid w:val="00AF16F0"/>
    <w:rsid w:val="00AF1840"/>
    <w:rsid w:val="00AF1C6A"/>
    <w:rsid w:val="00AF215E"/>
    <w:rsid w:val="00AF2857"/>
    <w:rsid w:val="00AF2BED"/>
    <w:rsid w:val="00AF33B7"/>
    <w:rsid w:val="00AF486C"/>
    <w:rsid w:val="00AF48F8"/>
    <w:rsid w:val="00AF4A2F"/>
    <w:rsid w:val="00AF4F09"/>
    <w:rsid w:val="00AF5A60"/>
    <w:rsid w:val="00AF5AF9"/>
    <w:rsid w:val="00AF6B5D"/>
    <w:rsid w:val="00AF6C4B"/>
    <w:rsid w:val="00AF76EE"/>
    <w:rsid w:val="00B00494"/>
    <w:rsid w:val="00B00971"/>
    <w:rsid w:val="00B00B45"/>
    <w:rsid w:val="00B00BF2"/>
    <w:rsid w:val="00B00E3E"/>
    <w:rsid w:val="00B010D4"/>
    <w:rsid w:val="00B012FF"/>
    <w:rsid w:val="00B02570"/>
    <w:rsid w:val="00B02F3A"/>
    <w:rsid w:val="00B0302C"/>
    <w:rsid w:val="00B03913"/>
    <w:rsid w:val="00B03CDA"/>
    <w:rsid w:val="00B03D24"/>
    <w:rsid w:val="00B03FE9"/>
    <w:rsid w:val="00B04A75"/>
    <w:rsid w:val="00B04C1B"/>
    <w:rsid w:val="00B04DCC"/>
    <w:rsid w:val="00B04FF9"/>
    <w:rsid w:val="00B05303"/>
    <w:rsid w:val="00B05B24"/>
    <w:rsid w:val="00B05D44"/>
    <w:rsid w:val="00B05EDD"/>
    <w:rsid w:val="00B06BDC"/>
    <w:rsid w:val="00B06C7D"/>
    <w:rsid w:val="00B07B4A"/>
    <w:rsid w:val="00B07D33"/>
    <w:rsid w:val="00B07D56"/>
    <w:rsid w:val="00B107D8"/>
    <w:rsid w:val="00B109A8"/>
    <w:rsid w:val="00B10A4B"/>
    <w:rsid w:val="00B11A26"/>
    <w:rsid w:val="00B11EE6"/>
    <w:rsid w:val="00B12D67"/>
    <w:rsid w:val="00B12E06"/>
    <w:rsid w:val="00B17061"/>
    <w:rsid w:val="00B17D67"/>
    <w:rsid w:val="00B20B00"/>
    <w:rsid w:val="00B21691"/>
    <w:rsid w:val="00B22AED"/>
    <w:rsid w:val="00B23596"/>
    <w:rsid w:val="00B23E5C"/>
    <w:rsid w:val="00B24598"/>
    <w:rsid w:val="00B246F5"/>
    <w:rsid w:val="00B254D4"/>
    <w:rsid w:val="00B25976"/>
    <w:rsid w:val="00B25AD7"/>
    <w:rsid w:val="00B25E31"/>
    <w:rsid w:val="00B263C7"/>
    <w:rsid w:val="00B264E4"/>
    <w:rsid w:val="00B26DB4"/>
    <w:rsid w:val="00B2715B"/>
    <w:rsid w:val="00B30BE5"/>
    <w:rsid w:val="00B31044"/>
    <w:rsid w:val="00B31283"/>
    <w:rsid w:val="00B317BC"/>
    <w:rsid w:val="00B32AD7"/>
    <w:rsid w:val="00B337BF"/>
    <w:rsid w:val="00B33D32"/>
    <w:rsid w:val="00B3402C"/>
    <w:rsid w:val="00B3466D"/>
    <w:rsid w:val="00B35A9F"/>
    <w:rsid w:val="00B35D10"/>
    <w:rsid w:val="00B3655C"/>
    <w:rsid w:val="00B3700B"/>
    <w:rsid w:val="00B3706E"/>
    <w:rsid w:val="00B37221"/>
    <w:rsid w:val="00B374B2"/>
    <w:rsid w:val="00B37500"/>
    <w:rsid w:val="00B40092"/>
    <w:rsid w:val="00B41210"/>
    <w:rsid w:val="00B41893"/>
    <w:rsid w:val="00B4245F"/>
    <w:rsid w:val="00B429CF"/>
    <w:rsid w:val="00B42D9E"/>
    <w:rsid w:val="00B434DE"/>
    <w:rsid w:val="00B44536"/>
    <w:rsid w:val="00B45380"/>
    <w:rsid w:val="00B456C6"/>
    <w:rsid w:val="00B457F7"/>
    <w:rsid w:val="00B45A9C"/>
    <w:rsid w:val="00B45F10"/>
    <w:rsid w:val="00B50676"/>
    <w:rsid w:val="00B50CF1"/>
    <w:rsid w:val="00B5182B"/>
    <w:rsid w:val="00B51B22"/>
    <w:rsid w:val="00B52032"/>
    <w:rsid w:val="00B52791"/>
    <w:rsid w:val="00B52BF9"/>
    <w:rsid w:val="00B5431A"/>
    <w:rsid w:val="00B544A8"/>
    <w:rsid w:val="00B54819"/>
    <w:rsid w:val="00B548E0"/>
    <w:rsid w:val="00B5616C"/>
    <w:rsid w:val="00B562CB"/>
    <w:rsid w:val="00B56347"/>
    <w:rsid w:val="00B563D3"/>
    <w:rsid w:val="00B56490"/>
    <w:rsid w:val="00B564FC"/>
    <w:rsid w:val="00B5669B"/>
    <w:rsid w:val="00B56B7E"/>
    <w:rsid w:val="00B56D1F"/>
    <w:rsid w:val="00B573AB"/>
    <w:rsid w:val="00B6022C"/>
    <w:rsid w:val="00B614E9"/>
    <w:rsid w:val="00B61586"/>
    <w:rsid w:val="00B6194F"/>
    <w:rsid w:val="00B6293B"/>
    <w:rsid w:val="00B6363B"/>
    <w:rsid w:val="00B63C8E"/>
    <w:rsid w:val="00B6404A"/>
    <w:rsid w:val="00B64505"/>
    <w:rsid w:val="00B64723"/>
    <w:rsid w:val="00B651A0"/>
    <w:rsid w:val="00B65A83"/>
    <w:rsid w:val="00B65E28"/>
    <w:rsid w:val="00B6615D"/>
    <w:rsid w:val="00B665E3"/>
    <w:rsid w:val="00B67348"/>
    <w:rsid w:val="00B7000F"/>
    <w:rsid w:val="00B7049B"/>
    <w:rsid w:val="00B71142"/>
    <w:rsid w:val="00B71560"/>
    <w:rsid w:val="00B72EBC"/>
    <w:rsid w:val="00B7311D"/>
    <w:rsid w:val="00B740BA"/>
    <w:rsid w:val="00B743F6"/>
    <w:rsid w:val="00B75C87"/>
    <w:rsid w:val="00B76696"/>
    <w:rsid w:val="00B77C0C"/>
    <w:rsid w:val="00B80402"/>
    <w:rsid w:val="00B8087F"/>
    <w:rsid w:val="00B80B84"/>
    <w:rsid w:val="00B80D9A"/>
    <w:rsid w:val="00B8127E"/>
    <w:rsid w:val="00B8257F"/>
    <w:rsid w:val="00B83190"/>
    <w:rsid w:val="00B83C58"/>
    <w:rsid w:val="00B83F4C"/>
    <w:rsid w:val="00B853FC"/>
    <w:rsid w:val="00B85828"/>
    <w:rsid w:val="00B85ADE"/>
    <w:rsid w:val="00B86BB6"/>
    <w:rsid w:val="00B87BD4"/>
    <w:rsid w:val="00B90D0F"/>
    <w:rsid w:val="00B91CF0"/>
    <w:rsid w:val="00B93006"/>
    <w:rsid w:val="00B937E8"/>
    <w:rsid w:val="00B938FC"/>
    <w:rsid w:val="00B93E71"/>
    <w:rsid w:val="00B945DA"/>
    <w:rsid w:val="00B959EB"/>
    <w:rsid w:val="00B95F4C"/>
    <w:rsid w:val="00B9627F"/>
    <w:rsid w:val="00B96E7F"/>
    <w:rsid w:val="00B96F4D"/>
    <w:rsid w:val="00B97F67"/>
    <w:rsid w:val="00BA013B"/>
    <w:rsid w:val="00BA0CE1"/>
    <w:rsid w:val="00BA13D1"/>
    <w:rsid w:val="00BA18B7"/>
    <w:rsid w:val="00BA22DD"/>
    <w:rsid w:val="00BA2625"/>
    <w:rsid w:val="00BA2D5A"/>
    <w:rsid w:val="00BA2FB7"/>
    <w:rsid w:val="00BA3493"/>
    <w:rsid w:val="00BA4169"/>
    <w:rsid w:val="00BA5092"/>
    <w:rsid w:val="00BA532F"/>
    <w:rsid w:val="00BA5452"/>
    <w:rsid w:val="00BA55E9"/>
    <w:rsid w:val="00BA56FA"/>
    <w:rsid w:val="00BA5C28"/>
    <w:rsid w:val="00BA5CC3"/>
    <w:rsid w:val="00BA61B3"/>
    <w:rsid w:val="00BA66FE"/>
    <w:rsid w:val="00BA67E4"/>
    <w:rsid w:val="00BA6843"/>
    <w:rsid w:val="00BB025B"/>
    <w:rsid w:val="00BB0DC4"/>
    <w:rsid w:val="00BB1A50"/>
    <w:rsid w:val="00BB1CD0"/>
    <w:rsid w:val="00BB2A85"/>
    <w:rsid w:val="00BB2ADC"/>
    <w:rsid w:val="00BB2E6A"/>
    <w:rsid w:val="00BB33B2"/>
    <w:rsid w:val="00BB3962"/>
    <w:rsid w:val="00BB3E9A"/>
    <w:rsid w:val="00BB3F47"/>
    <w:rsid w:val="00BB6153"/>
    <w:rsid w:val="00BB6911"/>
    <w:rsid w:val="00BB6AEB"/>
    <w:rsid w:val="00BB6CAD"/>
    <w:rsid w:val="00BB735A"/>
    <w:rsid w:val="00BB7719"/>
    <w:rsid w:val="00BB7C62"/>
    <w:rsid w:val="00BC1353"/>
    <w:rsid w:val="00BC1687"/>
    <w:rsid w:val="00BC1917"/>
    <w:rsid w:val="00BC2072"/>
    <w:rsid w:val="00BC23E7"/>
    <w:rsid w:val="00BC3450"/>
    <w:rsid w:val="00BC3669"/>
    <w:rsid w:val="00BC3737"/>
    <w:rsid w:val="00BC4884"/>
    <w:rsid w:val="00BC51D4"/>
    <w:rsid w:val="00BC5F73"/>
    <w:rsid w:val="00BC6928"/>
    <w:rsid w:val="00BC69C0"/>
    <w:rsid w:val="00BD0676"/>
    <w:rsid w:val="00BD096C"/>
    <w:rsid w:val="00BD0FAA"/>
    <w:rsid w:val="00BD1646"/>
    <w:rsid w:val="00BD1C2C"/>
    <w:rsid w:val="00BD2D0E"/>
    <w:rsid w:val="00BD3836"/>
    <w:rsid w:val="00BD3B24"/>
    <w:rsid w:val="00BD3B25"/>
    <w:rsid w:val="00BD4099"/>
    <w:rsid w:val="00BD5232"/>
    <w:rsid w:val="00BD56C5"/>
    <w:rsid w:val="00BD6451"/>
    <w:rsid w:val="00BD6955"/>
    <w:rsid w:val="00BD6E1E"/>
    <w:rsid w:val="00BD7327"/>
    <w:rsid w:val="00BD73D3"/>
    <w:rsid w:val="00BD751A"/>
    <w:rsid w:val="00BD75EF"/>
    <w:rsid w:val="00BE06C4"/>
    <w:rsid w:val="00BE1C9E"/>
    <w:rsid w:val="00BE3EDB"/>
    <w:rsid w:val="00BE4246"/>
    <w:rsid w:val="00BE43A9"/>
    <w:rsid w:val="00BE47D3"/>
    <w:rsid w:val="00BE4903"/>
    <w:rsid w:val="00BE57AF"/>
    <w:rsid w:val="00BE5F6C"/>
    <w:rsid w:val="00BE65A5"/>
    <w:rsid w:val="00BE6773"/>
    <w:rsid w:val="00BE69B7"/>
    <w:rsid w:val="00BE7787"/>
    <w:rsid w:val="00BF01CE"/>
    <w:rsid w:val="00BF0BB5"/>
    <w:rsid w:val="00BF13C6"/>
    <w:rsid w:val="00BF20FC"/>
    <w:rsid w:val="00BF246D"/>
    <w:rsid w:val="00BF3BFB"/>
    <w:rsid w:val="00BF41DC"/>
    <w:rsid w:val="00BF4971"/>
    <w:rsid w:val="00BF4AA5"/>
    <w:rsid w:val="00BF50D8"/>
    <w:rsid w:val="00BF651B"/>
    <w:rsid w:val="00BF76FD"/>
    <w:rsid w:val="00BF7C81"/>
    <w:rsid w:val="00C00A66"/>
    <w:rsid w:val="00C01326"/>
    <w:rsid w:val="00C0160C"/>
    <w:rsid w:val="00C0220E"/>
    <w:rsid w:val="00C02EE0"/>
    <w:rsid w:val="00C034B6"/>
    <w:rsid w:val="00C03896"/>
    <w:rsid w:val="00C03C42"/>
    <w:rsid w:val="00C0403C"/>
    <w:rsid w:val="00C05551"/>
    <w:rsid w:val="00C05F9C"/>
    <w:rsid w:val="00C063F6"/>
    <w:rsid w:val="00C06A3F"/>
    <w:rsid w:val="00C07501"/>
    <w:rsid w:val="00C104D2"/>
    <w:rsid w:val="00C118A1"/>
    <w:rsid w:val="00C11E36"/>
    <w:rsid w:val="00C1516B"/>
    <w:rsid w:val="00C15A11"/>
    <w:rsid w:val="00C15A21"/>
    <w:rsid w:val="00C15C96"/>
    <w:rsid w:val="00C16A70"/>
    <w:rsid w:val="00C17490"/>
    <w:rsid w:val="00C17AF3"/>
    <w:rsid w:val="00C20540"/>
    <w:rsid w:val="00C2066B"/>
    <w:rsid w:val="00C2181E"/>
    <w:rsid w:val="00C22CE2"/>
    <w:rsid w:val="00C2326C"/>
    <w:rsid w:val="00C234BD"/>
    <w:rsid w:val="00C2365F"/>
    <w:rsid w:val="00C23723"/>
    <w:rsid w:val="00C2447B"/>
    <w:rsid w:val="00C251F8"/>
    <w:rsid w:val="00C27A93"/>
    <w:rsid w:val="00C30D10"/>
    <w:rsid w:val="00C30D17"/>
    <w:rsid w:val="00C31600"/>
    <w:rsid w:val="00C31907"/>
    <w:rsid w:val="00C31973"/>
    <w:rsid w:val="00C31C71"/>
    <w:rsid w:val="00C31E09"/>
    <w:rsid w:val="00C32364"/>
    <w:rsid w:val="00C328F3"/>
    <w:rsid w:val="00C330AA"/>
    <w:rsid w:val="00C3347A"/>
    <w:rsid w:val="00C3394F"/>
    <w:rsid w:val="00C33968"/>
    <w:rsid w:val="00C33C6A"/>
    <w:rsid w:val="00C34D82"/>
    <w:rsid w:val="00C351F4"/>
    <w:rsid w:val="00C3523B"/>
    <w:rsid w:val="00C353FD"/>
    <w:rsid w:val="00C357D5"/>
    <w:rsid w:val="00C35A1A"/>
    <w:rsid w:val="00C379D2"/>
    <w:rsid w:val="00C37D57"/>
    <w:rsid w:val="00C4107E"/>
    <w:rsid w:val="00C4144C"/>
    <w:rsid w:val="00C414A8"/>
    <w:rsid w:val="00C414AC"/>
    <w:rsid w:val="00C43607"/>
    <w:rsid w:val="00C44EF7"/>
    <w:rsid w:val="00C4564F"/>
    <w:rsid w:val="00C45A27"/>
    <w:rsid w:val="00C460D8"/>
    <w:rsid w:val="00C46637"/>
    <w:rsid w:val="00C46724"/>
    <w:rsid w:val="00C46D2F"/>
    <w:rsid w:val="00C471C7"/>
    <w:rsid w:val="00C47335"/>
    <w:rsid w:val="00C47CEC"/>
    <w:rsid w:val="00C50452"/>
    <w:rsid w:val="00C505F0"/>
    <w:rsid w:val="00C51261"/>
    <w:rsid w:val="00C513C1"/>
    <w:rsid w:val="00C514F6"/>
    <w:rsid w:val="00C527EB"/>
    <w:rsid w:val="00C53582"/>
    <w:rsid w:val="00C53D3E"/>
    <w:rsid w:val="00C53EF5"/>
    <w:rsid w:val="00C5422F"/>
    <w:rsid w:val="00C54417"/>
    <w:rsid w:val="00C547DA"/>
    <w:rsid w:val="00C5501E"/>
    <w:rsid w:val="00C55573"/>
    <w:rsid w:val="00C5566B"/>
    <w:rsid w:val="00C57839"/>
    <w:rsid w:val="00C57E9C"/>
    <w:rsid w:val="00C57EC8"/>
    <w:rsid w:val="00C57FD3"/>
    <w:rsid w:val="00C60339"/>
    <w:rsid w:val="00C61211"/>
    <w:rsid w:val="00C612B7"/>
    <w:rsid w:val="00C615C3"/>
    <w:rsid w:val="00C6250D"/>
    <w:rsid w:val="00C6265B"/>
    <w:rsid w:val="00C62A3C"/>
    <w:rsid w:val="00C62D9D"/>
    <w:rsid w:val="00C62E5F"/>
    <w:rsid w:val="00C63104"/>
    <w:rsid w:val="00C6359C"/>
    <w:rsid w:val="00C64239"/>
    <w:rsid w:val="00C649F6"/>
    <w:rsid w:val="00C659D5"/>
    <w:rsid w:val="00C66645"/>
    <w:rsid w:val="00C705FF"/>
    <w:rsid w:val="00C706C3"/>
    <w:rsid w:val="00C711F3"/>
    <w:rsid w:val="00C715BE"/>
    <w:rsid w:val="00C72814"/>
    <w:rsid w:val="00C74221"/>
    <w:rsid w:val="00C75006"/>
    <w:rsid w:val="00C76955"/>
    <w:rsid w:val="00C77216"/>
    <w:rsid w:val="00C80186"/>
    <w:rsid w:val="00C80570"/>
    <w:rsid w:val="00C806EF"/>
    <w:rsid w:val="00C81E81"/>
    <w:rsid w:val="00C824AF"/>
    <w:rsid w:val="00C82D2B"/>
    <w:rsid w:val="00C82DDB"/>
    <w:rsid w:val="00C8314A"/>
    <w:rsid w:val="00C8385A"/>
    <w:rsid w:val="00C84085"/>
    <w:rsid w:val="00C84F79"/>
    <w:rsid w:val="00C85923"/>
    <w:rsid w:val="00C85A69"/>
    <w:rsid w:val="00C861D2"/>
    <w:rsid w:val="00C86F9B"/>
    <w:rsid w:val="00C87325"/>
    <w:rsid w:val="00C87A1C"/>
    <w:rsid w:val="00C87FBA"/>
    <w:rsid w:val="00C87FF5"/>
    <w:rsid w:val="00C918B9"/>
    <w:rsid w:val="00C91941"/>
    <w:rsid w:val="00C925F9"/>
    <w:rsid w:val="00C926DA"/>
    <w:rsid w:val="00C92957"/>
    <w:rsid w:val="00C92E33"/>
    <w:rsid w:val="00C93130"/>
    <w:rsid w:val="00C93A7C"/>
    <w:rsid w:val="00C94D55"/>
    <w:rsid w:val="00C955EA"/>
    <w:rsid w:val="00C95677"/>
    <w:rsid w:val="00C95CCD"/>
    <w:rsid w:val="00C97100"/>
    <w:rsid w:val="00C97111"/>
    <w:rsid w:val="00C97733"/>
    <w:rsid w:val="00CA0853"/>
    <w:rsid w:val="00CA0A5C"/>
    <w:rsid w:val="00CA0E80"/>
    <w:rsid w:val="00CA1068"/>
    <w:rsid w:val="00CA1405"/>
    <w:rsid w:val="00CA2A39"/>
    <w:rsid w:val="00CA3C64"/>
    <w:rsid w:val="00CA4483"/>
    <w:rsid w:val="00CA4AF8"/>
    <w:rsid w:val="00CA4E82"/>
    <w:rsid w:val="00CA5846"/>
    <w:rsid w:val="00CA5BBB"/>
    <w:rsid w:val="00CA5C44"/>
    <w:rsid w:val="00CA5FE3"/>
    <w:rsid w:val="00CA6A19"/>
    <w:rsid w:val="00CA6CA7"/>
    <w:rsid w:val="00CA7989"/>
    <w:rsid w:val="00CA7E9C"/>
    <w:rsid w:val="00CB0070"/>
    <w:rsid w:val="00CB081F"/>
    <w:rsid w:val="00CB0E10"/>
    <w:rsid w:val="00CB152B"/>
    <w:rsid w:val="00CB1705"/>
    <w:rsid w:val="00CB19F6"/>
    <w:rsid w:val="00CB1DB8"/>
    <w:rsid w:val="00CB2765"/>
    <w:rsid w:val="00CB2A32"/>
    <w:rsid w:val="00CB3A22"/>
    <w:rsid w:val="00CB3DA1"/>
    <w:rsid w:val="00CB4096"/>
    <w:rsid w:val="00CB44A5"/>
    <w:rsid w:val="00CB4723"/>
    <w:rsid w:val="00CB4727"/>
    <w:rsid w:val="00CB4E23"/>
    <w:rsid w:val="00CB5050"/>
    <w:rsid w:val="00CB5D71"/>
    <w:rsid w:val="00CB6B51"/>
    <w:rsid w:val="00CB6D83"/>
    <w:rsid w:val="00CB6EF9"/>
    <w:rsid w:val="00CB71A0"/>
    <w:rsid w:val="00CB75AF"/>
    <w:rsid w:val="00CB7DF3"/>
    <w:rsid w:val="00CC0246"/>
    <w:rsid w:val="00CC0F71"/>
    <w:rsid w:val="00CC12B5"/>
    <w:rsid w:val="00CC2E5F"/>
    <w:rsid w:val="00CC304D"/>
    <w:rsid w:val="00CC3106"/>
    <w:rsid w:val="00CC4087"/>
    <w:rsid w:val="00CC43EA"/>
    <w:rsid w:val="00CC50C3"/>
    <w:rsid w:val="00CC513A"/>
    <w:rsid w:val="00CC542E"/>
    <w:rsid w:val="00CC59D6"/>
    <w:rsid w:val="00CC6B34"/>
    <w:rsid w:val="00CC6F58"/>
    <w:rsid w:val="00CC73A0"/>
    <w:rsid w:val="00CC76F1"/>
    <w:rsid w:val="00CC791A"/>
    <w:rsid w:val="00CC7F54"/>
    <w:rsid w:val="00CD01E8"/>
    <w:rsid w:val="00CD02F4"/>
    <w:rsid w:val="00CD0B08"/>
    <w:rsid w:val="00CD1E50"/>
    <w:rsid w:val="00CD2837"/>
    <w:rsid w:val="00CD2898"/>
    <w:rsid w:val="00CD28F1"/>
    <w:rsid w:val="00CD530D"/>
    <w:rsid w:val="00CD5644"/>
    <w:rsid w:val="00CD5A9C"/>
    <w:rsid w:val="00CD60C9"/>
    <w:rsid w:val="00CD6D84"/>
    <w:rsid w:val="00CD73DD"/>
    <w:rsid w:val="00CD7CA4"/>
    <w:rsid w:val="00CD7F24"/>
    <w:rsid w:val="00CE00F1"/>
    <w:rsid w:val="00CE0668"/>
    <w:rsid w:val="00CE083D"/>
    <w:rsid w:val="00CE0C90"/>
    <w:rsid w:val="00CE1820"/>
    <w:rsid w:val="00CE1AAC"/>
    <w:rsid w:val="00CE1BB1"/>
    <w:rsid w:val="00CE26F0"/>
    <w:rsid w:val="00CE27A2"/>
    <w:rsid w:val="00CE2FD4"/>
    <w:rsid w:val="00CE5BF9"/>
    <w:rsid w:val="00CE64E1"/>
    <w:rsid w:val="00CE6E45"/>
    <w:rsid w:val="00CF0283"/>
    <w:rsid w:val="00CF11DA"/>
    <w:rsid w:val="00CF2EB2"/>
    <w:rsid w:val="00CF3F1E"/>
    <w:rsid w:val="00CF40AF"/>
    <w:rsid w:val="00CF4B32"/>
    <w:rsid w:val="00CF4D4C"/>
    <w:rsid w:val="00CF58AC"/>
    <w:rsid w:val="00CF5ACB"/>
    <w:rsid w:val="00CF5C8E"/>
    <w:rsid w:val="00CF5D64"/>
    <w:rsid w:val="00CF6B49"/>
    <w:rsid w:val="00CF75C9"/>
    <w:rsid w:val="00D000C8"/>
    <w:rsid w:val="00D00755"/>
    <w:rsid w:val="00D00EA7"/>
    <w:rsid w:val="00D0119D"/>
    <w:rsid w:val="00D01247"/>
    <w:rsid w:val="00D014E2"/>
    <w:rsid w:val="00D0172E"/>
    <w:rsid w:val="00D0255C"/>
    <w:rsid w:val="00D025CB"/>
    <w:rsid w:val="00D032A4"/>
    <w:rsid w:val="00D04ADA"/>
    <w:rsid w:val="00D056CD"/>
    <w:rsid w:val="00D05898"/>
    <w:rsid w:val="00D06906"/>
    <w:rsid w:val="00D1058D"/>
    <w:rsid w:val="00D11352"/>
    <w:rsid w:val="00D11A92"/>
    <w:rsid w:val="00D11D2D"/>
    <w:rsid w:val="00D11E79"/>
    <w:rsid w:val="00D131A5"/>
    <w:rsid w:val="00D1338B"/>
    <w:rsid w:val="00D13434"/>
    <w:rsid w:val="00D13A71"/>
    <w:rsid w:val="00D140BC"/>
    <w:rsid w:val="00D14CFA"/>
    <w:rsid w:val="00D14DD5"/>
    <w:rsid w:val="00D14F0C"/>
    <w:rsid w:val="00D164B4"/>
    <w:rsid w:val="00D167CC"/>
    <w:rsid w:val="00D20061"/>
    <w:rsid w:val="00D2088F"/>
    <w:rsid w:val="00D20A35"/>
    <w:rsid w:val="00D21968"/>
    <w:rsid w:val="00D22032"/>
    <w:rsid w:val="00D22A25"/>
    <w:rsid w:val="00D22D3D"/>
    <w:rsid w:val="00D23602"/>
    <w:rsid w:val="00D23AAC"/>
    <w:rsid w:val="00D23E5B"/>
    <w:rsid w:val="00D24A26"/>
    <w:rsid w:val="00D2515D"/>
    <w:rsid w:val="00D25376"/>
    <w:rsid w:val="00D25AC5"/>
    <w:rsid w:val="00D25C3E"/>
    <w:rsid w:val="00D26152"/>
    <w:rsid w:val="00D264D6"/>
    <w:rsid w:val="00D26767"/>
    <w:rsid w:val="00D26BA1"/>
    <w:rsid w:val="00D26BC5"/>
    <w:rsid w:val="00D27125"/>
    <w:rsid w:val="00D304AA"/>
    <w:rsid w:val="00D304B8"/>
    <w:rsid w:val="00D30D3B"/>
    <w:rsid w:val="00D312C4"/>
    <w:rsid w:val="00D332D5"/>
    <w:rsid w:val="00D33BC1"/>
    <w:rsid w:val="00D34348"/>
    <w:rsid w:val="00D3441B"/>
    <w:rsid w:val="00D345A0"/>
    <w:rsid w:val="00D34C39"/>
    <w:rsid w:val="00D35632"/>
    <w:rsid w:val="00D35A2D"/>
    <w:rsid w:val="00D365F6"/>
    <w:rsid w:val="00D3738D"/>
    <w:rsid w:val="00D41BC0"/>
    <w:rsid w:val="00D41CBA"/>
    <w:rsid w:val="00D420CF"/>
    <w:rsid w:val="00D42DF2"/>
    <w:rsid w:val="00D43414"/>
    <w:rsid w:val="00D43721"/>
    <w:rsid w:val="00D44B63"/>
    <w:rsid w:val="00D44C60"/>
    <w:rsid w:val="00D46066"/>
    <w:rsid w:val="00D46953"/>
    <w:rsid w:val="00D47267"/>
    <w:rsid w:val="00D47752"/>
    <w:rsid w:val="00D47A6C"/>
    <w:rsid w:val="00D50B29"/>
    <w:rsid w:val="00D51009"/>
    <w:rsid w:val="00D51EA3"/>
    <w:rsid w:val="00D526E7"/>
    <w:rsid w:val="00D52B88"/>
    <w:rsid w:val="00D5353B"/>
    <w:rsid w:val="00D53E70"/>
    <w:rsid w:val="00D545F0"/>
    <w:rsid w:val="00D5486C"/>
    <w:rsid w:val="00D54B83"/>
    <w:rsid w:val="00D54E74"/>
    <w:rsid w:val="00D55369"/>
    <w:rsid w:val="00D55DE2"/>
    <w:rsid w:val="00D57AA3"/>
    <w:rsid w:val="00D60579"/>
    <w:rsid w:val="00D60A20"/>
    <w:rsid w:val="00D61210"/>
    <w:rsid w:val="00D61B95"/>
    <w:rsid w:val="00D6200F"/>
    <w:rsid w:val="00D620E2"/>
    <w:rsid w:val="00D62151"/>
    <w:rsid w:val="00D6224C"/>
    <w:rsid w:val="00D62418"/>
    <w:rsid w:val="00D62F1B"/>
    <w:rsid w:val="00D62F58"/>
    <w:rsid w:val="00D6352A"/>
    <w:rsid w:val="00D637BF"/>
    <w:rsid w:val="00D63CCA"/>
    <w:rsid w:val="00D640D0"/>
    <w:rsid w:val="00D644BF"/>
    <w:rsid w:val="00D659B0"/>
    <w:rsid w:val="00D65A37"/>
    <w:rsid w:val="00D65AA8"/>
    <w:rsid w:val="00D66464"/>
    <w:rsid w:val="00D707E0"/>
    <w:rsid w:val="00D70C59"/>
    <w:rsid w:val="00D71411"/>
    <w:rsid w:val="00D7353D"/>
    <w:rsid w:val="00D73DC8"/>
    <w:rsid w:val="00D74A11"/>
    <w:rsid w:val="00D74AC5"/>
    <w:rsid w:val="00D74AF8"/>
    <w:rsid w:val="00D74D56"/>
    <w:rsid w:val="00D75B32"/>
    <w:rsid w:val="00D761F7"/>
    <w:rsid w:val="00D76792"/>
    <w:rsid w:val="00D767DA"/>
    <w:rsid w:val="00D76C44"/>
    <w:rsid w:val="00D778A5"/>
    <w:rsid w:val="00D77D1C"/>
    <w:rsid w:val="00D80313"/>
    <w:rsid w:val="00D8069E"/>
    <w:rsid w:val="00D81717"/>
    <w:rsid w:val="00D81906"/>
    <w:rsid w:val="00D828F1"/>
    <w:rsid w:val="00D82CDF"/>
    <w:rsid w:val="00D831A5"/>
    <w:rsid w:val="00D83F3C"/>
    <w:rsid w:val="00D84926"/>
    <w:rsid w:val="00D84B77"/>
    <w:rsid w:val="00D85A85"/>
    <w:rsid w:val="00D86051"/>
    <w:rsid w:val="00D8662E"/>
    <w:rsid w:val="00D86692"/>
    <w:rsid w:val="00D86A45"/>
    <w:rsid w:val="00D86D21"/>
    <w:rsid w:val="00D903E4"/>
    <w:rsid w:val="00D906EE"/>
    <w:rsid w:val="00D9072C"/>
    <w:rsid w:val="00D9203A"/>
    <w:rsid w:val="00D92089"/>
    <w:rsid w:val="00D92482"/>
    <w:rsid w:val="00D9258E"/>
    <w:rsid w:val="00D92CFA"/>
    <w:rsid w:val="00D9372C"/>
    <w:rsid w:val="00D93C02"/>
    <w:rsid w:val="00D93EBE"/>
    <w:rsid w:val="00D95598"/>
    <w:rsid w:val="00D957B2"/>
    <w:rsid w:val="00D96527"/>
    <w:rsid w:val="00D97D17"/>
    <w:rsid w:val="00DA01B5"/>
    <w:rsid w:val="00DA03D8"/>
    <w:rsid w:val="00DA2712"/>
    <w:rsid w:val="00DA29D4"/>
    <w:rsid w:val="00DA2B10"/>
    <w:rsid w:val="00DA3EAC"/>
    <w:rsid w:val="00DA5ADA"/>
    <w:rsid w:val="00DA5F5B"/>
    <w:rsid w:val="00DA6716"/>
    <w:rsid w:val="00DA7DEC"/>
    <w:rsid w:val="00DB0206"/>
    <w:rsid w:val="00DB0A7C"/>
    <w:rsid w:val="00DB2471"/>
    <w:rsid w:val="00DB5611"/>
    <w:rsid w:val="00DB6423"/>
    <w:rsid w:val="00DB6923"/>
    <w:rsid w:val="00DB7598"/>
    <w:rsid w:val="00DB7A99"/>
    <w:rsid w:val="00DB7E18"/>
    <w:rsid w:val="00DC031A"/>
    <w:rsid w:val="00DC250E"/>
    <w:rsid w:val="00DC30D0"/>
    <w:rsid w:val="00DC3461"/>
    <w:rsid w:val="00DC358F"/>
    <w:rsid w:val="00DC3D17"/>
    <w:rsid w:val="00DC7D3C"/>
    <w:rsid w:val="00DD1320"/>
    <w:rsid w:val="00DD1DC3"/>
    <w:rsid w:val="00DD2AE8"/>
    <w:rsid w:val="00DD2AF9"/>
    <w:rsid w:val="00DD2E77"/>
    <w:rsid w:val="00DD2EDE"/>
    <w:rsid w:val="00DD349C"/>
    <w:rsid w:val="00DD47E5"/>
    <w:rsid w:val="00DD4B2C"/>
    <w:rsid w:val="00DD5797"/>
    <w:rsid w:val="00DD649A"/>
    <w:rsid w:val="00DD67DD"/>
    <w:rsid w:val="00DD7489"/>
    <w:rsid w:val="00DD77A1"/>
    <w:rsid w:val="00DD794C"/>
    <w:rsid w:val="00DD79DD"/>
    <w:rsid w:val="00DE0833"/>
    <w:rsid w:val="00DE189E"/>
    <w:rsid w:val="00DE3A59"/>
    <w:rsid w:val="00DE51ED"/>
    <w:rsid w:val="00DE7462"/>
    <w:rsid w:val="00DF0777"/>
    <w:rsid w:val="00DF18E7"/>
    <w:rsid w:val="00DF2C86"/>
    <w:rsid w:val="00DF34D1"/>
    <w:rsid w:val="00DF3578"/>
    <w:rsid w:val="00DF381E"/>
    <w:rsid w:val="00DF4707"/>
    <w:rsid w:val="00DF4AAC"/>
    <w:rsid w:val="00DF4FB3"/>
    <w:rsid w:val="00DF58EA"/>
    <w:rsid w:val="00DF59DE"/>
    <w:rsid w:val="00DF6484"/>
    <w:rsid w:val="00DF67CC"/>
    <w:rsid w:val="00DF6CE6"/>
    <w:rsid w:val="00DF6DBB"/>
    <w:rsid w:val="00DF762B"/>
    <w:rsid w:val="00E016C8"/>
    <w:rsid w:val="00E025D5"/>
    <w:rsid w:val="00E03AC1"/>
    <w:rsid w:val="00E04A03"/>
    <w:rsid w:val="00E04AD1"/>
    <w:rsid w:val="00E050FF"/>
    <w:rsid w:val="00E05930"/>
    <w:rsid w:val="00E064EC"/>
    <w:rsid w:val="00E07378"/>
    <w:rsid w:val="00E07498"/>
    <w:rsid w:val="00E07597"/>
    <w:rsid w:val="00E076C6"/>
    <w:rsid w:val="00E07C3A"/>
    <w:rsid w:val="00E1007B"/>
    <w:rsid w:val="00E10E4E"/>
    <w:rsid w:val="00E12D1C"/>
    <w:rsid w:val="00E136C6"/>
    <w:rsid w:val="00E13C0C"/>
    <w:rsid w:val="00E13E1B"/>
    <w:rsid w:val="00E14891"/>
    <w:rsid w:val="00E14C7E"/>
    <w:rsid w:val="00E15092"/>
    <w:rsid w:val="00E1572F"/>
    <w:rsid w:val="00E1631C"/>
    <w:rsid w:val="00E16CB0"/>
    <w:rsid w:val="00E2008A"/>
    <w:rsid w:val="00E206C9"/>
    <w:rsid w:val="00E20B74"/>
    <w:rsid w:val="00E212A1"/>
    <w:rsid w:val="00E21A66"/>
    <w:rsid w:val="00E228AC"/>
    <w:rsid w:val="00E2394E"/>
    <w:rsid w:val="00E239F8"/>
    <w:rsid w:val="00E23A4F"/>
    <w:rsid w:val="00E23B4A"/>
    <w:rsid w:val="00E24415"/>
    <w:rsid w:val="00E2674B"/>
    <w:rsid w:val="00E27654"/>
    <w:rsid w:val="00E3020D"/>
    <w:rsid w:val="00E3109E"/>
    <w:rsid w:val="00E320FE"/>
    <w:rsid w:val="00E32E45"/>
    <w:rsid w:val="00E330DA"/>
    <w:rsid w:val="00E335FA"/>
    <w:rsid w:val="00E33A3B"/>
    <w:rsid w:val="00E34747"/>
    <w:rsid w:val="00E34886"/>
    <w:rsid w:val="00E3578F"/>
    <w:rsid w:val="00E35FE8"/>
    <w:rsid w:val="00E370FF"/>
    <w:rsid w:val="00E37233"/>
    <w:rsid w:val="00E372B4"/>
    <w:rsid w:val="00E374B1"/>
    <w:rsid w:val="00E37D8E"/>
    <w:rsid w:val="00E41D73"/>
    <w:rsid w:val="00E42000"/>
    <w:rsid w:val="00E4291C"/>
    <w:rsid w:val="00E42DA3"/>
    <w:rsid w:val="00E43E2A"/>
    <w:rsid w:val="00E44415"/>
    <w:rsid w:val="00E444E3"/>
    <w:rsid w:val="00E446EC"/>
    <w:rsid w:val="00E45134"/>
    <w:rsid w:val="00E4626C"/>
    <w:rsid w:val="00E469BE"/>
    <w:rsid w:val="00E478F1"/>
    <w:rsid w:val="00E50F6B"/>
    <w:rsid w:val="00E52C54"/>
    <w:rsid w:val="00E530A3"/>
    <w:rsid w:val="00E536F2"/>
    <w:rsid w:val="00E5456D"/>
    <w:rsid w:val="00E54B33"/>
    <w:rsid w:val="00E55016"/>
    <w:rsid w:val="00E553C6"/>
    <w:rsid w:val="00E5545A"/>
    <w:rsid w:val="00E5645F"/>
    <w:rsid w:val="00E56D14"/>
    <w:rsid w:val="00E574E5"/>
    <w:rsid w:val="00E57CC3"/>
    <w:rsid w:val="00E601CC"/>
    <w:rsid w:val="00E601DD"/>
    <w:rsid w:val="00E6076B"/>
    <w:rsid w:val="00E60812"/>
    <w:rsid w:val="00E6088E"/>
    <w:rsid w:val="00E60B17"/>
    <w:rsid w:val="00E60DEA"/>
    <w:rsid w:val="00E60F11"/>
    <w:rsid w:val="00E61F64"/>
    <w:rsid w:val="00E621F5"/>
    <w:rsid w:val="00E62833"/>
    <w:rsid w:val="00E6389A"/>
    <w:rsid w:val="00E63C96"/>
    <w:rsid w:val="00E63FAF"/>
    <w:rsid w:val="00E646BF"/>
    <w:rsid w:val="00E64875"/>
    <w:rsid w:val="00E64A15"/>
    <w:rsid w:val="00E64BE0"/>
    <w:rsid w:val="00E654CD"/>
    <w:rsid w:val="00E659F3"/>
    <w:rsid w:val="00E666FA"/>
    <w:rsid w:val="00E66D16"/>
    <w:rsid w:val="00E6776A"/>
    <w:rsid w:val="00E6799E"/>
    <w:rsid w:val="00E703EF"/>
    <w:rsid w:val="00E70765"/>
    <w:rsid w:val="00E707E3"/>
    <w:rsid w:val="00E7171E"/>
    <w:rsid w:val="00E730AB"/>
    <w:rsid w:val="00E735D5"/>
    <w:rsid w:val="00E73759"/>
    <w:rsid w:val="00E74340"/>
    <w:rsid w:val="00E7449A"/>
    <w:rsid w:val="00E74FC2"/>
    <w:rsid w:val="00E75032"/>
    <w:rsid w:val="00E76F88"/>
    <w:rsid w:val="00E81AD9"/>
    <w:rsid w:val="00E81CF5"/>
    <w:rsid w:val="00E81D9C"/>
    <w:rsid w:val="00E82202"/>
    <w:rsid w:val="00E82573"/>
    <w:rsid w:val="00E82D1E"/>
    <w:rsid w:val="00E83083"/>
    <w:rsid w:val="00E834E7"/>
    <w:rsid w:val="00E84922"/>
    <w:rsid w:val="00E850AA"/>
    <w:rsid w:val="00E8520A"/>
    <w:rsid w:val="00E852DB"/>
    <w:rsid w:val="00E8560B"/>
    <w:rsid w:val="00E85696"/>
    <w:rsid w:val="00E86F41"/>
    <w:rsid w:val="00E901B3"/>
    <w:rsid w:val="00E902A4"/>
    <w:rsid w:val="00E90D61"/>
    <w:rsid w:val="00E90D97"/>
    <w:rsid w:val="00E91296"/>
    <w:rsid w:val="00E91330"/>
    <w:rsid w:val="00E916BE"/>
    <w:rsid w:val="00E919CE"/>
    <w:rsid w:val="00E91E97"/>
    <w:rsid w:val="00E924A3"/>
    <w:rsid w:val="00E92542"/>
    <w:rsid w:val="00E928FC"/>
    <w:rsid w:val="00E92D10"/>
    <w:rsid w:val="00E93219"/>
    <w:rsid w:val="00E9368A"/>
    <w:rsid w:val="00E93CAB"/>
    <w:rsid w:val="00E941A0"/>
    <w:rsid w:val="00E943ED"/>
    <w:rsid w:val="00E94C9A"/>
    <w:rsid w:val="00E95BF0"/>
    <w:rsid w:val="00E95FD5"/>
    <w:rsid w:val="00E962D6"/>
    <w:rsid w:val="00E96592"/>
    <w:rsid w:val="00E96BB2"/>
    <w:rsid w:val="00E97868"/>
    <w:rsid w:val="00E97AE6"/>
    <w:rsid w:val="00EA086A"/>
    <w:rsid w:val="00EA0A08"/>
    <w:rsid w:val="00EA0E87"/>
    <w:rsid w:val="00EA0F4C"/>
    <w:rsid w:val="00EA25E7"/>
    <w:rsid w:val="00EA27C6"/>
    <w:rsid w:val="00EA2B14"/>
    <w:rsid w:val="00EA2F35"/>
    <w:rsid w:val="00EA306D"/>
    <w:rsid w:val="00EA3440"/>
    <w:rsid w:val="00EA34DA"/>
    <w:rsid w:val="00EA388C"/>
    <w:rsid w:val="00EA3D4E"/>
    <w:rsid w:val="00EA4EA5"/>
    <w:rsid w:val="00EA68E7"/>
    <w:rsid w:val="00EA71FD"/>
    <w:rsid w:val="00EA7DFF"/>
    <w:rsid w:val="00EA7EA7"/>
    <w:rsid w:val="00EB1186"/>
    <w:rsid w:val="00EB1337"/>
    <w:rsid w:val="00EB16FB"/>
    <w:rsid w:val="00EB1B2E"/>
    <w:rsid w:val="00EB26C3"/>
    <w:rsid w:val="00EB2877"/>
    <w:rsid w:val="00EB2E1F"/>
    <w:rsid w:val="00EB39FD"/>
    <w:rsid w:val="00EB3A0B"/>
    <w:rsid w:val="00EB42C8"/>
    <w:rsid w:val="00EB43F8"/>
    <w:rsid w:val="00EB44A9"/>
    <w:rsid w:val="00EB46C6"/>
    <w:rsid w:val="00EB473A"/>
    <w:rsid w:val="00EB621F"/>
    <w:rsid w:val="00EB6E71"/>
    <w:rsid w:val="00EB7381"/>
    <w:rsid w:val="00EB7F5B"/>
    <w:rsid w:val="00EC132B"/>
    <w:rsid w:val="00EC1FBB"/>
    <w:rsid w:val="00EC28A3"/>
    <w:rsid w:val="00EC345C"/>
    <w:rsid w:val="00EC36BB"/>
    <w:rsid w:val="00EC3BD2"/>
    <w:rsid w:val="00EC43EE"/>
    <w:rsid w:val="00EC4E4F"/>
    <w:rsid w:val="00EC5111"/>
    <w:rsid w:val="00EC519A"/>
    <w:rsid w:val="00EC54B3"/>
    <w:rsid w:val="00EC5FC0"/>
    <w:rsid w:val="00EC625B"/>
    <w:rsid w:val="00EC6911"/>
    <w:rsid w:val="00EC6AA7"/>
    <w:rsid w:val="00EC6AC0"/>
    <w:rsid w:val="00EC70C2"/>
    <w:rsid w:val="00EC77EE"/>
    <w:rsid w:val="00ED0028"/>
    <w:rsid w:val="00ED007E"/>
    <w:rsid w:val="00ED0C4A"/>
    <w:rsid w:val="00ED1ABA"/>
    <w:rsid w:val="00ED202D"/>
    <w:rsid w:val="00ED2311"/>
    <w:rsid w:val="00ED24CF"/>
    <w:rsid w:val="00ED2C58"/>
    <w:rsid w:val="00ED3379"/>
    <w:rsid w:val="00ED33B2"/>
    <w:rsid w:val="00ED3C24"/>
    <w:rsid w:val="00ED3FC0"/>
    <w:rsid w:val="00ED42C5"/>
    <w:rsid w:val="00ED4307"/>
    <w:rsid w:val="00ED61D4"/>
    <w:rsid w:val="00ED63E7"/>
    <w:rsid w:val="00ED6B49"/>
    <w:rsid w:val="00ED6CD1"/>
    <w:rsid w:val="00ED6D28"/>
    <w:rsid w:val="00EE0125"/>
    <w:rsid w:val="00EE2656"/>
    <w:rsid w:val="00EE2EE4"/>
    <w:rsid w:val="00EE3F2A"/>
    <w:rsid w:val="00EE4A32"/>
    <w:rsid w:val="00EE567C"/>
    <w:rsid w:val="00EE6172"/>
    <w:rsid w:val="00EE7049"/>
    <w:rsid w:val="00EE7229"/>
    <w:rsid w:val="00EE78DC"/>
    <w:rsid w:val="00EE7A79"/>
    <w:rsid w:val="00EE7F65"/>
    <w:rsid w:val="00EF1024"/>
    <w:rsid w:val="00EF1EAB"/>
    <w:rsid w:val="00EF2813"/>
    <w:rsid w:val="00EF2E1E"/>
    <w:rsid w:val="00EF3A17"/>
    <w:rsid w:val="00EF3C12"/>
    <w:rsid w:val="00EF3C1B"/>
    <w:rsid w:val="00EF3F8D"/>
    <w:rsid w:val="00EF40DB"/>
    <w:rsid w:val="00EF416D"/>
    <w:rsid w:val="00EF4BAF"/>
    <w:rsid w:val="00EF59AB"/>
    <w:rsid w:val="00EF69C0"/>
    <w:rsid w:val="00EF6B64"/>
    <w:rsid w:val="00EF759D"/>
    <w:rsid w:val="00EF7917"/>
    <w:rsid w:val="00F004E1"/>
    <w:rsid w:val="00F011C9"/>
    <w:rsid w:val="00F01389"/>
    <w:rsid w:val="00F01881"/>
    <w:rsid w:val="00F01B30"/>
    <w:rsid w:val="00F01B50"/>
    <w:rsid w:val="00F01EA3"/>
    <w:rsid w:val="00F03F03"/>
    <w:rsid w:val="00F05419"/>
    <w:rsid w:val="00F10018"/>
    <w:rsid w:val="00F100B7"/>
    <w:rsid w:val="00F10CA5"/>
    <w:rsid w:val="00F11D69"/>
    <w:rsid w:val="00F12411"/>
    <w:rsid w:val="00F139DB"/>
    <w:rsid w:val="00F13AE8"/>
    <w:rsid w:val="00F1516B"/>
    <w:rsid w:val="00F17168"/>
    <w:rsid w:val="00F17393"/>
    <w:rsid w:val="00F17838"/>
    <w:rsid w:val="00F2045B"/>
    <w:rsid w:val="00F206D0"/>
    <w:rsid w:val="00F20905"/>
    <w:rsid w:val="00F20F85"/>
    <w:rsid w:val="00F22B67"/>
    <w:rsid w:val="00F22EE5"/>
    <w:rsid w:val="00F234B2"/>
    <w:rsid w:val="00F23617"/>
    <w:rsid w:val="00F23FD2"/>
    <w:rsid w:val="00F24EF9"/>
    <w:rsid w:val="00F252F6"/>
    <w:rsid w:val="00F25434"/>
    <w:rsid w:val="00F2575B"/>
    <w:rsid w:val="00F26FDA"/>
    <w:rsid w:val="00F278D5"/>
    <w:rsid w:val="00F27FD8"/>
    <w:rsid w:val="00F3058B"/>
    <w:rsid w:val="00F30BCD"/>
    <w:rsid w:val="00F30F4A"/>
    <w:rsid w:val="00F3181C"/>
    <w:rsid w:val="00F31A2B"/>
    <w:rsid w:val="00F31F0B"/>
    <w:rsid w:val="00F32522"/>
    <w:rsid w:val="00F33376"/>
    <w:rsid w:val="00F34CF7"/>
    <w:rsid w:val="00F34D9B"/>
    <w:rsid w:val="00F351D7"/>
    <w:rsid w:val="00F353DF"/>
    <w:rsid w:val="00F35A86"/>
    <w:rsid w:val="00F36420"/>
    <w:rsid w:val="00F36F2D"/>
    <w:rsid w:val="00F40B93"/>
    <w:rsid w:val="00F41931"/>
    <w:rsid w:val="00F41C57"/>
    <w:rsid w:val="00F42119"/>
    <w:rsid w:val="00F425B2"/>
    <w:rsid w:val="00F42CB1"/>
    <w:rsid w:val="00F43BE1"/>
    <w:rsid w:val="00F43D41"/>
    <w:rsid w:val="00F445EC"/>
    <w:rsid w:val="00F44BC8"/>
    <w:rsid w:val="00F45452"/>
    <w:rsid w:val="00F45B4A"/>
    <w:rsid w:val="00F462BF"/>
    <w:rsid w:val="00F46B1E"/>
    <w:rsid w:val="00F4774C"/>
    <w:rsid w:val="00F47CC7"/>
    <w:rsid w:val="00F505D3"/>
    <w:rsid w:val="00F5107C"/>
    <w:rsid w:val="00F5208D"/>
    <w:rsid w:val="00F537FB"/>
    <w:rsid w:val="00F543C2"/>
    <w:rsid w:val="00F55508"/>
    <w:rsid w:val="00F56D9F"/>
    <w:rsid w:val="00F5785C"/>
    <w:rsid w:val="00F5788A"/>
    <w:rsid w:val="00F57E5A"/>
    <w:rsid w:val="00F609E7"/>
    <w:rsid w:val="00F6139C"/>
    <w:rsid w:val="00F624EE"/>
    <w:rsid w:val="00F625A3"/>
    <w:rsid w:val="00F6438B"/>
    <w:rsid w:val="00F64399"/>
    <w:rsid w:val="00F6543E"/>
    <w:rsid w:val="00F66534"/>
    <w:rsid w:val="00F66DC1"/>
    <w:rsid w:val="00F66FBB"/>
    <w:rsid w:val="00F67259"/>
    <w:rsid w:val="00F67F89"/>
    <w:rsid w:val="00F70FED"/>
    <w:rsid w:val="00F7121C"/>
    <w:rsid w:val="00F71C70"/>
    <w:rsid w:val="00F72485"/>
    <w:rsid w:val="00F72EFA"/>
    <w:rsid w:val="00F731B1"/>
    <w:rsid w:val="00F7335E"/>
    <w:rsid w:val="00F73E97"/>
    <w:rsid w:val="00F7430A"/>
    <w:rsid w:val="00F7500A"/>
    <w:rsid w:val="00F750CF"/>
    <w:rsid w:val="00F75509"/>
    <w:rsid w:val="00F75C00"/>
    <w:rsid w:val="00F761B2"/>
    <w:rsid w:val="00F80439"/>
    <w:rsid w:val="00F811C3"/>
    <w:rsid w:val="00F819E1"/>
    <w:rsid w:val="00F82058"/>
    <w:rsid w:val="00F82748"/>
    <w:rsid w:val="00F83143"/>
    <w:rsid w:val="00F83534"/>
    <w:rsid w:val="00F8357D"/>
    <w:rsid w:val="00F8416F"/>
    <w:rsid w:val="00F84E5F"/>
    <w:rsid w:val="00F85C02"/>
    <w:rsid w:val="00F85C31"/>
    <w:rsid w:val="00F85DA7"/>
    <w:rsid w:val="00F86A18"/>
    <w:rsid w:val="00F87130"/>
    <w:rsid w:val="00F8750D"/>
    <w:rsid w:val="00F87A76"/>
    <w:rsid w:val="00F90A49"/>
    <w:rsid w:val="00F91DA8"/>
    <w:rsid w:val="00F92A4B"/>
    <w:rsid w:val="00F92C8F"/>
    <w:rsid w:val="00F939F9"/>
    <w:rsid w:val="00F93B78"/>
    <w:rsid w:val="00F94962"/>
    <w:rsid w:val="00F961C5"/>
    <w:rsid w:val="00F966B9"/>
    <w:rsid w:val="00F96DC4"/>
    <w:rsid w:val="00F9753C"/>
    <w:rsid w:val="00F977D5"/>
    <w:rsid w:val="00F97F27"/>
    <w:rsid w:val="00FA0339"/>
    <w:rsid w:val="00FA1159"/>
    <w:rsid w:val="00FA1617"/>
    <w:rsid w:val="00FA1941"/>
    <w:rsid w:val="00FA2A8E"/>
    <w:rsid w:val="00FA36B1"/>
    <w:rsid w:val="00FA4418"/>
    <w:rsid w:val="00FA53EA"/>
    <w:rsid w:val="00FA5D36"/>
    <w:rsid w:val="00FA6E28"/>
    <w:rsid w:val="00FA7134"/>
    <w:rsid w:val="00FA75DE"/>
    <w:rsid w:val="00FA7BBE"/>
    <w:rsid w:val="00FA7CD4"/>
    <w:rsid w:val="00FB0B3F"/>
    <w:rsid w:val="00FB12D2"/>
    <w:rsid w:val="00FB1A59"/>
    <w:rsid w:val="00FB2333"/>
    <w:rsid w:val="00FB2766"/>
    <w:rsid w:val="00FB38FD"/>
    <w:rsid w:val="00FB3D5F"/>
    <w:rsid w:val="00FB3F01"/>
    <w:rsid w:val="00FB658B"/>
    <w:rsid w:val="00FB7BA0"/>
    <w:rsid w:val="00FB7E7C"/>
    <w:rsid w:val="00FC18FB"/>
    <w:rsid w:val="00FC5AD3"/>
    <w:rsid w:val="00FC5CEA"/>
    <w:rsid w:val="00FC601A"/>
    <w:rsid w:val="00FC650C"/>
    <w:rsid w:val="00FC67EE"/>
    <w:rsid w:val="00FC6BA4"/>
    <w:rsid w:val="00FC6D5C"/>
    <w:rsid w:val="00FC7B36"/>
    <w:rsid w:val="00FC7B58"/>
    <w:rsid w:val="00FC7DD8"/>
    <w:rsid w:val="00FD022E"/>
    <w:rsid w:val="00FD04D5"/>
    <w:rsid w:val="00FD1761"/>
    <w:rsid w:val="00FD4235"/>
    <w:rsid w:val="00FD4338"/>
    <w:rsid w:val="00FD4C68"/>
    <w:rsid w:val="00FD603D"/>
    <w:rsid w:val="00FD7C2C"/>
    <w:rsid w:val="00FE0811"/>
    <w:rsid w:val="00FE27D1"/>
    <w:rsid w:val="00FE2D74"/>
    <w:rsid w:val="00FE30F7"/>
    <w:rsid w:val="00FE3AA7"/>
    <w:rsid w:val="00FE3DA6"/>
    <w:rsid w:val="00FE4079"/>
    <w:rsid w:val="00FE41BC"/>
    <w:rsid w:val="00FE4809"/>
    <w:rsid w:val="00FE4B76"/>
    <w:rsid w:val="00FE4D48"/>
    <w:rsid w:val="00FE4F0C"/>
    <w:rsid w:val="00FE67A0"/>
    <w:rsid w:val="00FE6BDF"/>
    <w:rsid w:val="00FE7DEC"/>
    <w:rsid w:val="00FF078C"/>
    <w:rsid w:val="00FF0E5E"/>
    <w:rsid w:val="00FF17EC"/>
    <w:rsid w:val="00FF197F"/>
    <w:rsid w:val="00FF3BED"/>
    <w:rsid w:val="00FF47AA"/>
    <w:rsid w:val="00FF4C50"/>
    <w:rsid w:val="00FF50E6"/>
    <w:rsid w:val="00FF589B"/>
    <w:rsid w:val="00FF5C6F"/>
    <w:rsid w:val="00FF67E4"/>
    <w:rsid w:val="00FF754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7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5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082F40"/>
    <w:pPr>
      <w:spacing w:after="100" w:line="385" w:lineRule="atLeast"/>
      <w:jc w:val="center"/>
      <w:outlineLvl w:val="1"/>
    </w:pPr>
    <w:rPr>
      <w:rFonts w:ascii="Verdana" w:hAnsi="Verdana"/>
      <w:b/>
      <w:bCs/>
      <w:color w:val="7B140A"/>
      <w:sz w:val="27"/>
      <w:szCs w:val="27"/>
    </w:rPr>
  </w:style>
  <w:style w:type="paragraph" w:styleId="3">
    <w:name w:val="heading 3"/>
    <w:basedOn w:val="a"/>
    <w:next w:val="a"/>
    <w:link w:val="30"/>
    <w:semiHidden/>
    <w:unhideWhenUsed/>
    <w:qFormat/>
    <w:rsid w:val="00CD0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3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82F40"/>
    <w:pPr>
      <w:spacing w:before="84"/>
      <w:ind w:left="385" w:right="385" w:firstLine="385"/>
      <w:jc w:val="both"/>
    </w:pPr>
    <w:rPr>
      <w:rFonts w:ascii="Verdana" w:hAnsi="Verdana"/>
      <w:color w:val="7B140A"/>
      <w:sz w:val="20"/>
      <w:szCs w:val="20"/>
    </w:rPr>
  </w:style>
  <w:style w:type="character" w:styleId="a6">
    <w:name w:val="Strong"/>
    <w:qFormat/>
    <w:rsid w:val="00082F40"/>
    <w:rPr>
      <w:b/>
      <w:bCs/>
    </w:rPr>
  </w:style>
  <w:style w:type="paragraph" w:customStyle="1" w:styleId="text">
    <w:name w:val="text"/>
    <w:basedOn w:val="a"/>
    <w:rsid w:val="004B522A"/>
    <w:pPr>
      <w:spacing w:before="100" w:beforeAutospacing="1" w:after="100" w:afterAutospacing="1"/>
      <w:jc w:val="both"/>
    </w:pPr>
    <w:rPr>
      <w:color w:val="563C1F"/>
      <w:sz w:val="22"/>
      <w:szCs w:val="22"/>
    </w:rPr>
  </w:style>
  <w:style w:type="character" w:customStyle="1" w:styleId="11">
    <w:name w:val="Нижний колонтитул1"/>
    <w:basedOn w:val="a0"/>
    <w:rsid w:val="00F353DF"/>
  </w:style>
  <w:style w:type="paragraph" w:styleId="20">
    <w:name w:val="Body Text Indent 2"/>
    <w:basedOn w:val="a"/>
    <w:link w:val="21"/>
    <w:rsid w:val="00B85ADE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B85ADE"/>
    <w:rPr>
      <w:sz w:val="24"/>
      <w:szCs w:val="24"/>
    </w:rPr>
  </w:style>
  <w:style w:type="paragraph" w:styleId="a7">
    <w:name w:val="header"/>
    <w:basedOn w:val="a"/>
    <w:link w:val="a8"/>
    <w:uiPriority w:val="99"/>
    <w:rsid w:val="003D50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D5025"/>
    <w:rPr>
      <w:sz w:val="24"/>
      <w:szCs w:val="24"/>
    </w:rPr>
  </w:style>
  <w:style w:type="paragraph" w:styleId="a9">
    <w:name w:val="footer"/>
    <w:basedOn w:val="a"/>
    <w:link w:val="aa"/>
    <w:rsid w:val="003D50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5025"/>
    <w:rPr>
      <w:sz w:val="24"/>
      <w:szCs w:val="24"/>
    </w:rPr>
  </w:style>
  <w:style w:type="character" w:styleId="ab">
    <w:name w:val="Hyperlink"/>
    <w:uiPriority w:val="99"/>
    <w:unhideWhenUsed/>
    <w:rsid w:val="004F3EFE"/>
    <w:rPr>
      <w:color w:val="0000FF"/>
      <w:u w:val="single"/>
    </w:rPr>
  </w:style>
  <w:style w:type="paragraph" w:customStyle="1" w:styleId="ConsPlusTitle">
    <w:name w:val="ConsPlusTitle"/>
    <w:rsid w:val="00245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2D4382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2D4382"/>
    <w:rPr>
      <w:sz w:val="24"/>
      <w:szCs w:val="24"/>
    </w:rPr>
  </w:style>
  <w:style w:type="character" w:customStyle="1" w:styleId="FontStyle23">
    <w:name w:val="Font Style23"/>
    <w:uiPriority w:val="99"/>
    <w:rsid w:val="00CB71A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5E56B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CD01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086A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rsid w:val="00285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7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5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082F40"/>
    <w:pPr>
      <w:spacing w:after="100" w:line="385" w:lineRule="atLeast"/>
      <w:jc w:val="center"/>
      <w:outlineLvl w:val="1"/>
    </w:pPr>
    <w:rPr>
      <w:rFonts w:ascii="Verdana" w:hAnsi="Verdana"/>
      <w:b/>
      <w:bCs/>
      <w:color w:val="7B140A"/>
      <w:sz w:val="27"/>
      <w:szCs w:val="27"/>
    </w:rPr>
  </w:style>
  <w:style w:type="paragraph" w:styleId="3">
    <w:name w:val="heading 3"/>
    <w:basedOn w:val="a"/>
    <w:next w:val="a"/>
    <w:link w:val="30"/>
    <w:semiHidden/>
    <w:unhideWhenUsed/>
    <w:qFormat/>
    <w:rsid w:val="00CD0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3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82F40"/>
    <w:pPr>
      <w:spacing w:before="84"/>
      <w:ind w:left="385" w:right="385" w:firstLine="385"/>
      <w:jc w:val="both"/>
    </w:pPr>
    <w:rPr>
      <w:rFonts w:ascii="Verdana" w:hAnsi="Verdana"/>
      <w:color w:val="7B140A"/>
      <w:sz w:val="20"/>
      <w:szCs w:val="20"/>
    </w:rPr>
  </w:style>
  <w:style w:type="character" w:styleId="a6">
    <w:name w:val="Strong"/>
    <w:qFormat/>
    <w:rsid w:val="00082F40"/>
    <w:rPr>
      <w:b/>
      <w:bCs/>
    </w:rPr>
  </w:style>
  <w:style w:type="paragraph" w:customStyle="1" w:styleId="text">
    <w:name w:val="text"/>
    <w:basedOn w:val="a"/>
    <w:rsid w:val="004B522A"/>
    <w:pPr>
      <w:spacing w:before="100" w:beforeAutospacing="1" w:after="100" w:afterAutospacing="1"/>
      <w:jc w:val="both"/>
    </w:pPr>
    <w:rPr>
      <w:color w:val="563C1F"/>
      <w:sz w:val="22"/>
      <w:szCs w:val="22"/>
    </w:rPr>
  </w:style>
  <w:style w:type="character" w:customStyle="1" w:styleId="11">
    <w:name w:val="Нижний колонтитул1"/>
    <w:basedOn w:val="a0"/>
    <w:rsid w:val="00F353DF"/>
  </w:style>
  <w:style w:type="paragraph" w:styleId="20">
    <w:name w:val="Body Text Indent 2"/>
    <w:basedOn w:val="a"/>
    <w:link w:val="21"/>
    <w:rsid w:val="00B85ADE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B85ADE"/>
    <w:rPr>
      <w:sz w:val="24"/>
      <w:szCs w:val="24"/>
    </w:rPr>
  </w:style>
  <w:style w:type="paragraph" w:styleId="a7">
    <w:name w:val="header"/>
    <w:basedOn w:val="a"/>
    <w:link w:val="a8"/>
    <w:uiPriority w:val="99"/>
    <w:rsid w:val="003D50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D5025"/>
    <w:rPr>
      <w:sz w:val="24"/>
      <w:szCs w:val="24"/>
    </w:rPr>
  </w:style>
  <w:style w:type="paragraph" w:styleId="a9">
    <w:name w:val="footer"/>
    <w:basedOn w:val="a"/>
    <w:link w:val="aa"/>
    <w:rsid w:val="003D50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5025"/>
    <w:rPr>
      <w:sz w:val="24"/>
      <w:szCs w:val="24"/>
    </w:rPr>
  </w:style>
  <w:style w:type="character" w:styleId="ab">
    <w:name w:val="Hyperlink"/>
    <w:uiPriority w:val="99"/>
    <w:unhideWhenUsed/>
    <w:rsid w:val="004F3EFE"/>
    <w:rPr>
      <w:color w:val="0000FF"/>
      <w:u w:val="single"/>
    </w:rPr>
  </w:style>
  <w:style w:type="paragraph" w:customStyle="1" w:styleId="ConsPlusTitle">
    <w:name w:val="ConsPlusTitle"/>
    <w:rsid w:val="00245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2D4382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2D4382"/>
    <w:rPr>
      <w:sz w:val="24"/>
      <w:szCs w:val="24"/>
    </w:rPr>
  </w:style>
  <w:style w:type="character" w:customStyle="1" w:styleId="FontStyle23">
    <w:name w:val="Font Style23"/>
    <w:uiPriority w:val="99"/>
    <w:rsid w:val="00CB71A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5E56B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CD01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086A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rsid w:val="0028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43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228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424">
                          <w:marLeft w:val="0"/>
                          <w:marRight w:val="0"/>
                          <w:marTop w:val="0"/>
                          <w:marBottom w:val="3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033-3F44-44C0-9A09-943D51B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ЗС РК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ренгольд</dc:creator>
  <cp:lastModifiedBy>Ирина С. Минченко</cp:lastModifiedBy>
  <cp:revision>33</cp:revision>
  <cp:lastPrinted>2024-05-14T11:57:00Z</cp:lastPrinted>
  <dcterms:created xsi:type="dcterms:W3CDTF">2025-06-20T13:17:00Z</dcterms:created>
  <dcterms:modified xsi:type="dcterms:W3CDTF">2025-09-11T08:13:00Z</dcterms:modified>
</cp:coreProperties>
</file>